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930D" w14:textId="2BB5B3D0" w:rsidR="009A5CB6" w:rsidRPr="007B12D7" w:rsidRDefault="009A5CB6" w:rsidP="009A5CB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bookmarkStart w:id="0" w:name="_Hlk121130462"/>
      <w:bookmarkEnd w:id="0"/>
      <w:proofErr w:type="gramStart"/>
      <w:r w:rsidRPr="007B12D7">
        <w:rPr>
          <w:rFonts w:ascii="Times New Roman" w:hAnsi="Times New Roman" w:cs="Times New Roman"/>
          <w:b/>
          <w:bCs/>
          <w:sz w:val="48"/>
          <w:szCs w:val="48"/>
          <w:u w:val="single"/>
        </w:rPr>
        <w:t>::</w:t>
      </w:r>
      <w:proofErr w:type="gramEnd"/>
      <w:r w:rsidRPr="007B12D7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DBMS PROJECT ::</w:t>
      </w:r>
    </w:p>
    <w:p w14:paraId="53CC010B" w14:textId="670F9D16" w:rsidR="009A5CB6" w:rsidRPr="007B12D7" w:rsidRDefault="009A5CB6" w:rsidP="00AC2206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  <w:r w:rsidRPr="007B12D7">
        <w:rPr>
          <w:rFonts w:ascii="Times New Roman" w:hAnsi="Times New Roman" w:cs="Times New Roman"/>
          <w:b/>
          <w:bCs/>
          <w:sz w:val="48"/>
          <w:szCs w:val="48"/>
          <w:u w:val="single"/>
        </w:rPr>
        <w:t>“</w:t>
      </w:r>
      <w:r w:rsidR="00724347">
        <w:rPr>
          <w:rFonts w:ascii="Times New Roman" w:hAnsi="Times New Roman" w:cs="Times New Roman"/>
          <w:b/>
          <w:bCs/>
          <w:sz w:val="48"/>
          <w:szCs w:val="48"/>
          <w:u w:val="single"/>
        </w:rPr>
        <w:t>DIGITAL MARKETING AGENCY MANAGEMENT SYSTEM</w:t>
      </w:r>
      <w:r w:rsidRPr="007B12D7">
        <w:rPr>
          <w:rFonts w:ascii="Times New Roman" w:hAnsi="Times New Roman" w:cs="Times New Roman"/>
          <w:b/>
          <w:bCs/>
          <w:sz w:val="48"/>
          <w:szCs w:val="48"/>
          <w:u w:val="single"/>
        </w:rPr>
        <w:t>”</w:t>
      </w:r>
    </w:p>
    <w:p w14:paraId="1D5879F1" w14:textId="77777777" w:rsidR="009A5CB6" w:rsidRPr="007B12D7" w:rsidRDefault="009A5CB6" w:rsidP="009A5CB6">
      <w:pPr>
        <w:rPr>
          <w:rFonts w:ascii="Times New Roman" w:hAnsi="Times New Roman" w:cs="Times New Roman"/>
          <w:noProof/>
          <w:sz w:val="44"/>
          <w:szCs w:val="44"/>
        </w:rPr>
      </w:pPr>
    </w:p>
    <w:p w14:paraId="40738A0A" w14:textId="5FBEBF33" w:rsidR="009A5CB6" w:rsidRPr="007B12D7" w:rsidRDefault="009A5CB6" w:rsidP="009A5CB6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7B12D7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5255BB0" wp14:editId="45D5DF48">
            <wp:extent cx="2391508" cy="2277132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08" cy="22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A7E5" w14:textId="77777777" w:rsidR="009A5CB6" w:rsidRPr="007B12D7" w:rsidRDefault="009A5CB6" w:rsidP="009A5CB6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14:paraId="5958D0D3" w14:textId="4FAEB14B" w:rsidR="009A5CB6" w:rsidRPr="007B12D7" w:rsidRDefault="009A5CB6" w:rsidP="009A5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12D7">
        <w:rPr>
          <w:rFonts w:ascii="Times New Roman" w:hAnsi="Times New Roman" w:cs="Times New Roman"/>
          <w:sz w:val="32"/>
          <w:szCs w:val="32"/>
        </w:rPr>
        <w:t>Computer Engineering Department</w:t>
      </w:r>
    </w:p>
    <w:p w14:paraId="7C48BC9B" w14:textId="77777777" w:rsidR="009A5CB6" w:rsidRPr="007B12D7" w:rsidRDefault="009A5CB6" w:rsidP="009A5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12D7">
        <w:rPr>
          <w:rFonts w:ascii="Times New Roman" w:hAnsi="Times New Roman" w:cs="Times New Roman"/>
          <w:sz w:val="32"/>
          <w:szCs w:val="32"/>
        </w:rPr>
        <w:t xml:space="preserve">Birla </w:t>
      </w:r>
      <w:proofErr w:type="spellStart"/>
      <w:r w:rsidRPr="007B12D7">
        <w:rPr>
          <w:rFonts w:ascii="Times New Roman" w:hAnsi="Times New Roman" w:cs="Times New Roman"/>
          <w:sz w:val="32"/>
          <w:szCs w:val="32"/>
        </w:rPr>
        <w:t>Vishvakarma</w:t>
      </w:r>
      <w:proofErr w:type="spellEnd"/>
      <w:r w:rsidRPr="007B1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12D7">
        <w:rPr>
          <w:rFonts w:ascii="Times New Roman" w:hAnsi="Times New Roman" w:cs="Times New Roman"/>
          <w:sz w:val="32"/>
          <w:szCs w:val="32"/>
        </w:rPr>
        <w:t>Mahavidyalaya</w:t>
      </w:r>
      <w:proofErr w:type="spellEnd"/>
      <w:r w:rsidRPr="007B12D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6A8BE4" w14:textId="0478ABC5" w:rsidR="009A5CB6" w:rsidRPr="007B12D7" w:rsidRDefault="009A5CB6" w:rsidP="009A5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12D7">
        <w:rPr>
          <w:rFonts w:ascii="Times New Roman" w:hAnsi="Times New Roman" w:cs="Times New Roman"/>
          <w:sz w:val="32"/>
          <w:szCs w:val="32"/>
        </w:rPr>
        <w:t>Vallabh Vidyanagar October – 2022</w:t>
      </w:r>
    </w:p>
    <w:p w14:paraId="629812CB" w14:textId="24625340" w:rsidR="009A5CB6" w:rsidRPr="007B12D7" w:rsidRDefault="009A5CB6" w:rsidP="009A5CB6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A90CABE" w14:textId="77777777" w:rsidR="009A5CB6" w:rsidRPr="007B12D7" w:rsidRDefault="009A5CB6" w:rsidP="009A5CB6">
      <w:pPr>
        <w:jc w:val="right"/>
        <w:rPr>
          <w:rFonts w:ascii="Times New Roman" w:hAnsi="Times New Roman" w:cs="Times New Roman"/>
          <w:sz w:val="30"/>
          <w:szCs w:val="30"/>
        </w:rPr>
      </w:pPr>
      <w:r w:rsidRPr="007B12D7">
        <w:rPr>
          <w:rFonts w:ascii="Times New Roman" w:hAnsi="Times New Roman" w:cs="Times New Roman"/>
          <w:sz w:val="30"/>
          <w:szCs w:val="30"/>
        </w:rPr>
        <w:t xml:space="preserve">Guided By </w:t>
      </w:r>
    </w:p>
    <w:p w14:paraId="6B2077F1" w14:textId="38E3941D" w:rsidR="009A5CB6" w:rsidRPr="007B12D7" w:rsidRDefault="009A5CB6" w:rsidP="009A5CB6">
      <w:pPr>
        <w:jc w:val="right"/>
        <w:rPr>
          <w:rFonts w:ascii="Times New Roman" w:hAnsi="Times New Roman" w:cs="Times New Roman"/>
          <w:sz w:val="30"/>
          <w:szCs w:val="30"/>
        </w:rPr>
      </w:pPr>
      <w:r w:rsidRPr="007B12D7">
        <w:rPr>
          <w:rFonts w:ascii="Times New Roman" w:hAnsi="Times New Roman" w:cs="Times New Roman"/>
          <w:sz w:val="30"/>
          <w:szCs w:val="30"/>
        </w:rPr>
        <w:t xml:space="preserve">Prof. </w:t>
      </w:r>
      <w:proofErr w:type="spellStart"/>
      <w:r w:rsidRPr="007B12D7">
        <w:rPr>
          <w:rFonts w:ascii="Times New Roman" w:hAnsi="Times New Roman" w:cs="Times New Roman"/>
          <w:sz w:val="30"/>
          <w:szCs w:val="30"/>
        </w:rPr>
        <w:t>Kirtikumar</w:t>
      </w:r>
      <w:proofErr w:type="spellEnd"/>
      <w:r w:rsidRPr="007B12D7">
        <w:rPr>
          <w:rFonts w:ascii="Times New Roman" w:hAnsi="Times New Roman" w:cs="Times New Roman"/>
          <w:sz w:val="30"/>
          <w:szCs w:val="30"/>
        </w:rPr>
        <w:t xml:space="preserve"> J. Sharma</w:t>
      </w:r>
    </w:p>
    <w:p w14:paraId="0DB5F6E7" w14:textId="18CDB1A5" w:rsidR="009A5CB6" w:rsidRPr="007B12D7" w:rsidRDefault="009A5CB6" w:rsidP="009A5CB6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624C37C" w14:textId="7A679ABA" w:rsidR="009A5CB6" w:rsidRPr="007B12D7" w:rsidRDefault="009A5CB6" w:rsidP="009A5CB6">
      <w:pPr>
        <w:jc w:val="right"/>
        <w:rPr>
          <w:rFonts w:ascii="Times New Roman" w:hAnsi="Times New Roman" w:cs="Times New Roman"/>
          <w:sz w:val="30"/>
          <w:szCs w:val="30"/>
        </w:rPr>
      </w:pPr>
      <w:r w:rsidRPr="007B12D7">
        <w:rPr>
          <w:rFonts w:ascii="Times New Roman" w:hAnsi="Times New Roman" w:cs="Times New Roman"/>
          <w:sz w:val="30"/>
          <w:szCs w:val="30"/>
        </w:rPr>
        <w:t>Developed by</w:t>
      </w:r>
    </w:p>
    <w:p w14:paraId="3AA48EE7" w14:textId="175A10AD" w:rsidR="009A5CB6" w:rsidRPr="007B12D7" w:rsidRDefault="00C77C46" w:rsidP="009A5C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neetkumar R. Thakor</w:t>
      </w:r>
      <w:r w:rsidR="009A5CB6" w:rsidRPr="007B12D7">
        <w:rPr>
          <w:rFonts w:ascii="Times New Roman" w:hAnsi="Times New Roman" w:cs="Times New Roman"/>
          <w:sz w:val="28"/>
          <w:szCs w:val="28"/>
        </w:rPr>
        <w:t xml:space="preserve"> 21CP0</w:t>
      </w:r>
      <w:r>
        <w:rPr>
          <w:rFonts w:ascii="Times New Roman" w:hAnsi="Times New Roman" w:cs="Times New Roman"/>
          <w:sz w:val="28"/>
          <w:szCs w:val="28"/>
        </w:rPr>
        <w:t>31</w:t>
      </w:r>
      <w:r w:rsidR="009A5CB6" w:rsidRPr="007B1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29233" w14:textId="6DE6AB85" w:rsidR="00F1789D" w:rsidRPr="007B12D7" w:rsidRDefault="00F1789D" w:rsidP="00F1789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65C964" w14:textId="3F138FE8" w:rsidR="009A5CB6" w:rsidRPr="007B12D7" w:rsidRDefault="009A5CB6" w:rsidP="00F1789D">
      <w:pPr>
        <w:jc w:val="right"/>
        <w:rPr>
          <w:rFonts w:ascii="Times New Roman" w:hAnsi="Times New Roman" w:cs="Times New Roman"/>
          <w:noProof/>
          <w:sz w:val="44"/>
          <w:szCs w:val="44"/>
        </w:rPr>
      </w:pPr>
    </w:p>
    <w:p w14:paraId="6C849012" w14:textId="6884E65D" w:rsidR="00F1789D" w:rsidRPr="007B12D7" w:rsidRDefault="00F1789D" w:rsidP="00F1789D">
      <w:pPr>
        <w:jc w:val="right"/>
        <w:rPr>
          <w:rFonts w:ascii="Times New Roman" w:hAnsi="Times New Roman" w:cs="Times New Roman"/>
          <w:noProof/>
          <w:sz w:val="44"/>
          <w:szCs w:val="44"/>
        </w:rPr>
      </w:pPr>
    </w:p>
    <w:p w14:paraId="4D867AD7" w14:textId="184893AE" w:rsidR="00F1789D" w:rsidRPr="007B12D7" w:rsidRDefault="00F1789D" w:rsidP="00F1789D">
      <w:pPr>
        <w:tabs>
          <w:tab w:val="left" w:pos="3423"/>
        </w:tabs>
        <w:rPr>
          <w:rFonts w:ascii="Times New Roman" w:hAnsi="Times New Roman" w:cs="Times New Roman"/>
          <w:sz w:val="34"/>
          <w:szCs w:val="34"/>
        </w:rPr>
      </w:pPr>
      <w:r w:rsidRPr="007B12D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403DFFD" wp14:editId="724FE15F">
                <wp:simplePos x="0" y="0"/>
                <wp:positionH relativeFrom="margin">
                  <wp:posOffset>-414997</wp:posOffset>
                </wp:positionH>
                <wp:positionV relativeFrom="paragraph">
                  <wp:posOffset>681696</wp:posOffset>
                </wp:positionV>
                <wp:extent cx="1828800" cy="30948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D9055" w14:textId="77777777" w:rsidR="00F1789D" w:rsidRPr="00F1789D" w:rsidRDefault="00F1789D" w:rsidP="00F1789D">
                            <w:pPr>
                              <w:tabs>
                                <w:tab w:val="left" w:pos="3423"/>
                              </w:tabs>
                              <w:rPr>
                                <w:sz w:val="40"/>
                                <w:szCs w:val="40"/>
                              </w:rPr>
                            </w:pPr>
                            <w:r w:rsidRPr="00F1789D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              </w:t>
                            </w:r>
                            <w:proofErr w:type="gramStart"/>
                            <w:r w:rsidRPr="00FE1C75">
                              <w:rPr>
                                <w:sz w:val="28"/>
                                <w:szCs w:val="28"/>
                              </w:rPr>
                              <w:t>( An</w:t>
                            </w:r>
                            <w:proofErr w:type="gramEnd"/>
                            <w:r w:rsidRPr="00FE1C75">
                              <w:rPr>
                                <w:sz w:val="28"/>
                                <w:szCs w:val="28"/>
                              </w:rPr>
                              <w:t xml:space="preserve"> Autonomous Institution ) </w:t>
                            </w:r>
                          </w:p>
                          <w:p w14:paraId="62401135" w14:textId="7DB085E5" w:rsidR="00F1789D" w:rsidRPr="00F1789D" w:rsidRDefault="00F1789D" w:rsidP="00F1789D">
                            <w:pPr>
                              <w:tabs>
                                <w:tab w:val="left" w:pos="3423"/>
                              </w:tabs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3DFF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2.7pt;margin-top:53.7pt;width:2in;height:24.35pt;z-index:251580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" filled="f" stroked="f">
                <v:textbox>
                  <w:txbxContent>
                    <w:p w14:paraId="780D9055" w14:textId="77777777" w:rsidR="00F1789D" w:rsidRPr="00F1789D" w:rsidRDefault="00F1789D" w:rsidP="00F1789D">
                      <w:pPr>
                        <w:tabs>
                          <w:tab w:val="left" w:pos="3423"/>
                        </w:tabs>
                        <w:rPr>
                          <w:sz w:val="40"/>
                          <w:szCs w:val="40"/>
                        </w:rPr>
                      </w:pPr>
                      <w:r w:rsidRPr="00F1789D">
                        <w:rPr>
                          <w:sz w:val="26"/>
                          <w:szCs w:val="26"/>
                        </w:rPr>
                        <w:t xml:space="preserve">                                                                </w:t>
                      </w:r>
                      <w:r w:rsidRPr="00FE1C75">
                        <w:rPr>
                          <w:sz w:val="28"/>
                          <w:szCs w:val="28"/>
                        </w:rPr>
                        <w:t xml:space="preserve">( An Autonomous Institution ) </w:t>
                      </w:r>
                    </w:p>
                    <w:p w14:paraId="62401135" w14:textId="7DB085E5" w:rsidR="00F1789D" w:rsidRPr="00F1789D" w:rsidRDefault="00F1789D" w:rsidP="00F1789D">
                      <w:pPr>
                        <w:tabs>
                          <w:tab w:val="left" w:pos="3423"/>
                        </w:tabs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12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22A4EE8" wp14:editId="3036E4EC">
                <wp:simplePos x="0" y="0"/>
                <wp:positionH relativeFrom="column">
                  <wp:posOffset>-330591</wp:posOffset>
                </wp:positionH>
                <wp:positionV relativeFrom="paragraph">
                  <wp:posOffset>422031</wp:posOffset>
                </wp:positionV>
                <wp:extent cx="1828800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2E2F5" w14:textId="1F0256F7" w:rsidR="00F1789D" w:rsidRPr="00FE1C75" w:rsidRDefault="00F1789D" w:rsidP="00F1789D">
                            <w:pPr>
                              <w:tabs>
                                <w:tab w:val="left" w:pos="3423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C75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Computer Engineering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A4EE8" id="Text Box 6" o:spid="_x0000_s1027" type="#_x0000_t202" style="position:absolute;margin-left:-26.05pt;margin-top:33.25pt;width:2in;height:2in;z-index:25157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4EqM6d4A&#10;AAAKAQAADwAAAAAAAAAAAAAAAABlBAAAZHJzL2Rvd25yZXYueG1sUEsFBgAAAAAEAAQA8wAAAHAF&#10;AAAAAA==&#10;" filled="f" stroked="f">
                <v:textbox style="mso-fit-shape-to-text:t">
                  <w:txbxContent>
                    <w:p w14:paraId="59E2E2F5" w14:textId="1F0256F7" w:rsidR="00F1789D" w:rsidRPr="00FE1C75" w:rsidRDefault="00F1789D" w:rsidP="00F1789D">
                      <w:pPr>
                        <w:tabs>
                          <w:tab w:val="left" w:pos="3423"/>
                        </w:tabs>
                        <w:jc w:val="center"/>
                        <w:rPr>
                          <w:noProof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C75">
                        <w:rPr>
                          <w:sz w:val="28"/>
                          <w:szCs w:val="28"/>
                        </w:rPr>
                        <w:t xml:space="preserve">                                                          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 w:rsidRPr="007B12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4126107" wp14:editId="60213896">
                <wp:simplePos x="0" y="0"/>
                <wp:positionH relativeFrom="column">
                  <wp:posOffset>-178191</wp:posOffset>
                </wp:positionH>
                <wp:positionV relativeFrom="paragraph">
                  <wp:posOffset>574431</wp:posOffset>
                </wp:positionV>
                <wp:extent cx="4859655" cy="4108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9A009" w14:textId="44F8F578" w:rsidR="00F1789D" w:rsidRPr="00F1789D" w:rsidRDefault="00F1789D" w:rsidP="00F1789D">
                            <w:pPr>
                              <w:tabs>
                                <w:tab w:val="left" w:pos="3423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26107" id="Text Box 7" o:spid="_x0000_s1028" type="#_x0000_t202" style="position:absolute;margin-left:-14.05pt;margin-top:45.25pt;width:382.65pt;height:32.35pt;z-index:251578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GKXZdbd&#10;AAAACgEAAA8AAAAAAAAAAAAAAAAAZwQAAGRycy9kb3ducmV2LnhtbFBLBQYAAAAABAAEAPMAAABx&#10;BQAAAAA=&#10;" filled="f" stroked="f">
                <v:textbox style="mso-fit-shape-to-text:t">
                  <w:txbxContent>
                    <w:p w14:paraId="52A9A009" w14:textId="44F8F578" w:rsidR="00F1789D" w:rsidRPr="00F1789D" w:rsidRDefault="00F1789D" w:rsidP="00F1789D">
                      <w:pPr>
                        <w:tabs>
                          <w:tab w:val="left" w:pos="3423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12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EBE25F7" wp14:editId="5F9DE25E">
                <wp:simplePos x="0" y="0"/>
                <wp:positionH relativeFrom="column">
                  <wp:posOffset>1990578</wp:posOffset>
                </wp:positionH>
                <wp:positionV relativeFrom="paragraph">
                  <wp:posOffset>5216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99AEA" w14:textId="5A741732" w:rsidR="00F1789D" w:rsidRPr="00FE1C75" w:rsidRDefault="00F1789D" w:rsidP="00F1789D">
                            <w:pPr>
                              <w:tabs>
                                <w:tab w:val="left" w:pos="3423"/>
                              </w:tabs>
                              <w:jc w:val="center"/>
                              <w:rPr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C75">
                              <w:rPr>
                                <w:sz w:val="36"/>
                                <w:szCs w:val="36"/>
                              </w:rPr>
                              <w:t xml:space="preserve">Birla Vishvakarma Mahavidyalaya </w:t>
                            </w:r>
                            <w:r w:rsidRPr="00FE1C75">
                              <w:rPr>
                                <w:noProof/>
                                <w:sz w:val="46"/>
                                <w:szCs w:val="4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25F7" id="Text Box 1" o:spid="_x0000_s1029" type="#_x0000_t202" style="position:absolute;margin-left:156.75pt;margin-top:4.1pt;width:2in;height:2in;z-index: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LAom2vc&#10;AAAACQEAAA8AAAAAAAAAAAAAAAAAaAQAAGRycy9kb3ducmV2LnhtbFBLBQYAAAAABAAEAPMAAABx&#10;BQAAAAA=&#10;" filled="f" stroked="f">
                <v:textbox style="mso-fit-shape-to-text:t">
                  <w:txbxContent>
                    <w:p w14:paraId="3DD99AEA" w14:textId="5A741732" w:rsidR="00F1789D" w:rsidRPr="00FE1C75" w:rsidRDefault="00F1789D" w:rsidP="00F1789D">
                      <w:pPr>
                        <w:tabs>
                          <w:tab w:val="left" w:pos="3423"/>
                        </w:tabs>
                        <w:jc w:val="center"/>
                        <w:rPr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C75">
                        <w:rPr>
                          <w:sz w:val="36"/>
                          <w:szCs w:val="36"/>
                        </w:rPr>
                        <w:t xml:space="preserve">Birla Vishvakarma Mahavidyalaya </w:t>
                      </w:r>
                      <w:r w:rsidRPr="00FE1C75">
                        <w:rPr>
                          <w:noProof/>
                          <w:sz w:val="46"/>
                          <w:szCs w:val="4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7B12D7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B7AE3A9" wp14:editId="0BA08670">
            <wp:extent cx="1202788" cy="11452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14" cy="11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2D7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710D70B" wp14:editId="10855A53">
                <wp:simplePos x="0" y="0"/>
                <wp:positionH relativeFrom="column">
                  <wp:posOffset>-478302</wp:posOffset>
                </wp:positionH>
                <wp:positionV relativeFrom="paragraph">
                  <wp:posOffset>1259058</wp:posOffset>
                </wp:positionV>
                <wp:extent cx="6865034" cy="56271"/>
                <wp:effectExtent l="0" t="0" r="3111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034" cy="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9E178" id="Straight Connector 4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99.15pt" to="502.9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7B12D7">
        <w:rPr>
          <w:rFonts w:ascii="Times New Roman" w:hAnsi="Times New Roman" w:cs="Times New Roman"/>
          <w:noProof/>
          <w:sz w:val="44"/>
          <w:szCs w:val="44"/>
        </w:rPr>
        <w:t xml:space="preserve">                         </w:t>
      </w:r>
    </w:p>
    <w:p w14:paraId="3551B86C" w14:textId="6B96213E" w:rsidR="00F1789D" w:rsidRPr="007B12D7" w:rsidRDefault="00F1789D" w:rsidP="00F1789D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798638BD" w14:textId="5CB167D0" w:rsidR="00F1789D" w:rsidRPr="007B12D7" w:rsidRDefault="00F1789D" w:rsidP="00F1789D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B12D7">
        <w:rPr>
          <w:rFonts w:ascii="Times New Roman" w:hAnsi="Times New Roman" w:cs="Times New Roman"/>
          <w:b/>
          <w:bCs/>
          <w:sz w:val="32"/>
          <w:szCs w:val="32"/>
          <w:u w:val="single"/>
        </w:rPr>
        <w:t>Certificate</w:t>
      </w:r>
    </w:p>
    <w:p w14:paraId="1CE88130" w14:textId="77777777" w:rsidR="00F1789D" w:rsidRPr="007B12D7" w:rsidRDefault="00F1789D" w:rsidP="00F1789D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86215DB" w14:textId="6FA924FE" w:rsidR="00F1789D" w:rsidRPr="007B12D7" w:rsidRDefault="00F1789D" w:rsidP="00582C01">
      <w:pPr>
        <w:tabs>
          <w:tab w:val="left" w:pos="3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 xml:space="preserve">I, hereby, certify that this project report entitled “E-PM Portal” submitted to BVM, V.V. Nagar in partial </w:t>
      </w:r>
      <w:r w:rsidR="00C77C46" w:rsidRPr="007B12D7">
        <w:rPr>
          <w:rFonts w:ascii="Times New Roman" w:hAnsi="Times New Roman" w:cs="Times New Roman"/>
          <w:sz w:val="28"/>
          <w:szCs w:val="28"/>
        </w:rPr>
        <w:t>fulfilment</w:t>
      </w:r>
      <w:r w:rsidRPr="007B12D7">
        <w:rPr>
          <w:rFonts w:ascii="Times New Roman" w:hAnsi="Times New Roman" w:cs="Times New Roman"/>
          <w:sz w:val="28"/>
          <w:szCs w:val="28"/>
        </w:rPr>
        <w:t xml:space="preserve"> of requirement for the Degree of Diploma Engineering embodies the result of the </w:t>
      </w:r>
      <w:proofErr w:type="spellStart"/>
      <w:r w:rsidR="00026692">
        <w:rPr>
          <w:rFonts w:ascii="Times New Roman" w:hAnsi="Times New Roman" w:cs="Times New Roman"/>
          <w:sz w:val="28"/>
          <w:szCs w:val="28"/>
        </w:rPr>
        <w:t>B</w:t>
      </w:r>
      <w:r w:rsidR="00026692" w:rsidRPr="007B12D7">
        <w:rPr>
          <w:rFonts w:ascii="Times New Roman" w:hAnsi="Times New Roman" w:cs="Times New Roman"/>
          <w:sz w:val="28"/>
          <w:szCs w:val="28"/>
        </w:rPr>
        <w:t>ona</w:t>
      </w:r>
      <w:r w:rsidR="00026692">
        <w:rPr>
          <w:rFonts w:ascii="Times New Roman" w:hAnsi="Times New Roman" w:cs="Times New Roman"/>
          <w:sz w:val="28"/>
          <w:szCs w:val="28"/>
        </w:rPr>
        <w:t>fied</w:t>
      </w:r>
      <w:proofErr w:type="spellEnd"/>
      <w:r w:rsidR="00026692">
        <w:rPr>
          <w:rFonts w:ascii="Times New Roman" w:hAnsi="Times New Roman" w:cs="Times New Roman"/>
          <w:sz w:val="28"/>
          <w:szCs w:val="28"/>
        </w:rPr>
        <w:t xml:space="preserve"> </w:t>
      </w:r>
      <w:r w:rsidRPr="007B12D7">
        <w:rPr>
          <w:rFonts w:ascii="Times New Roman" w:hAnsi="Times New Roman" w:cs="Times New Roman"/>
          <w:sz w:val="28"/>
          <w:szCs w:val="28"/>
        </w:rPr>
        <w:t>work carried out by:</w:t>
      </w:r>
    </w:p>
    <w:p w14:paraId="36A3AB9B" w14:textId="3FFB297B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733B29" w14:textId="77777777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6"/>
      </w:tblGrid>
      <w:tr w:rsidR="00F1789D" w:rsidRPr="007B12D7" w14:paraId="6DC17146" w14:textId="77777777" w:rsidTr="00C77C46">
        <w:tc>
          <w:tcPr>
            <w:tcW w:w="3006" w:type="dxa"/>
          </w:tcPr>
          <w:p w14:paraId="7F6AA4DC" w14:textId="3C654AD8" w:rsidR="00F1789D" w:rsidRPr="007B12D7" w:rsidRDefault="00F1789D" w:rsidP="00D7515B">
            <w:pPr>
              <w:tabs>
                <w:tab w:val="left" w:pos="3423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12D7">
              <w:rPr>
                <w:rFonts w:ascii="Times New Roman" w:hAnsi="Times New Roman" w:cs="Times New Roman"/>
                <w:sz w:val="30"/>
                <w:szCs w:val="30"/>
              </w:rPr>
              <w:t>Sr.no</w:t>
            </w:r>
          </w:p>
        </w:tc>
        <w:tc>
          <w:tcPr>
            <w:tcW w:w="3006" w:type="dxa"/>
          </w:tcPr>
          <w:p w14:paraId="39438F46" w14:textId="439B25B4" w:rsidR="00F1789D" w:rsidRPr="007B12D7" w:rsidRDefault="00F1789D" w:rsidP="00D7515B">
            <w:pPr>
              <w:tabs>
                <w:tab w:val="left" w:pos="3423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12D7">
              <w:rPr>
                <w:rFonts w:ascii="Times New Roman" w:hAnsi="Times New Roman" w:cs="Times New Roman"/>
                <w:sz w:val="30"/>
                <w:szCs w:val="30"/>
              </w:rPr>
              <w:t>ID no</w:t>
            </w:r>
          </w:p>
        </w:tc>
        <w:tc>
          <w:tcPr>
            <w:tcW w:w="3006" w:type="dxa"/>
          </w:tcPr>
          <w:p w14:paraId="6FDC33F0" w14:textId="5C26E912" w:rsidR="00F1789D" w:rsidRPr="007B12D7" w:rsidRDefault="00F1789D" w:rsidP="00D7515B">
            <w:pPr>
              <w:tabs>
                <w:tab w:val="left" w:pos="3423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12D7"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</w:tr>
      <w:tr w:rsidR="00F1789D" w:rsidRPr="007B12D7" w14:paraId="59F9EAA7" w14:textId="77777777" w:rsidTr="00C77C46">
        <w:tc>
          <w:tcPr>
            <w:tcW w:w="3006" w:type="dxa"/>
          </w:tcPr>
          <w:p w14:paraId="31238AA2" w14:textId="5BC8447C" w:rsidR="00F1789D" w:rsidRPr="007B12D7" w:rsidRDefault="00F1789D" w:rsidP="00D7515B">
            <w:pPr>
              <w:tabs>
                <w:tab w:val="left" w:pos="3423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12D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06" w:type="dxa"/>
          </w:tcPr>
          <w:p w14:paraId="3B8A3A99" w14:textId="4CAFB1DA" w:rsidR="00F1789D" w:rsidRPr="007B12D7" w:rsidRDefault="00F1789D" w:rsidP="00D7515B">
            <w:pPr>
              <w:tabs>
                <w:tab w:val="left" w:pos="3423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12D7">
              <w:rPr>
                <w:rFonts w:ascii="Times New Roman" w:hAnsi="Times New Roman" w:cs="Times New Roman"/>
                <w:sz w:val="30"/>
                <w:szCs w:val="30"/>
              </w:rPr>
              <w:t>21CP0</w:t>
            </w:r>
            <w:r w:rsidR="00C77C46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3006" w:type="dxa"/>
          </w:tcPr>
          <w:p w14:paraId="40F6DFF1" w14:textId="3EA05F44" w:rsidR="00F1789D" w:rsidRPr="007B12D7" w:rsidRDefault="00C77C46" w:rsidP="00D7515B">
            <w:pPr>
              <w:tabs>
                <w:tab w:val="left" w:pos="3423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vneetkumar Thakor</w:t>
            </w:r>
          </w:p>
        </w:tc>
      </w:tr>
    </w:tbl>
    <w:p w14:paraId="10BA41F2" w14:textId="1EB0D420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46"/>
          <w:szCs w:val="46"/>
        </w:rPr>
      </w:pPr>
    </w:p>
    <w:p w14:paraId="00C68042" w14:textId="517FDF83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>I find the work complete and sufficient high standard to warrant its presentation for the examination.</w:t>
      </w:r>
    </w:p>
    <w:p w14:paraId="31AE967B" w14:textId="6126A3FD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>I further certify that the work has been carried out under my guidance.</w:t>
      </w:r>
    </w:p>
    <w:p w14:paraId="53774031" w14:textId="77777777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886830" w14:textId="77777777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 xml:space="preserve">Guided By: </w:t>
      </w:r>
    </w:p>
    <w:p w14:paraId="099F07E7" w14:textId="0C63BC50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 w:rsidRPr="007B12D7">
        <w:rPr>
          <w:rFonts w:ascii="Times New Roman" w:hAnsi="Times New Roman" w:cs="Times New Roman"/>
          <w:sz w:val="28"/>
          <w:szCs w:val="28"/>
        </w:rPr>
        <w:t>Kirtikumar</w:t>
      </w:r>
      <w:proofErr w:type="spellEnd"/>
      <w:r w:rsidRPr="007B12D7">
        <w:rPr>
          <w:rFonts w:ascii="Times New Roman" w:hAnsi="Times New Roman" w:cs="Times New Roman"/>
          <w:sz w:val="28"/>
          <w:szCs w:val="28"/>
        </w:rPr>
        <w:t xml:space="preserve"> J. Sharma</w:t>
      </w:r>
    </w:p>
    <w:p w14:paraId="693BF378" w14:textId="77777777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8F5117" w14:textId="77777777" w:rsidR="00F1789D" w:rsidRPr="007B12D7" w:rsidRDefault="00F1789D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 xml:space="preserve">Place: V.V. Nagar </w:t>
      </w:r>
    </w:p>
    <w:p w14:paraId="19F404AC" w14:textId="37CF16C6" w:rsidR="00F1789D" w:rsidRPr="007B12D7" w:rsidRDefault="00F1789D" w:rsidP="00F1789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>Date:</w:t>
      </w:r>
    </w:p>
    <w:p w14:paraId="1EA989FD" w14:textId="691F8381" w:rsidR="00FE1C75" w:rsidRPr="007B12D7" w:rsidRDefault="00FE1C75" w:rsidP="00F1789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14:paraId="7904C879" w14:textId="478BB747" w:rsidR="00FE1C75" w:rsidRPr="007B12D7" w:rsidRDefault="00FE1C75" w:rsidP="00F1789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14:paraId="0ACC214A" w14:textId="77777777" w:rsidR="00FE1C75" w:rsidRPr="007B12D7" w:rsidRDefault="00FE1C75" w:rsidP="00F1789D">
      <w:pPr>
        <w:tabs>
          <w:tab w:val="left" w:pos="3423"/>
        </w:tabs>
        <w:rPr>
          <w:rFonts w:ascii="Times New Roman" w:hAnsi="Times New Roman" w:cs="Times New Roman"/>
        </w:rPr>
      </w:pPr>
    </w:p>
    <w:p w14:paraId="3003D9EB" w14:textId="77777777" w:rsidR="00883537" w:rsidRDefault="00883537" w:rsidP="00FE1C75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CAAD32" w14:textId="3DD818E4" w:rsidR="00FE1C75" w:rsidRDefault="00FE1C75" w:rsidP="00FE1C75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B12D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DEX</w:t>
      </w:r>
    </w:p>
    <w:p w14:paraId="263FB2EE" w14:textId="77777777" w:rsidR="00E100ED" w:rsidRPr="007B12D7" w:rsidRDefault="00E100ED" w:rsidP="00FE1C75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784862" w14:textId="3B1CFA4A" w:rsidR="00FE1C75" w:rsidRPr="007B12D7" w:rsidRDefault="00D7515B" w:rsidP="00D7515B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2D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E1C75" w:rsidRPr="007B12D7">
        <w:rPr>
          <w:rFonts w:ascii="Times New Roman" w:hAnsi="Times New Roman" w:cs="Times New Roman"/>
          <w:b/>
          <w:bCs/>
          <w:sz w:val="28"/>
          <w:szCs w:val="28"/>
        </w:rPr>
        <w:t xml:space="preserve">Functional Requirements </w:t>
      </w:r>
    </w:p>
    <w:p w14:paraId="69440249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2D7">
        <w:rPr>
          <w:rFonts w:ascii="Times New Roman" w:hAnsi="Times New Roman" w:cs="Times New Roman"/>
          <w:b/>
          <w:bCs/>
          <w:sz w:val="28"/>
          <w:szCs w:val="28"/>
        </w:rPr>
        <w:t xml:space="preserve">2. System Design </w:t>
      </w:r>
    </w:p>
    <w:p w14:paraId="27566B2C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1. Entity Sets </w:t>
      </w:r>
    </w:p>
    <w:p w14:paraId="71AA462B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2. Relationship Sets</w:t>
      </w:r>
    </w:p>
    <w:p w14:paraId="73918E9C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3. Entity Relationship Diagram </w:t>
      </w:r>
      <w:proofErr w:type="gramStart"/>
      <w:r w:rsidRPr="007B12D7">
        <w:rPr>
          <w:rFonts w:ascii="Times New Roman" w:hAnsi="Times New Roman" w:cs="Times New Roman"/>
          <w:sz w:val="26"/>
          <w:szCs w:val="26"/>
        </w:rPr>
        <w:t>( ERD</w:t>
      </w:r>
      <w:proofErr w:type="gramEnd"/>
      <w:r w:rsidRPr="007B12D7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21D95B6E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4. Relational Model </w:t>
      </w:r>
    </w:p>
    <w:p w14:paraId="75C20710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5. Relational Table </w:t>
      </w:r>
    </w:p>
    <w:p w14:paraId="5CAD0484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6. Normalization </w:t>
      </w:r>
    </w:p>
    <w:p w14:paraId="53BC1916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7. Relational Schema </w:t>
      </w:r>
    </w:p>
    <w:p w14:paraId="1CA3ACE9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2D7">
        <w:rPr>
          <w:rFonts w:ascii="Times New Roman" w:hAnsi="Times New Roman" w:cs="Times New Roman"/>
          <w:b/>
          <w:bCs/>
          <w:sz w:val="28"/>
          <w:szCs w:val="28"/>
        </w:rPr>
        <w:t xml:space="preserve">3 Schema </w:t>
      </w:r>
      <w:proofErr w:type="gramStart"/>
      <w:r w:rsidRPr="007B12D7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gramEnd"/>
      <w:r w:rsidRPr="007B12D7">
        <w:rPr>
          <w:rFonts w:ascii="Times New Roman" w:hAnsi="Times New Roman" w:cs="Times New Roman"/>
          <w:b/>
          <w:bCs/>
          <w:sz w:val="28"/>
          <w:szCs w:val="28"/>
        </w:rPr>
        <w:t xml:space="preserve"> PostgreSQL</w:t>
      </w:r>
    </w:p>
    <w:p w14:paraId="51CC306B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</w:rPr>
        <w:t xml:space="preserve">      </w:t>
      </w:r>
      <w:r w:rsidRPr="007B12D7">
        <w:rPr>
          <w:rFonts w:ascii="Times New Roman" w:hAnsi="Times New Roman" w:cs="Times New Roman"/>
          <w:sz w:val="26"/>
          <w:szCs w:val="26"/>
        </w:rPr>
        <w:t xml:space="preserve">1. Create Schema </w:t>
      </w:r>
    </w:p>
    <w:p w14:paraId="644E2E7C" w14:textId="77777777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2. Create Tables &amp; Insert Records </w:t>
      </w:r>
    </w:p>
    <w:p w14:paraId="49D95506" w14:textId="3344F89E" w:rsidR="00FE1C75" w:rsidRPr="007B12D7" w:rsidRDefault="00FE1C75" w:rsidP="00D7515B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 xml:space="preserve">      3. Some queries with output to retrieve vital records from the database. </w:t>
      </w:r>
    </w:p>
    <w:p w14:paraId="78029378" w14:textId="15E06D24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5DC7AC02" w14:textId="501EAFD4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444C2F75" w14:textId="39C5745F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670E2452" w14:textId="24944664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675D33AE" w14:textId="7D9493BE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47F4D1B1" w14:textId="161D3BE9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7A900D7E" w14:textId="03628F4A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771FCEBD" w14:textId="1A4B2618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50011CE4" w14:textId="55BE3D2E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7E3DEC31" w14:textId="289B15E1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60A318CD" w14:textId="6BFB55EC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241C3CB1" w14:textId="6A5112D0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434B9E76" w14:textId="470AFA18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5A85986C" w14:textId="5EEA7FB8" w:rsidR="00FE1C75" w:rsidRPr="007B12D7" w:rsidRDefault="0065264D" w:rsidP="0065264D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2D7">
        <w:rPr>
          <w:rFonts w:ascii="Times New Roman" w:hAnsi="Times New Roman" w:cs="Times New Roman"/>
          <w:b/>
          <w:bCs/>
          <w:sz w:val="32"/>
          <w:szCs w:val="32"/>
        </w:rPr>
        <w:lastRenderedPageBreak/>
        <w:t>Functional Requirements</w:t>
      </w:r>
    </w:p>
    <w:p w14:paraId="6494B374" w14:textId="43911942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3082C04F" w14:textId="71675D59" w:rsidR="0065264D" w:rsidRPr="007B12D7" w:rsidRDefault="00C77C46" w:rsidP="0065264D">
      <w:pPr>
        <w:pStyle w:val="ListParagraph"/>
        <w:numPr>
          <w:ilvl w:val="0"/>
          <w:numId w:val="4"/>
        </w:num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ncy</w:t>
      </w:r>
      <w:r w:rsidR="0065264D" w:rsidRPr="007B12D7">
        <w:rPr>
          <w:rFonts w:ascii="Times New Roman" w:hAnsi="Times New Roman" w:cs="Times New Roman"/>
          <w:sz w:val="28"/>
          <w:szCs w:val="28"/>
        </w:rPr>
        <w:t xml:space="preserve"> point of view</w:t>
      </w:r>
    </w:p>
    <w:p w14:paraId="3E6F8FA5" w14:textId="58E68E46" w:rsidR="0065264D" w:rsidRPr="007B12D7" w:rsidRDefault="0065264D" w:rsidP="0065264D">
      <w:pPr>
        <w:pStyle w:val="ListParagraph"/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1FECEB66" w14:textId="03856F08" w:rsidR="0065264D" w:rsidRPr="000838F4" w:rsidRDefault="00C77C46" w:rsidP="00582C01">
      <w:pPr>
        <w:pStyle w:val="ListParagraph"/>
        <w:numPr>
          <w:ilvl w:val="0"/>
          <w:numId w:val="7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8F4">
        <w:rPr>
          <w:rFonts w:ascii="Times New Roman" w:hAnsi="Times New Roman" w:cs="Times New Roman"/>
          <w:sz w:val="26"/>
          <w:szCs w:val="26"/>
        </w:rPr>
        <w:t>Agency</w:t>
      </w:r>
      <w:r w:rsidR="00AB4635" w:rsidRPr="000838F4">
        <w:rPr>
          <w:rFonts w:ascii="Times New Roman" w:hAnsi="Times New Roman" w:cs="Times New Roman"/>
          <w:sz w:val="26"/>
          <w:szCs w:val="26"/>
        </w:rPr>
        <w:t xml:space="preserve"> can Enter and Mange &amp; Delete </w:t>
      </w:r>
      <w:r w:rsidR="000838F4">
        <w:rPr>
          <w:rFonts w:ascii="Times New Roman" w:hAnsi="Times New Roman" w:cs="Times New Roman"/>
          <w:sz w:val="26"/>
          <w:szCs w:val="26"/>
        </w:rPr>
        <w:t xml:space="preserve">all </w:t>
      </w:r>
      <w:r w:rsidR="00AB4635" w:rsidRPr="000838F4">
        <w:rPr>
          <w:rFonts w:ascii="Times New Roman" w:hAnsi="Times New Roman" w:cs="Times New Roman"/>
          <w:sz w:val="26"/>
          <w:szCs w:val="26"/>
        </w:rPr>
        <w:t xml:space="preserve">the </w:t>
      </w:r>
      <w:r w:rsidRPr="000838F4">
        <w:rPr>
          <w:rFonts w:ascii="Times New Roman" w:hAnsi="Times New Roman" w:cs="Times New Roman"/>
          <w:sz w:val="26"/>
          <w:szCs w:val="26"/>
        </w:rPr>
        <w:t>details</w:t>
      </w:r>
      <w:r w:rsidR="00AB4635" w:rsidRPr="000838F4">
        <w:rPr>
          <w:rFonts w:ascii="Times New Roman" w:hAnsi="Times New Roman" w:cs="Times New Roman"/>
          <w:sz w:val="26"/>
          <w:szCs w:val="26"/>
        </w:rPr>
        <w:t>.</w:t>
      </w:r>
    </w:p>
    <w:p w14:paraId="100C61FD" w14:textId="7AB6A86B" w:rsidR="0065264D" w:rsidRPr="007B12D7" w:rsidRDefault="00C77C46" w:rsidP="00582C01">
      <w:pPr>
        <w:pStyle w:val="ListParagraph"/>
        <w:numPr>
          <w:ilvl w:val="0"/>
          <w:numId w:val="7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8F4">
        <w:rPr>
          <w:rFonts w:ascii="Times New Roman" w:hAnsi="Times New Roman" w:cs="Times New Roman"/>
          <w:sz w:val="26"/>
          <w:szCs w:val="26"/>
        </w:rPr>
        <w:t>Agency</w:t>
      </w:r>
      <w:r w:rsidR="00AB4635" w:rsidRPr="000838F4">
        <w:rPr>
          <w:rFonts w:ascii="Times New Roman" w:hAnsi="Times New Roman" w:cs="Times New Roman"/>
          <w:sz w:val="26"/>
          <w:szCs w:val="26"/>
        </w:rPr>
        <w:t xml:space="preserve"> can Maintain &amp; Mange the</w:t>
      </w:r>
      <w:r w:rsidRPr="000838F4">
        <w:rPr>
          <w:rFonts w:ascii="Times New Roman" w:hAnsi="Times New Roman" w:cs="Times New Roman"/>
          <w:sz w:val="26"/>
          <w:szCs w:val="26"/>
        </w:rPr>
        <w:t xml:space="preserve"> Client</w:t>
      </w:r>
      <w:r w:rsidR="000838F4">
        <w:rPr>
          <w:rFonts w:ascii="Times New Roman" w:hAnsi="Times New Roman" w:cs="Times New Roman"/>
          <w:sz w:val="26"/>
          <w:szCs w:val="26"/>
        </w:rPr>
        <w:t>’s personal</w:t>
      </w:r>
      <w:r w:rsidRPr="000838F4">
        <w:rPr>
          <w:rFonts w:ascii="Times New Roman" w:hAnsi="Times New Roman" w:cs="Times New Roman"/>
          <w:sz w:val="26"/>
          <w:szCs w:val="26"/>
        </w:rPr>
        <w:t xml:space="preserve"> detail</w:t>
      </w:r>
      <w:r w:rsidR="000838F4">
        <w:rPr>
          <w:rFonts w:ascii="Times New Roman" w:hAnsi="Times New Roman" w:cs="Times New Roman"/>
          <w:sz w:val="26"/>
          <w:szCs w:val="26"/>
        </w:rPr>
        <w:t>s.</w:t>
      </w:r>
    </w:p>
    <w:p w14:paraId="771C8F4D" w14:textId="508B0501" w:rsidR="00AB4635" w:rsidRPr="007B12D7" w:rsidRDefault="00C77C46" w:rsidP="00582C01">
      <w:pPr>
        <w:pStyle w:val="ListParagraph"/>
        <w:numPr>
          <w:ilvl w:val="0"/>
          <w:numId w:val="7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</w:t>
      </w:r>
      <w:r w:rsidR="00AB4635" w:rsidRPr="007B12D7">
        <w:rPr>
          <w:rFonts w:ascii="Times New Roman" w:hAnsi="Times New Roman" w:cs="Times New Roman"/>
          <w:sz w:val="26"/>
          <w:szCs w:val="26"/>
        </w:rPr>
        <w:t xml:space="preserve"> can also </w:t>
      </w:r>
      <w:r w:rsidR="00025DDB" w:rsidRPr="007B12D7">
        <w:rPr>
          <w:rFonts w:ascii="Times New Roman" w:hAnsi="Times New Roman" w:cs="Times New Roman"/>
          <w:sz w:val="26"/>
          <w:szCs w:val="26"/>
        </w:rPr>
        <w:t>Enter,</w:t>
      </w:r>
      <w:r w:rsidR="00AB4635" w:rsidRPr="007B12D7">
        <w:rPr>
          <w:rFonts w:ascii="Times New Roman" w:hAnsi="Times New Roman" w:cs="Times New Roman"/>
          <w:sz w:val="26"/>
          <w:szCs w:val="26"/>
        </w:rPr>
        <w:t xml:space="preserve"> Delete &amp; Mange the </w:t>
      </w:r>
      <w:r>
        <w:rPr>
          <w:rFonts w:ascii="Times New Roman" w:hAnsi="Times New Roman" w:cs="Times New Roman"/>
          <w:sz w:val="26"/>
          <w:szCs w:val="26"/>
        </w:rPr>
        <w:t>information about different departments which exists in agency</w:t>
      </w:r>
      <w:r w:rsidR="00AB4635" w:rsidRPr="007B12D7">
        <w:rPr>
          <w:rFonts w:ascii="Times New Roman" w:hAnsi="Times New Roman" w:cs="Times New Roman"/>
          <w:sz w:val="26"/>
          <w:szCs w:val="26"/>
        </w:rPr>
        <w:t>.</w:t>
      </w:r>
    </w:p>
    <w:p w14:paraId="27BFD910" w14:textId="01A1A629" w:rsidR="00AB4635" w:rsidRPr="000838F4" w:rsidRDefault="000838F4" w:rsidP="000838F4">
      <w:pPr>
        <w:pStyle w:val="ListParagraph"/>
        <w:numPr>
          <w:ilvl w:val="0"/>
          <w:numId w:val="7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</w:t>
      </w:r>
      <w:r w:rsidR="00AB4635" w:rsidRPr="007B12D7">
        <w:rPr>
          <w:rFonts w:ascii="Times New Roman" w:hAnsi="Times New Roman" w:cs="Times New Roman"/>
          <w:sz w:val="26"/>
          <w:szCs w:val="26"/>
        </w:rPr>
        <w:t xml:space="preserve"> can </w:t>
      </w:r>
      <w:r w:rsidR="00025DDB" w:rsidRPr="007B12D7">
        <w:rPr>
          <w:rFonts w:ascii="Times New Roman" w:hAnsi="Times New Roman" w:cs="Times New Roman"/>
          <w:sz w:val="26"/>
          <w:szCs w:val="26"/>
        </w:rPr>
        <w:t>Enter, Delete</w:t>
      </w:r>
      <w:r w:rsidR="00AB4635" w:rsidRPr="007B12D7">
        <w:rPr>
          <w:rFonts w:ascii="Times New Roman" w:hAnsi="Times New Roman" w:cs="Times New Roman"/>
          <w:sz w:val="26"/>
          <w:szCs w:val="26"/>
        </w:rPr>
        <w:t xml:space="preserve"> &amp; Mange the record </w:t>
      </w:r>
      <w:r w:rsidR="008E7200">
        <w:rPr>
          <w:rFonts w:ascii="Times New Roman" w:hAnsi="Times New Roman" w:cs="Times New Roman"/>
          <w:sz w:val="26"/>
          <w:szCs w:val="26"/>
        </w:rPr>
        <w:t xml:space="preserve">of </w:t>
      </w:r>
      <w:r w:rsidR="00C77C46">
        <w:rPr>
          <w:rFonts w:ascii="Times New Roman" w:hAnsi="Times New Roman" w:cs="Times New Roman"/>
          <w:sz w:val="26"/>
          <w:szCs w:val="26"/>
        </w:rPr>
        <w:t>staff in which</w:t>
      </w:r>
      <w:r w:rsidR="008E7200">
        <w:rPr>
          <w:rFonts w:ascii="Times New Roman" w:hAnsi="Times New Roman" w:cs="Times New Roman"/>
          <w:sz w:val="26"/>
          <w:szCs w:val="26"/>
        </w:rPr>
        <w:t>,</w:t>
      </w:r>
      <w:r w:rsidR="00C77C46">
        <w:rPr>
          <w:rFonts w:ascii="Times New Roman" w:hAnsi="Times New Roman" w:cs="Times New Roman"/>
          <w:sz w:val="26"/>
          <w:szCs w:val="26"/>
        </w:rPr>
        <w:t xml:space="preserve"> their personal information</w:t>
      </w:r>
      <w:r>
        <w:rPr>
          <w:rFonts w:ascii="Times New Roman" w:hAnsi="Times New Roman" w:cs="Times New Roman"/>
          <w:sz w:val="26"/>
          <w:szCs w:val="26"/>
        </w:rPr>
        <w:t>, their position in agency</w:t>
      </w:r>
      <w:r w:rsidR="008B665A">
        <w:rPr>
          <w:rFonts w:ascii="Times New Roman" w:hAnsi="Times New Roman" w:cs="Times New Roman"/>
          <w:sz w:val="26"/>
          <w:szCs w:val="26"/>
        </w:rPr>
        <w:t>.</w:t>
      </w:r>
    </w:p>
    <w:p w14:paraId="4A2AAFBE" w14:textId="4B248D8A" w:rsidR="00AB4635" w:rsidRPr="007B12D7" w:rsidRDefault="000838F4" w:rsidP="00582C01">
      <w:pPr>
        <w:pStyle w:val="ListParagraph"/>
        <w:numPr>
          <w:ilvl w:val="0"/>
          <w:numId w:val="7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</w:t>
      </w:r>
      <w:r w:rsidR="00AB4635" w:rsidRPr="007B12D7">
        <w:rPr>
          <w:rFonts w:ascii="Times New Roman" w:hAnsi="Times New Roman" w:cs="Times New Roman"/>
          <w:sz w:val="26"/>
          <w:szCs w:val="26"/>
        </w:rPr>
        <w:t xml:space="preserve"> can also Mange the</w:t>
      </w:r>
      <w:r>
        <w:rPr>
          <w:rFonts w:ascii="Times New Roman" w:hAnsi="Times New Roman" w:cs="Times New Roman"/>
          <w:sz w:val="26"/>
          <w:szCs w:val="26"/>
        </w:rPr>
        <w:t xml:space="preserve"> personal account for every client which consists many kinds of projects</w:t>
      </w:r>
      <w:r w:rsidR="00AB4635" w:rsidRPr="007B12D7">
        <w:rPr>
          <w:rFonts w:ascii="Times New Roman" w:hAnsi="Times New Roman" w:cs="Times New Roman"/>
          <w:sz w:val="26"/>
          <w:szCs w:val="26"/>
        </w:rPr>
        <w:t>.</w:t>
      </w:r>
    </w:p>
    <w:p w14:paraId="2E4196D4" w14:textId="60DD8DC4" w:rsidR="00AB4635" w:rsidRDefault="000838F4" w:rsidP="006E19A3">
      <w:pPr>
        <w:pStyle w:val="ListParagraph"/>
        <w:numPr>
          <w:ilvl w:val="0"/>
          <w:numId w:val="7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8F4">
        <w:rPr>
          <w:rFonts w:ascii="Times New Roman" w:hAnsi="Times New Roman" w:cs="Times New Roman"/>
          <w:sz w:val="26"/>
          <w:szCs w:val="26"/>
        </w:rPr>
        <w:t>Agency</w:t>
      </w:r>
      <w:r w:rsidR="00AB4635" w:rsidRPr="000838F4">
        <w:rPr>
          <w:rFonts w:ascii="Times New Roman" w:hAnsi="Times New Roman" w:cs="Times New Roman"/>
          <w:sz w:val="26"/>
          <w:szCs w:val="26"/>
        </w:rPr>
        <w:t xml:space="preserve"> can </w:t>
      </w:r>
      <w:r w:rsidR="00025DDB" w:rsidRPr="000838F4">
        <w:rPr>
          <w:rFonts w:ascii="Times New Roman" w:hAnsi="Times New Roman" w:cs="Times New Roman"/>
          <w:sz w:val="26"/>
          <w:szCs w:val="26"/>
        </w:rPr>
        <w:t>Manage</w:t>
      </w:r>
      <w:r w:rsidR="00AB4635" w:rsidRPr="000838F4">
        <w:rPr>
          <w:rFonts w:ascii="Times New Roman" w:hAnsi="Times New Roman" w:cs="Times New Roman"/>
          <w:sz w:val="26"/>
          <w:szCs w:val="26"/>
        </w:rPr>
        <w:t xml:space="preserve"> the record of </w:t>
      </w:r>
      <w:r>
        <w:rPr>
          <w:rFonts w:ascii="Times New Roman" w:hAnsi="Times New Roman" w:cs="Times New Roman"/>
          <w:sz w:val="26"/>
          <w:szCs w:val="26"/>
        </w:rPr>
        <w:t>all the projects which is going on or completed under dedicated department.</w:t>
      </w:r>
    </w:p>
    <w:p w14:paraId="1D221A0E" w14:textId="781B2E5C" w:rsidR="000838F4" w:rsidRDefault="008B665A" w:rsidP="000838F4">
      <w:pPr>
        <w:pStyle w:val="ListParagraph"/>
        <w:numPr>
          <w:ilvl w:val="0"/>
          <w:numId w:val="7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gency can also manage the salary for staff members along with bonuses which is given them for their special efforts in particular project, for </w:t>
      </w:r>
      <w:proofErr w:type="gramStart"/>
      <w:r>
        <w:rPr>
          <w:rFonts w:ascii="Times New Roman" w:hAnsi="Times New Roman" w:cs="Times New Roman"/>
          <w:sz w:val="26"/>
          <w:szCs w:val="26"/>
        </w:rPr>
        <w:t>particular month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45CE6D57" w14:textId="77777777" w:rsidR="008B665A" w:rsidRPr="008B665A" w:rsidRDefault="008B665A" w:rsidP="008B665A">
      <w:p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A9B023B" w14:textId="72B3E651" w:rsidR="0065264D" w:rsidRPr="007B12D7" w:rsidRDefault="00025DDB" w:rsidP="00582C01">
      <w:pPr>
        <w:pStyle w:val="ListParagraph"/>
        <w:numPr>
          <w:ilvl w:val="0"/>
          <w:numId w:val="4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2D7">
        <w:rPr>
          <w:rFonts w:ascii="Times New Roman" w:hAnsi="Times New Roman" w:cs="Times New Roman"/>
          <w:sz w:val="26"/>
          <w:szCs w:val="26"/>
        </w:rPr>
        <w:t>Non-</w:t>
      </w:r>
      <w:r w:rsidRPr="007B12D7">
        <w:rPr>
          <w:rFonts w:ascii="Times New Roman" w:hAnsi="Times New Roman" w:cs="Times New Roman"/>
          <w:sz w:val="28"/>
          <w:szCs w:val="28"/>
        </w:rPr>
        <w:t>functional</w:t>
      </w:r>
      <w:r w:rsidR="0065264D" w:rsidRPr="007B12D7">
        <w:rPr>
          <w:rFonts w:ascii="Times New Roman" w:hAnsi="Times New Roman" w:cs="Times New Roman"/>
          <w:sz w:val="26"/>
          <w:szCs w:val="26"/>
        </w:rPr>
        <w:t xml:space="preserve"> Requirement</w:t>
      </w:r>
    </w:p>
    <w:p w14:paraId="70BD4BC1" w14:textId="436BC290" w:rsidR="0065264D" w:rsidRPr="007B12D7" w:rsidRDefault="0065264D" w:rsidP="00582C01">
      <w:pPr>
        <w:pStyle w:val="ListParagraph"/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4142210" w14:textId="231E788E" w:rsidR="0065264D" w:rsidRPr="000838F4" w:rsidRDefault="0065264D" w:rsidP="00582C01">
      <w:pPr>
        <w:pStyle w:val="ListParagraph"/>
        <w:numPr>
          <w:ilvl w:val="0"/>
          <w:numId w:val="5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8F4">
        <w:rPr>
          <w:rFonts w:ascii="Times New Roman" w:hAnsi="Times New Roman" w:cs="Times New Roman"/>
          <w:sz w:val="26"/>
          <w:szCs w:val="26"/>
        </w:rPr>
        <w:t>Performance</w:t>
      </w:r>
    </w:p>
    <w:p w14:paraId="6303A3D8" w14:textId="34318DFB" w:rsidR="0065264D" w:rsidRPr="000838F4" w:rsidRDefault="0065264D" w:rsidP="00582C01">
      <w:pPr>
        <w:pStyle w:val="ListParagraph"/>
        <w:numPr>
          <w:ilvl w:val="0"/>
          <w:numId w:val="5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8F4">
        <w:rPr>
          <w:rFonts w:ascii="Times New Roman" w:hAnsi="Times New Roman" w:cs="Times New Roman"/>
          <w:sz w:val="26"/>
          <w:szCs w:val="26"/>
        </w:rPr>
        <w:t>Capacity</w:t>
      </w:r>
    </w:p>
    <w:p w14:paraId="6C20ADC6" w14:textId="3D30EC08" w:rsidR="0065264D" w:rsidRPr="000838F4" w:rsidRDefault="0065264D" w:rsidP="00582C01">
      <w:pPr>
        <w:pStyle w:val="ListParagraph"/>
        <w:numPr>
          <w:ilvl w:val="0"/>
          <w:numId w:val="5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8F4">
        <w:rPr>
          <w:rFonts w:ascii="Times New Roman" w:hAnsi="Times New Roman" w:cs="Times New Roman"/>
          <w:sz w:val="26"/>
          <w:szCs w:val="26"/>
        </w:rPr>
        <w:t>Availability</w:t>
      </w:r>
    </w:p>
    <w:p w14:paraId="18DBC321" w14:textId="49D4F0B6" w:rsidR="0065264D" w:rsidRPr="007B12D7" w:rsidRDefault="0065264D" w:rsidP="00582C01">
      <w:pPr>
        <w:pStyle w:val="ListParagraph"/>
        <w:numPr>
          <w:ilvl w:val="0"/>
          <w:numId w:val="5"/>
        </w:numPr>
        <w:tabs>
          <w:tab w:val="left" w:pos="342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8F4">
        <w:rPr>
          <w:rFonts w:ascii="Times New Roman" w:hAnsi="Times New Roman" w:cs="Times New Roman"/>
          <w:sz w:val="26"/>
          <w:szCs w:val="26"/>
        </w:rPr>
        <w:t>Security</w:t>
      </w:r>
    </w:p>
    <w:p w14:paraId="43D99AB0" w14:textId="0E101DEB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1B587AE5" w14:textId="2C6F5159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459098FA" w14:textId="574979E6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38D6468B" w14:textId="0F5D221C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02F236F6" w14:textId="213323FB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41F818E5" w14:textId="65DFE953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5A06F0B7" w14:textId="574D74F8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518D3BCA" w14:textId="323B8B3A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3158F78E" w14:textId="3D1DC100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3982029A" w14:textId="4BAAB379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6EB40784" w14:textId="0B9135A3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5CC36A3B" w14:textId="4FCF463B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5DC61561" w14:textId="132F232D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12652F45" w14:textId="4ED32D34" w:rsidR="00FE1C75" w:rsidRPr="007B12D7" w:rsidRDefault="00FE1C75" w:rsidP="00FE1C75">
      <w:pPr>
        <w:tabs>
          <w:tab w:val="left" w:pos="3423"/>
        </w:tabs>
        <w:rPr>
          <w:rFonts w:ascii="Times New Roman" w:hAnsi="Times New Roman" w:cs="Times New Roman"/>
          <w:sz w:val="26"/>
          <w:szCs w:val="26"/>
        </w:rPr>
      </w:pPr>
    </w:p>
    <w:p w14:paraId="50C9DAC5" w14:textId="7DE41A8C" w:rsidR="00FE1C75" w:rsidRPr="00B308B8" w:rsidRDefault="00FE1C75" w:rsidP="0058121C">
      <w:pPr>
        <w:tabs>
          <w:tab w:val="left" w:pos="8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308B8">
        <w:rPr>
          <w:rFonts w:ascii="Times New Roman" w:hAnsi="Times New Roman" w:cs="Times New Roman"/>
          <w:b/>
          <w:bCs/>
          <w:sz w:val="32"/>
          <w:szCs w:val="32"/>
        </w:rPr>
        <w:t>System design</w:t>
      </w:r>
    </w:p>
    <w:p w14:paraId="54B42A16" w14:textId="77777777" w:rsidR="006206C0" w:rsidRPr="007B12D7" w:rsidRDefault="006206C0" w:rsidP="00FE1C75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center" w:tblpY="619"/>
        <w:tblW w:w="9871" w:type="dxa"/>
        <w:tblLook w:val="04A0" w:firstRow="1" w:lastRow="0" w:firstColumn="1" w:lastColumn="0" w:noHBand="0" w:noVBand="1"/>
      </w:tblPr>
      <w:tblGrid>
        <w:gridCol w:w="954"/>
        <w:gridCol w:w="1920"/>
        <w:gridCol w:w="6997"/>
      </w:tblGrid>
      <w:tr w:rsidR="0065264D" w:rsidRPr="007B12D7" w14:paraId="363094DB" w14:textId="77777777" w:rsidTr="00B92276">
        <w:trPr>
          <w:trHeight w:val="835"/>
        </w:trPr>
        <w:tc>
          <w:tcPr>
            <w:tcW w:w="954" w:type="dxa"/>
            <w:shd w:val="clear" w:color="auto" w:fill="C5E0B3" w:themeFill="accent6" w:themeFillTint="66"/>
          </w:tcPr>
          <w:p w14:paraId="6FA16E50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20" w:type="dxa"/>
            <w:shd w:val="clear" w:color="auto" w:fill="C5E0B3" w:themeFill="accent6" w:themeFillTint="66"/>
          </w:tcPr>
          <w:p w14:paraId="1F11DED0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 set</w:t>
            </w:r>
          </w:p>
        </w:tc>
        <w:tc>
          <w:tcPr>
            <w:tcW w:w="6997" w:type="dxa"/>
            <w:shd w:val="clear" w:color="auto" w:fill="C5E0B3" w:themeFill="accent6" w:themeFillTint="66"/>
          </w:tcPr>
          <w:p w14:paraId="0B9D8CD6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</w:tr>
      <w:tr w:rsidR="0065264D" w:rsidRPr="007B12D7" w14:paraId="62A67265" w14:textId="77777777" w:rsidTr="00B92276">
        <w:trPr>
          <w:trHeight w:val="868"/>
        </w:trPr>
        <w:tc>
          <w:tcPr>
            <w:tcW w:w="954" w:type="dxa"/>
          </w:tcPr>
          <w:p w14:paraId="00CB685C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166F39E3" w14:textId="3021FAEE" w:rsidR="0065264D" w:rsidRPr="007B12D7" w:rsidRDefault="008E7200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</w:t>
            </w:r>
          </w:p>
        </w:tc>
        <w:tc>
          <w:tcPr>
            <w:tcW w:w="6997" w:type="dxa"/>
          </w:tcPr>
          <w:p w14:paraId="440C703D" w14:textId="782CB57E" w:rsidR="00AF2680" w:rsidRDefault="008E7200" w:rsidP="00AF2680">
            <w:pPr>
              <w:pStyle w:val="ListParagraph"/>
              <w:tabs>
                <w:tab w:val="left" w:pos="342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N</w:t>
            </w:r>
            <w:r w:rsidR="0065264D"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5264D"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F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ition, </w:t>
            </w:r>
            <w:proofErr w:type="spellStart"/>
            <w:r w:rsidR="00AF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n_date</w:t>
            </w:r>
            <w:proofErr w:type="spellEnd"/>
            <w:r w:rsidR="00AF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112D6A9F" w14:textId="78A62140" w:rsidR="00AF2680" w:rsidRPr="007B12D7" w:rsidRDefault="00AF2680" w:rsidP="00AF2680">
            <w:pPr>
              <w:pStyle w:val="ListParagraph"/>
              <w:tabs>
                <w:tab w:val="left" w:pos="342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, mobile, address (city, stat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c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age, gende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r_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3AB109" w14:textId="450BB6C3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264D" w:rsidRPr="007B12D7" w14:paraId="65834B0C" w14:textId="77777777" w:rsidTr="00B92276">
        <w:trPr>
          <w:trHeight w:val="835"/>
        </w:trPr>
        <w:tc>
          <w:tcPr>
            <w:tcW w:w="954" w:type="dxa"/>
          </w:tcPr>
          <w:p w14:paraId="267F7B83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03B21CDF" w14:textId="20A6D0C4" w:rsidR="0065264D" w:rsidRPr="007B12D7" w:rsidRDefault="00AF2680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6997" w:type="dxa"/>
          </w:tcPr>
          <w:p w14:paraId="1C543509" w14:textId="61285A67" w:rsidR="0065264D" w:rsidRPr="007B12D7" w:rsidRDefault="00AF2680" w:rsidP="0065264D">
            <w:pPr>
              <w:pStyle w:val="ListParagraph"/>
              <w:tabs>
                <w:tab w:val="left" w:pos="342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_sala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_</w:t>
            </w:r>
            <w:r w:rsidR="0067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7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_month</w:t>
            </w:r>
            <w:proofErr w:type="spellEnd"/>
            <w:r w:rsidR="0067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nu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_sala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5264D" w:rsidRPr="007B12D7" w14:paraId="5BBA3416" w14:textId="77777777" w:rsidTr="00B92276">
        <w:trPr>
          <w:trHeight w:val="835"/>
        </w:trPr>
        <w:tc>
          <w:tcPr>
            <w:tcW w:w="954" w:type="dxa"/>
          </w:tcPr>
          <w:p w14:paraId="78E2EEB6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14:paraId="34ECB6C7" w14:textId="1FBCE739" w:rsidR="0065264D" w:rsidRPr="007B12D7" w:rsidRDefault="00AF2680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997" w:type="dxa"/>
          </w:tcPr>
          <w:p w14:paraId="65933737" w14:textId="080426B8" w:rsidR="0065264D" w:rsidRPr="007B12D7" w:rsidRDefault="00AF2680" w:rsidP="0065264D">
            <w:pPr>
              <w:pStyle w:val="ListParagraph"/>
              <w:tabs>
                <w:tab w:val="left" w:pos="342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g_ss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</w:tr>
      <w:tr w:rsidR="0065264D" w:rsidRPr="007B12D7" w14:paraId="1C89A3E2" w14:textId="77777777" w:rsidTr="00B92276">
        <w:trPr>
          <w:trHeight w:val="868"/>
        </w:trPr>
        <w:tc>
          <w:tcPr>
            <w:tcW w:w="954" w:type="dxa"/>
          </w:tcPr>
          <w:p w14:paraId="116D1A8B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21A00537" w14:textId="56C9C5E7" w:rsidR="0065264D" w:rsidRPr="007B12D7" w:rsidRDefault="00AF2680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s</w:t>
            </w:r>
          </w:p>
        </w:tc>
        <w:tc>
          <w:tcPr>
            <w:tcW w:w="6997" w:type="dxa"/>
          </w:tcPr>
          <w:p w14:paraId="5305B1FA" w14:textId="68F04644" w:rsidR="0065264D" w:rsidRPr="007B12D7" w:rsidRDefault="00AF2680" w:rsidP="0065264D">
            <w:pPr>
              <w:pStyle w:val="ListParagraph"/>
              <w:tabs>
                <w:tab w:val="left" w:pos="342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_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cost, revenu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_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</w:tr>
      <w:tr w:rsidR="0065264D" w:rsidRPr="007B12D7" w14:paraId="6390B7B2" w14:textId="77777777" w:rsidTr="00B92276">
        <w:trPr>
          <w:trHeight w:val="835"/>
        </w:trPr>
        <w:tc>
          <w:tcPr>
            <w:tcW w:w="954" w:type="dxa"/>
          </w:tcPr>
          <w:p w14:paraId="6760C355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14:paraId="0632707E" w14:textId="28E4E871" w:rsidR="0065264D" w:rsidRPr="007B12D7" w:rsidRDefault="009530EF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_</w:t>
            </w:r>
            <w:r w:rsidR="00DC7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c</w:t>
            </w:r>
            <w:proofErr w:type="spellEnd"/>
          </w:p>
        </w:tc>
        <w:tc>
          <w:tcPr>
            <w:tcW w:w="6997" w:type="dxa"/>
          </w:tcPr>
          <w:p w14:paraId="52E2D84C" w14:textId="2733CF13" w:rsidR="0065264D" w:rsidRPr="007B12D7" w:rsidRDefault="00DC7A56" w:rsidP="0065264D">
            <w:pPr>
              <w:pStyle w:val="ListParagraph"/>
              <w:tabs>
                <w:tab w:val="left" w:pos="342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95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_proj</w:t>
            </w:r>
            <w:proofErr w:type="spellEnd"/>
            <w:r w:rsidR="0095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5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_cost</w:t>
            </w:r>
            <w:proofErr w:type="spellEnd"/>
            <w:r w:rsidR="0095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5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_revenue</w:t>
            </w:r>
            <w:proofErr w:type="spellEnd"/>
            <w:r w:rsidR="0095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5264D" w:rsidRPr="007B12D7" w14:paraId="52BA3BA9" w14:textId="77777777" w:rsidTr="00B92276">
        <w:trPr>
          <w:trHeight w:val="835"/>
        </w:trPr>
        <w:tc>
          <w:tcPr>
            <w:tcW w:w="954" w:type="dxa"/>
          </w:tcPr>
          <w:p w14:paraId="41E40A92" w14:textId="77777777" w:rsidR="0065264D" w:rsidRPr="007B12D7" w:rsidRDefault="0065264D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14:paraId="647653E3" w14:textId="74C63B05" w:rsidR="0065264D" w:rsidRPr="007B12D7" w:rsidRDefault="009530EF" w:rsidP="0065264D">
            <w:pPr>
              <w:pStyle w:val="ListParagraph"/>
              <w:tabs>
                <w:tab w:val="left" w:pos="342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6997" w:type="dxa"/>
          </w:tcPr>
          <w:p w14:paraId="1932F3A8" w14:textId="511CAD19" w:rsidR="0065264D" w:rsidRPr="007B12D7" w:rsidRDefault="00DC7A56" w:rsidP="0065264D">
            <w:pPr>
              <w:pStyle w:val="ListParagraph"/>
              <w:tabs>
                <w:tab w:val="left" w:pos="342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am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_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n_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obile,</w:t>
            </w:r>
            <w:r w:rsidR="007F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ail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F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g_ss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ddress</w:t>
            </w:r>
            <w:r w:rsidR="00A7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city, stat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c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age, gende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r_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58C4B946" w14:textId="3264348C" w:rsidR="00FE1C75" w:rsidRPr="00B308B8" w:rsidRDefault="00FE1C75" w:rsidP="00FE1C75">
      <w:pPr>
        <w:pStyle w:val="ListParagraph"/>
        <w:numPr>
          <w:ilvl w:val="0"/>
          <w:numId w:val="1"/>
        </w:numPr>
        <w:tabs>
          <w:tab w:val="left" w:pos="34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08B8">
        <w:rPr>
          <w:rFonts w:ascii="Times New Roman" w:hAnsi="Times New Roman" w:cs="Times New Roman"/>
          <w:b/>
          <w:bCs/>
          <w:sz w:val="28"/>
          <w:szCs w:val="28"/>
        </w:rPr>
        <w:t>Entity sets</w:t>
      </w:r>
    </w:p>
    <w:p w14:paraId="4DC5A553" w14:textId="182183C1" w:rsidR="00FE1C75" w:rsidRPr="007B12D7" w:rsidRDefault="00FE1C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70"/>
          <w:szCs w:val="70"/>
        </w:rPr>
      </w:pPr>
    </w:p>
    <w:p w14:paraId="58C85203" w14:textId="77F75AD3" w:rsidR="00FE1C75" w:rsidRPr="007B12D7" w:rsidRDefault="00FE1C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45B91" w14:textId="31135CAA" w:rsidR="00605E75" w:rsidRPr="007B12D7" w:rsidRDefault="00605E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B21C" w14:textId="1D7BB989" w:rsidR="00605E75" w:rsidRPr="007B12D7" w:rsidRDefault="00605E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97CAF" w14:textId="6B811D17" w:rsidR="00605E75" w:rsidRPr="007B12D7" w:rsidRDefault="00605E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5345DB30" w14:textId="39F6A691" w:rsidR="00605E75" w:rsidRPr="007B12D7" w:rsidRDefault="00605E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0D241" w14:textId="0B6EEFB1" w:rsidR="00605E75" w:rsidRPr="007B12D7" w:rsidRDefault="00605E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E183E" w14:textId="7E24CC2D" w:rsidR="00605E75" w:rsidRPr="007B12D7" w:rsidRDefault="00605E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9C964" w14:textId="0F21BB77" w:rsidR="00605E75" w:rsidRDefault="00605E75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179A8" w14:textId="4B44E910" w:rsidR="00B308B8" w:rsidRDefault="00B308B8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DEC25" w14:textId="04491F69" w:rsidR="00B308B8" w:rsidRDefault="00B308B8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6BC11" w14:textId="28A97F24" w:rsidR="00B308B8" w:rsidRDefault="00B308B8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F4CF1" w14:textId="77777777" w:rsidR="00B308B8" w:rsidRPr="007B12D7" w:rsidRDefault="00B308B8" w:rsidP="00FE1C75">
      <w:pPr>
        <w:pStyle w:val="ListParagraph"/>
        <w:tabs>
          <w:tab w:val="left" w:pos="3423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E44D9" w14:textId="77777777" w:rsidR="00605E75" w:rsidRPr="007B12D7" w:rsidRDefault="00605E75" w:rsidP="008F7C9C">
      <w:pPr>
        <w:tabs>
          <w:tab w:val="left" w:pos="3423"/>
        </w:tabs>
        <w:rPr>
          <w:rFonts w:ascii="Times New Roman" w:hAnsi="Times New Roman" w:cs="Times New Roman"/>
        </w:rPr>
      </w:pPr>
    </w:p>
    <w:p w14:paraId="2F7DCDDF" w14:textId="77777777" w:rsidR="006206C0" w:rsidRPr="007B12D7" w:rsidRDefault="006206C0" w:rsidP="00605E75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2D91A2" w14:textId="77777777" w:rsidR="006206C0" w:rsidRPr="007B12D7" w:rsidRDefault="006206C0" w:rsidP="00605E75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DD00A" w14:textId="116DC6A8" w:rsidR="00605E75" w:rsidRPr="007B12D7" w:rsidRDefault="00605E75" w:rsidP="00582C01">
      <w:pPr>
        <w:pStyle w:val="ListParagraph"/>
        <w:numPr>
          <w:ilvl w:val="0"/>
          <w:numId w:val="1"/>
        </w:num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12D7">
        <w:rPr>
          <w:rFonts w:ascii="Times New Roman" w:hAnsi="Times New Roman" w:cs="Times New Roman"/>
          <w:b/>
          <w:bCs/>
          <w:sz w:val="26"/>
          <w:szCs w:val="26"/>
        </w:rPr>
        <w:t>Relationship Sets</w:t>
      </w:r>
    </w:p>
    <w:tbl>
      <w:tblPr>
        <w:tblStyle w:val="TableGrid"/>
        <w:tblpPr w:leftFromText="180" w:rightFromText="180" w:vertAnchor="text" w:horzAnchor="margin" w:tblpY="76"/>
        <w:tblW w:w="9891" w:type="dxa"/>
        <w:tblLook w:val="04A0" w:firstRow="1" w:lastRow="0" w:firstColumn="1" w:lastColumn="0" w:noHBand="0" w:noVBand="1"/>
      </w:tblPr>
      <w:tblGrid>
        <w:gridCol w:w="3296"/>
        <w:gridCol w:w="3296"/>
        <w:gridCol w:w="3299"/>
      </w:tblGrid>
      <w:tr w:rsidR="0007452B" w:rsidRPr="007B12D7" w14:paraId="490A7BA9" w14:textId="77777777" w:rsidTr="00CA0CD1">
        <w:trPr>
          <w:trHeight w:val="897"/>
        </w:trPr>
        <w:tc>
          <w:tcPr>
            <w:tcW w:w="3296" w:type="dxa"/>
            <w:shd w:val="clear" w:color="auto" w:fill="C5E0B3" w:themeFill="accent6" w:themeFillTint="66"/>
          </w:tcPr>
          <w:p w14:paraId="4E6669F1" w14:textId="77777777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ociations</w:t>
            </w:r>
          </w:p>
        </w:tc>
        <w:tc>
          <w:tcPr>
            <w:tcW w:w="3296" w:type="dxa"/>
            <w:shd w:val="clear" w:color="auto" w:fill="C5E0B3" w:themeFill="accent6" w:themeFillTint="66"/>
          </w:tcPr>
          <w:p w14:paraId="49FB230F" w14:textId="77777777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lationship name</w:t>
            </w:r>
          </w:p>
        </w:tc>
        <w:tc>
          <w:tcPr>
            <w:tcW w:w="3299" w:type="dxa"/>
            <w:shd w:val="clear" w:color="auto" w:fill="C5E0B3" w:themeFill="accent6" w:themeFillTint="66"/>
          </w:tcPr>
          <w:p w14:paraId="427CCE7D" w14:textId="77777777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pping Cardinality</w:t>
            </w:r>
          </w:p>
        </w:tc>
      </w:tr>
      <w:tr w:rsidR="0007452B" w:rsidRPr="007B12D7" w14:paraId="2694DBD6" w14:textId="77777777" w:rsidTr="00CA0CD1">
        <w:trPr>
          <w:trHeight w:val="897"/>
        </w:trPr>
        <w:tc>
          <w:tcPr>
            <w:tcW w:w="3296" w:type="dxa"/>
          </w:tcPr>
          <w:p w14:paraId="3236CB9A" w14:textId="083D6A89" w:rsidR="0007452B" w:rsidRPr="007B12D7" w:rsidRDefault="00A77B93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</w:t>
            </w: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7452B"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3296" w:type="dxa"/>
          </w:tcPr>
          <w:p w14:paraId="7B2D982D" w14:textId="67602B13" w:rsidR="00A77B93" w:rsidRPr="007B12D7" w:rsidRDefault="00A77B93" w:rsidP="00A77B9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_Sal</w:t>
            </w:r>
            <w:proofErr w:type="spellEnd"/>
          </w:p>
        </w:tc>
        <w:tc>
          <w:tcPr>
            <w:tcW w:w="3299" w:type="dxa"/>
          </w:tcPr>
          <w:p w14:paraId="1F33F042" w14:textId="70EDA77C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ne to </w:t>
            </w:r>
            <w:r w:rsidR="00A7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e</w:t>
            </w:r>
          </w:p>
        </w:tc>
      </w:tr>
      <w:tr w:rsidR="0007452B" w:rsidRPr="007B12D7" w14:paraId="0F6FA4C5" w14:textId="77777777" w:rsidTr="00CA0CD1">
        <w:trPr>
          <w:trHeight w:val="897"/>
        </w:trPr>
        <w:tc>
          <w:tcPr>
            <w:tcW w:w="3296" w:type="dxa"/>
          </w:tcPr>
          <w:p w14:paraId="37C25BA3" w14:textId="554AA8C3" w:rsidR="0007452B" w:rsidRPr="007B12D7" w:rsidRDefault="00A77B93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ployee </w:t>
            </w:r>
            <w:r w:rsidR="0007452B"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296" w:type="dxa"/>
          </w:tcPr>
          <w:p w14:paraId="36424D37" w14:textId="587374D7" w:rsidR="0007452B" w:rsidRPr="007B12D7" w:rsidRDefault="00A77B93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_Dept</w:t>
            </w:r>
            <w:proofErr w:type="spellEnd"/>
          </w:p>
        </w:tc>
        <w:tc>
          <w:tcPr>
            <w:tcW w:w="3299" w:type="dxa"/>
          </w:tcPr>
          <w:p w14:paraId="2898F805" w14:textId="50F4B50F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any to </w:t>
            </w:r>
            <w:r w:rsidR="00A7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ne</w:t>
            </w:r>
          </w:p>
        </w:tc>
      </w:tr>
      <w:tr w:rsidR="0007452B" w:rsidRPr="007B12D7" w14:paraId="7FEE3D62" w14:textId="77777777" w:rsidTr="00CA0CD1">
        <w:trPr>
          <w:trHeight w:val="933"/>
        </w:trPr>
        <w:tc>
          <w:tcPr>
            <w:tcW w:w="3296" w:type="dxa"/>
          </w:tcPr>
          <w:p w14:paraId="4910E1F2" w14:textId="1CB5CC02" w:rsidR="0007452B" w:rsidRPr="007B12D7" w:rsidRDefault="00BB5049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</w:t>
            </w:r>
            <w:r w:rsidR="0007452B"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&amp;</w:t>
            </w:r>
            <w:r w:rsidR="003B0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cts</w:t>
            </w:r>
          </w:p>
        </w:tc>
        <w:tc>
          <w:tcPr>
            <w:tcW w:w="3296" w:type="dxa"/>
          </w:tcPr>
          <w:p w14:paraId="27B8EC96" w14:textId="56F2177E" w:rsidR="0007452B" w:rsidRPr="007B12D7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_Proj</w:t>
            </w:r>
            <w:proofErr w:type="spellEnd"/>
          </w:p>
        </w:tc>
        <w:tc>
          <w:tcPr>
            <w:tcW w:w="3299" w:type="dxa"/>
          </w:tcPr>
          <w:p w14:paraId="7C591101" w14:textId="77777777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y to Many</w:t>
            </w:r>
          </w:p>
        </w:tc>
      </w:tr>
      <w:tr w:rsidR="0007452B" w:rsidRPr="007B12D7" w14:paraId="0FC273D2" w14:textId="77777777" w:rsidTr="00CA0CD1">
        <w:trPr>
          <w:trHeight w:val="897"/>
        </w:trPr>
        <w:tc>
          <w:tcPr>
            <w:tcW w:w="3296" w:type="dxa"/>
          </w:tcPr>
          <w:p w14:paraId="71B5D9B3" w14:textId="40A95C38" w:rsidR="0007452B" w:rsidRPr="007B12D7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partment &amp; Project</w:t>
            </w:r>
          </w:p>
        </w:tc>
        <w:tc>
          <w:tcPr>
            <w:tcW w:w="3296" w:type="dxa"/>
          </w:tcPr>
          <w:p w14:paraId="686DA707" w14:textId="57F890CC" w:rsidR="0007452B" w:rsidRPr="007B12D7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pt_proj</w:t>
            </w:r>
            <w:proofErr w:type="spellEnd"/>
          </w:p>
        </w:tc>
        <w:tc>
          <w:tcPr>
            <w:tcW w:w="3299" w:type="dxa"/>
          </w:tcPr>
          <w:p w14:paraId="51ADB340" w14:textId="3B3B430B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ne to </w:t>
            </w:r>
            <w:r w:rsidR="003B08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y</w:t>
            </w:r>
          </w:p>
        </w:tc>
      </w:tr>
      <w:tr w:rsidR="0007452B" w:rsidRPr="007B12D7" w14:paraId="78F9A670" w14:textId="77777777" w:rsidTr="00CA0CD1">
        <w:trPr>
          <w:trHeight w:val="897"/>
        </w:trPr>
        <w:tc>
          <w:tcPr>
            <w:tcW w:w="3296" w:type="dxa"/>
          </w:tcPr>
          <w:p w14:paraId="31E20366" w14:textId="33495C97" w:rsidR="0007452B" w:rsidRPr="007B12D7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ject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ent_Acc</w:t>
            </w:r>
            <w:proofErr w:type="spellEnd"/>
          </w:p>
        </w:tc>
        <w:tc>
          <w:tcPr>
            <w:tcW w:w="3296" w:type="dxa"/>
          </w:tcPr>
          <w:p w14:paraId="46A93E2A" w14:textId="28E6E42C" w:rsidR="0007452B" w:rsidRPr="007B12D7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ent</w:t>
            </w:r>
            <w:r w:rsidR="00CA3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’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</w:t>
            </w:r>
            <w:proofErr w:type="spellEnd"/>
          </w:p>
        </w:tc>
        <w:tc>
          <w:tcPr>
            <w:tcW w:w="3299" w:type="dxa"/>
          </w:tcPr>
          <w:p w14:paraId="65C2B07D" w14:textId="11C83761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any to </w:t>
            </w:r>
            <w:r w:rsidR="003B08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ne</w:t>
            </w:r>
          </w:p>
        </w:tc>
      </w:tr>
      <w:tr w:rsidR="0007452B" w:rsidRPr="007B12D7" w14:paraId="7741F24D" w14:textId="77777777" w:rsidTr="00CA0CD1">
        <w:trPr>
          <w:trHeight w:val="897"/>
        </w:trPr>
        <w:tc>
          <w:tcPr>
            <w:tcW w:w="3296" w:type="dxa"/>
          </w:tcPr>
          <w:p w14:paraId="1C7320A2" w14:textId="48454D47" w:rsidR="0007452B" w:rsidRPr="007B12D7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ient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ent_Acc</w:t>
            </w:r>
            <w:proofErr w:type="spellEnd"/>
          </w:p>
        </w:tc>
        <w:tc>
          <w:tcPr>
            <w:tcW w:w="3296" w:type="dxa"/>
          </w:tcPr>
          <w:p w14:paraId="07B7A9C4" w14:textId="2770C617" w:rsidR="0007452B" w:rsidRPr="007B12D7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ient’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</w:t>
            </w:r>
            <w:proofErr w:type="spellEnd"/>
          </w:p>
        </w:tc>
        <w:tc>
          <w:tcPr>
            <w:tcW w:w="3299" w:type="dxa"/>
          </w:tcPr>
          <w:p w14:paraId="2BF87F8C" w14:textId="77777777" w:rsidR="0007452B" w:rsidRPr="007B12D7" w:rsidRDefault="0007452B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ne to one</w:t>
            </w:r>
          </w:p>
        </w:tc>
      </w:tr>
      <w:tr w:rsidR="003B0815" w:rsidRPr="007B12D7" w14:paraId="20177B9E" w14:textId="77777777" w:rsidTr="00CA0CD1">
        <w:trPr>
          <w:trHeight w:val="897"/>
        </w:trPr>
        <w:tc>
          <w:tcPr>
            <w:tcW w:w="3296" w:type="dxa"/>
          </w:tcPr>
          <w:p w14:paraId="1D88777B" w14:textId="0ABE0993" w:rsidR="003B0815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ent &amp; Employee</w:t>
            </w:r>
          </w:p>
        </w:tc>
        <w:tc>
          <w:tcPr>
            <w:tcW w:w="3296" w:type="dxa"/>
          </w:tcPr>
          <w:p w14:paraId="175C7DAE" w14:textId="77C200BB" w:rsidR="003B0815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ient’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ng</w:t>
            </w:r>
            <w:proofErr w:type="spellEnd"/>
          </w:p>
        </w:tc>
        <w:tc>
          <w:tcPr>
            <w:tcW w:w="3299" w:type="dxa"/>
          </w:tcPr>
          <w:p w14:paraId="524E4770" w14:textId="7F0E0FB4" w:rsidR="003B0815" w:rsidRPr="007B12D7" w:rsidRDefault="003B0815" w:rsidP="000745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any to One </w:t>
            </w:r>
          </w:p>
        </w:tc>
      </w:tr>
    </w:tbl>
    <w:p w14:paraId="42EE0EA9" w14:textId="70BBACD8" w:rsidR="00582C01" w:rsidRPr="007B12D7" w:rsidRDefault="00582C01" w:rsidP="00582C01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2CBFC" w14:textId="19B86395" w:rsidR="00582C01" w:rsidRPr="007B12D7" w:rsidRDefault="00582C01" w:rsidP="00582C01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D1074C" w14:textId="77777777" w:rsidR="00582C01" w:rsidRPr="007B12D7" w:rsidRDefault="00582C01" w:rsidP="00582C01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6D9966" w14:textId="77777777" w:rsidR="00605E75" w:rsidRPr="007B12D7" w:rsidRDefault="00605E75" w:rsidP="00605E75">
      <w:pPr>
        <w:tabs>
          <w:tab w:val="left" w:pos="34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3D2EC" w14:textId="033CFABE" w:rsidR="00605E75" w:rsidRPr="007B12D7" w:rsidRDefault="00605E75" w:rsidP="00605E75">
      <w:pPr>
        <w:rPr>
          <w:rFonts w:ascii="Times New Roman" w:hAnsi="Times New Roman" w:cs="Times New Roman"/>
        </w:rPr>
      </w:pPr>
    </w:p>
    <w:p w14:paraId="556BEDF0" w14:textId="289402C2" w:rsidR="00970DF7" w:rsidRPr="007B12D7" w:rsidRDefault="00970DF7" w:rsidP="00605E75">
      <w:pPr>
        <w:rPr>
          <w:rFonts w:ascii="Times New Roman" w:hAnsi="Times New Roman" w:cs="Times New Roman"/>
        </w:rPr>
      </w:pPr>
    </w:p>
    <w:p w14:paraId="513A8C8A" w14:textId="4E2E6F96" w:rsidR="00970DF7" w:rsidRPr="007B12D7" w:rsidRDefault="00970DF7" w:rsidP="00605E75">
      <w:pPr>
        <w:rPr>
          <w:rFonts w:ascii="Times New Roman" w:hAnsi="Times New Roman" w:cs="Times New Roman"/>
        </w:rPr>
      </w:pPr>
    </w:p>
    <w:p w14:paraId="667BA515" w14:textId="3078FD6F" w:rsidR="00970DF7" w:rsidRPr="007B12D7" w:rsidRDefault="00970DF7" w:rsidP="00605E75">
      <w:pPr>
        <w:rPr>
          <w:rFonts w:ascii="Times New Roman" w:hAnsi="Times New Roman" w:cs="Times New Roman"/>
        </w:rPr>
      </w:pPr>
    </w:p>
    <w:p w14:paraId="2C9F46E5" w14:textId="756F822D" w:rsidR="00970DF7" w:rsidRPr="007B12D7" w:rsidRDefault="00970DF7" w:rsidP="00605E75">
      <w:pPr>
        <w:rPr>
          <w:rFonts w:ascii="Times New Roman" w:hAnsi="Times New Roman" w:cs="Times New Roman"/>
        </w:rPr>
      </w:pPr>
    </w:p>
    <w:p w14:paraId="51E1E106" w14:textId="61827393" w:rsidR="00970DF7" w:rsidRPr="007B12D7" w:rsidRDefault="00970DF7" w:rsidP="00605E75">
      <w:pPr>
        <w:rPr>
          <w:rFonts w:ascii="Times New Roman" w:hAnsi="Times New Roman" w:cs="Times New Roman"/>
        </w:rPr>
      </w:pPr>
    </w:p>
    <w:p w14:paraId="6498CAC8" w14:textId="54A84893" w:rsidR="00970DF7" w:rsidRPr="007B12D7" w:rsidRDefault="00970DF7" w:rsidP="00605E75">
      <w:pPr>
        <w:rPr>
          <w:rFonts w:ascii="Times New Roman" w:hAnsi="Times New Roman" w:cs="Times New Roman"/>
        </w:rPr>
      </w:pPr>
    </w:p>
    <w:p w14:paraId="56F51B26" w14:textId="141F624A" w:rsidR="00970DF7" w:rsidRPr="007B12D7" w:rsidRDefault="00970DF7" w:rsidP="00605E75">
      <w:pPr>
        <w:rPr>
          <w:rFonts w:ascii="Times New Roman" w:hAnsi="Times New Roman" w:cs="Times New Roman"/>
        </w:rPr>
      </w:pPr>
    </w:p>
    <w:p w14:paraId="130A706D" w14:textId="1287BA46" w:rsidR="00970DF7" w:rsidRPr="007B12D7" w:rsidRDefault="00970DF7" w:rsidP="00605E75">
      <w:pPr>
        <w:rPr>
          <w:rFonts w:ascii="Times New Roman" w:hAnsi="Times New Roman" w:cs="Times New Roman"/>
        </w:rPr>
      </w:pPr>
    </w:p>
    <w:p w14:paraId="78795AA4" w14:textId="62974CAC" w:rsidR="008F7C9C" w:rsidRPr="007B12D7" w:rsidRDefault="008F7C9C" w:rsidP="00605E75">
      <w:pPr>
        <w:rPr>
          <w:rFonts w:ascii="Times New Roman" w:hAnsi="Times New Roman" w:cs="Times New Roman"/>
        </w:rPr>
      </w:pPr>
    </w:p>
    <w:p w14:paraId="26308F4E" w14:textId="143A1881" w:rsidR="006206C0" w:rsidRPr="00A16F40" w:rsidRDefault="00A16F40" w:rsidP="00A16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6F40">
        <w:rPr>
          <w:rFonts w:ascii="Times New Roman" w:hAnsi="Times New Roman" w:cs="Times New Roman"/>
          <w:b/>
          <w:bCs/>
        </w:rPr>
        <w:t xml:space="preserve">  3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206C0" w:rsidRPr="00A16F40">
        <w:rPr>
          <w:rFonts w:ascii="Times New Roman" w:hAnsi="Times New Roman" w:cs="Times New Roman"/>
          <w:b/>
          <w:bCs/>
          <w:sz w:val="24"/>
          <w:szCs w:val="24"/>
        </w:rPr>
        <w:t xml:space="preserve">E-R </w:t>
      </w:r>
      <w:r w:rsidR="006206C0" w:rsidRPr="00A16F40">
        <w:rPr>
          <w:rFonts w:ascii="Times New Roman" w:hAnsi="Times New Roman" w:cs="Times New Roman"/>
          <w:b/>
          <w:bCs/>
          <w:sz w:val="28"/>
          <w:szCs w:val="28"/>
        </w:rPr>
        <w:t>Diagram</w:t>
      </w:r>
    </w:p>
    <w:p w14:paraId="7BF751EB" w14:textId="2FF66978" w:rsidR="008F7C9C" w:rsidRPr="007B12D7" w:rsidRDefault="008F7C9C" w:rsidP="00605E75">
      <w:pPr>
        <w:rPr>
          <w:rFonts w:ascii="Times New Roman" w:hAnsi="Times New Roman" w:cs="Times New Roman"/>
        </w:rPr>
      </w:pPr>
    </w:p>
    <w:p w14:paraId="7F98840A" w14:textId="2B80FBBC" w:rsidR="008F7C9C" w:rsidRPr="007B12D7" w:rsidRDefault="00026692" w:rsidP="00E40F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46275A" wp14:editId="1AAAC3A0">
            <wp:extent cx="6188710" cy="45466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5CCC" w14:textId="0B99EB0F" w:rsidR="008F7C9C" w:rsidRPr="007B12D7" w:rsidRDefault="008F7C9C" w:rsidP="00605E75">
      <w:pPr>
        <w:rPr>
          <w:rFonts w:ascii="Times New Roman" w:hAnsi="Times New Roman" w:cs="Times New Roman"/>
        </w:rPr>
      </w:pPr>
    </w:p>
    <w:p w14:paraId="2ADB55F9" w14:textId="3B7DFBC9" w:rsidR="008F7C9C" w:rsidRPr="007B12D7" w:rsidRDefault="008F7C9C" w:rsidP="00605E75">
      <w:pPr>
        <w:rPr>
          <w:rFonts w:ascii="Times New Roman" w:hAnsi="Times New Roman" w:cs="Times New Roman"/>
        </w:rPr>
      </w:pPr>
    </w:p>
    <w:p w14:paraId="35D7128C" w14:textId="77777777" w:rsidR="006206C0" w:rsidRPr="007B12D7" w:rsidRDefault="006206C0" w:rsidP="009E7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3641A" w14:textId="77777777" w:rsidR="006206C0" w:rsidRPr="007B12D7" w:rsidRDefault="006206C0" w:rsidP="009E7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2E76F" w14:textId="0DA84924" w:rsidR="006206C0" w:rsidRDefault="006206C0" w:rsidP="009E7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A917E" w14:textId="0C7C5715" w:rsidR="001A2F1C" w:rsidRDefault="001A2F1C" w:rsidP="009E7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57EF9" w14:textId="77777777" w:rsidR="001A2F1C" w:rsidRPr="007B12D7" w:rsidRDefault="001A2F1C" w:rsidP="009E7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B68F3" w14:textId="77777777" w:rsidR="006206C0" w:rsidRPr="007B12D7" w:rsidRDefault="006206C0" w:rsidP="009E7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EEA5C" w14:textId="77777777" w:rsidR="00C3553B" w:rsidRDefault="00C3553B" w:rsidP="009E72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6455D9" w14:textId="77777777" w:rsidR="00C3553B" w:rsidRDefault="00C3553B" w:rsidP="009E72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31697" w14:textId="6F739381" w:rsidR="009E72FF" w:rsidRPr="00C3553B" w:rsidRDefault="00C3553B" w:rsidP="00C355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9E72FF" w:rsidRPr="00C3553B">
        <w:rPr>
          <w:rFonts w:ascii="Times New Roman" w:hAnsi="Times New Roman" w:cs="Times New Roman"/>
          <w:b/>
          <w:bCs/>
          <w:sz w:val="28"/>
          <w:szCs w:val="28"/>
        </w:rPr>
        <w:t>Relational Model</w:t>
      </w:r>
    </w:p>
    <w:p w14:paraId="21B9E2F6" w14:textId="6855F7DB" w:rsidR="00C3553B" w:rsidRDefault="00C3553B" w:rsidP="00C3553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26B58" w14:textId="3B63F894" w:rsidR="00C3553B" w:rsidRPr="00C3553B" w:rsidRDefault="00910300" w:rsidP="0091030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4428AD" wp14:editId="3A03CF09">
            <wp:extent cx="6257290" cy="7597221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220" cy="76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C491" w14:textId="77777777" w:rsidR="00910300" w:rsidRDefault="00910300" w:rsidP="009103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7DC79E" w14:textId="77777777" w:rsidR="00910300" w:rsidRDefault="00910300" w:rsidP="009103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53B">
        <w:rPr>
          <w:rFonts w:ascii="Times New Roman" w:hAnsi="Times New Roman" w:cs="Times New Roman"/>
          <w:b/>
          <w:bCs/>
          <w:sz w:val="28"/>
          <w:szCs w:val="28"/>
        </w:rPr>
        <w:t>5) Relational Tables</w:t>
      </w:r>
    </w:p>
    <w:p w14:paraId="5154DAA0" w14:textId="6CA9CEB9" w:rsidR="009E72FF" w:rsidRPr="007B12D7" w:rsidRDefault="009E72FF" w:rsidP="009E72FF">
      <w:pPr>
        <w:rPr>
          <w:rFonts w:ascii="Times New Roman" w:hAnsi="Times New Roman" w:cs="Times New Roman"/>
        </w:rPr>
      </w:pPr>
    </w:p>
    <w:p w14:paraId="32C9E9CA" w14:textId="6D05F7E6" w:rsidR="008F7C9C" w:rsidRPr="007B12D7" w:rsidRDefault="009E72FF" w:rsidP="009E72FF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br w:type="textWrapping" w:clear="all"/>
      </w:r>
    </w:p>
    <w:p w14:paraId="74F82FEB" w14:textId="24952903" w:rsidR="008F7C9C" w:rsidRDefault="008F7C9C" w:rsidP="00605E75">
      <w:pPr>
        <w:rPr>
          <w:rFonts w:ascii="Times New Roman" w:hAnsi="Times New Roman" w:cs="Times New Roman"/>
        </w:rPr>
      </w:pPr>
    </w:p>
    <w:p w14:paraId="0953129D" w14:textId="77777777" w:rsidR="004133D8" w:rsidRPr="007B12D7" w:rsidRDefault="004133D8" w:rsidP="00605E75">
      <w:pPr>
        <w:rPr>
          <w:rFonts w:ascii="Times New Roman" w:hAnsi="Times New Roman" w:cs="Times New Roman"/>
        </w:rPr>
      </w:pPr>
    </w:p>
    <w:p w14:paraId="63A7D7CD" w14:textId="390EADD6" w:rsidR="009E72FF" w:rsidRPr="007B12D7" w:rsidRDefault="009E72FF" w:rsidP="00605E75">
      <w:pPr>
        <w:rPr>
          <w:rFonts w:ascii="Times New Roman" w:hAnsi="Times New Roman" w:cs="Times New Roman"/>
        </w:rPr>
      </w:pPr>
    </w:p>
    <w:p w14:paraId="7C412A2C" w14:textId="77777777" w:rsidR="00C3553B" w:rsidRDefault="00C3553B" w:rsidP="008034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B5563" w14:textId="77777777" w:rsidR="00C3553B" w:rsidRDefault="00C3553B" w:rsidP="008034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161FD" w14:textId="77777777" w:rsidR="00C3553B" w:rsidRDefault="00C3553B" w:rsidP="008034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7EF7B" w14:textId="77777777" w:rsidR="00C3553B" w:rsidRDefault="00C3553B" w:rsidP="008034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CD79DD" w14:textId="6FCB54D4" w:rsidR="00C3553B" w:rsidRDefault="00C3553B" w:rsidP="00C355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955888" w14:textId="266FFE52" w:rsidR="008034E7" w:rsidRPr="007B12D7" w:rsidRDefault="008034E7" w:rsidP="008034E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18"/>
        <w:tblW w:w="10320" w:type="dxa"/>
        <w:tblLook w:val="04A0" w:firstRow="1" w:lastRow="0" w:firstColumn="1" w:lastColumn="0" w:noHBand="0" w:noVBand="1"/>
      </w:tblPr>
      <w:tblGrid>
        <w:gridCol w:w="1141"/>
        <w:gridCol w:w="2282"/>
        <w:gridCol w:w="6897"/>
      </w:tblGrid>
      <w:tr w:rsidR="005C4899" w:rsidRPr="007B12D7" w14:paraId="0AA87C17" w14:textId="77777777" w:rsidTr="005C4899">
        <w:trPr>
          <w:trHeight w:val="641"/>
        </w:trPr>
        <w:tc>
          <w:tcPr>
            <w:tcW w:w="1141" w:type="dxa"/>
            <w:shd w:val="clear" w:color="auto" w:fill="C5E0B3" w:themeFill="accent6" w:themeFillTint="66"/>
          </w:tcPr>
          <w:p w14:paraId="7C56AF55" w14:textId="77777777" w:rsidR="005C4899" w:rsidRPr="007B12D7" w:rsidRDefault="005C4899" w:rsidP="005C489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2282" w:type="dxa"/>
            <w:shd w:val="clear" w:color="auto" w:fill="C5E0B3" w:themeFill="accent6" w:themeFillTint="66"/>
          </w:tcPr>
          <w:p w14:paraId="24914A9D" w14:textId="77777777" w:rsidR="005C4899" w:rsidRPr="007B12D7" w:rsidRDefault="005C4899" w:rsidP="005C489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sz w:val="26"/>
                <w:szCs w:val="26"/>
              </w:rPr>
              <w:t>Entity Sets</w:t>
            </w:r>
          </w:p>
        </w:tc>
        <w:tc>
          <w:tcPr>
            <w:tcW w:w="6897" w:type="dxa"/>
            <w:shd w:val="clear" w:color="auto" w:fill="C5E0B3" w:themeFill="accent6" w:themeFillTint="66"/>
          </w:tcPr>
          <w:p w14:paraId="74E830E3" w14:textId="77777777" w:rsidR="005C4899" w:rsidRPr="007B12D7" w:rsidRDefault="005C4899" w:rsidP="005C489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2D7">
              <w:rPr>
                <w:rFonts w:ascii="Times New Roman" w:hAnsi="Times New Roman" w:cs="Times New Roman"/>
                <w:sz w:val="26"/>
                <w:szCs w:val="26"/>
              </w:rPr>
              <w:t>Attributes</w:t>
            </w:r>
          </w:p>
        </w:tc>
      </w:tr>
      <w:tr w:rsidR="005C4899" w:rsidRPr="007B12D7" w14:paraId="247E04FC" w14:textId="77777777" w:rsidTr="005C4899">
        <w:trPr>
          <w:trHeight w:val="641"/>
        </w:trPr>
        <w:tc>
          <w:tcPr>
            <w:tcW w:w="1141" w:type="dxa"/>
          </w:tcPr>
          <w:p w14:paraId="7CAD2923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14:paraId="1A10190E" w14:textId="3F1902C0" w:rsidR="005C4899" w:rsidRPr="007B12D7" w:rsidRDefault="00C3553B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</w:t>
            </w:r>
          </w:p>
        </w:tc>
        <w:tc>
          <w:tcPr>
            <w:tcW w:w="6897" w:type="dxa"/>
          </w:tcPr>
          <w:p w14:paraId="769DF2F1" w14:textId="59F7B6F0" w:rsidR="005C4899" w:rsidRPr="00690736" w:rsidRDefault="00690736" w:rsidP="005C48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 xml:space="preserve">, </w:t>
            </w:r>
            <w:proofErr w:type="spellStart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name</w:t>
            </w:r>
            <w:proofErr w:type="spellEnd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name</w:t>
            </w:r>
            <w:proofErr w:type="spellEnd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ositio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ge, gender, email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har_n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t_i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n_code</w:t>
            </w:r>
            <w:proofErr w:type="spellEnd"/>
            <w:r w:rsidR="007475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</w:t>
            </w:r>
            <w:r w:rsidR="005B6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5B6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in_date</w:t>
            </w:r>
            <w:proofErr w:type="spellEnd"/>
          </w:p>
        </w:tc>
      </w:tr>
      <w:tr w:rsidR="005C4899" w:rsidRPr="007B12D7" w14:paraId="2250CA05" w14:textId="77777777" w:rsidTr="005C4899">
        <w:trPr>
          <w:trHeight w:val="670"/>
        </w:trPr>
        <w:tc>
          <w:tcPr>
            <w:tcW w:w="1141" w:type="dxa"/>
          </w:tcPr>
          <w:p w14:paraId="1191EDB9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14:paraId="26599233" w14:textId="06E79D48" w:rsidR="005C4899" w:rsidRPr="007B12D7" w:rsidRDefault="00026692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_mobile</w:t>
            </w:r>
            <w:proofErr w:type="spellEnd"/>
          </w:p>
        </w:tc>
        <w:tc>
          <w:tcPr>
            <w:tcW w:w="6897" w:type="dxa"/>
          </w:tcPr>
          <w:p w14:paraId="19D23FE2" w14:textId="77777777" w:rsidR="005B6D98" w:rsidRPr="00C3553B" w:rsidRDefault="005B6D98" w:rsidP="005B6D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B6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n</w:t>
            </w:r>
            <w:proofErr w:type="spellEnd"/>
            <w:r w:rsidRPr="005B6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, mobile</w:t>
            </w:r>
          </w:p>
          <w:p w14:paraId="554A66A6" w14:textId="647E7AEF" w:rsidR="005C4899" w:rsidRPr="005B6D98" w:rsidRDefault="005C4899" w:rsidP="005C48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C4899" w:rsidRPr="007B12D7" w14:paraId="59A3A021" w14:textId="77777777" w:rsidTr="005C4899">
        <w:trPr>
          <w:trHeight w:val="641"/>
        </w:trPr>
        <w:tc>
          <w:tcPr>
            <w:tcW w:w="1141" w:type="dxa"/>
          </w:tcPr>
          <w:p w14:paraId="1062E1E2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14:paraId="3C805A31" w14:textId="7A83A514" w:rsidR="005C4899" w:rsidRPr="007B12D7" w:rsidRDefault="00026692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6897" w:type="dxa"/>
          </w:tcPr>
          <w:p w14:paraId="2310E165" w14:textId="633F1C0E" w:rsidR="005C4899" w:rsidRPr="005B6D98" w:rsidRDefault="005B6D98" w:rsidP="005C48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nd_salar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n_p_i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n_mont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bonus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_salary</w:t>
            </w:r>
            <w:proofErr w:type="spellEnd"/>
          </w:p>
        </w:tc>
      </w:tr>
      <w:tr w:rsidR="005C4899" w:rsidRPr="007B12D7" w14:paraId="1CAD0C62" w14:textId="77777777" w:rsidTr="005C4899">
        <w:trPr>
          <w:trHeight w:val="641"/>
        </w:trPr>
        <w:tc>
          <w:tcPr>
            <w:tcW w:w="1141" w:type="dxa"/>
          </w:tcPr>
          <w:p w14:paraId="7542F3EB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14:paraId="249467B9" w14:textId="65E17D62" w:rsidR="005C4899" w:rsidRPr="007B12D7" w:rsidRDefault="00026692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6897" w:type="dxa"/>
          </w:tcPr>
          <w:p w14:paraId="6C5BE6AB" w14:textId="1E6C012E" w:rsidR="005C4899" w:rsidRPr="007B12D7" w:rsidRDefault="005B6D98" w:rsidP="005C4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6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_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 xml:space="preserve">, </w:t>
            </w:r>
            <w:proofErr w:type="spellStart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name</w:t>
            </w:r>
            <w:proofErr w:type="spellEnd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name</w:t>
            </w:r>
            <w:proofErr w:type="spellEnd"/>
            <w:r w:rsidRPr="0069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_nam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ge, gender, email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har_n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in_dat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n_code</w:t>
            </w:r>
            <w:proofErr w:type="spellEnd"/>
            <w:r w:rsidR="007475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ng_ssn</w:t>
            </w:r>
            <w:proofErr w:type="spellEnd"/>
          </w:p>
        </w:tc>
      </w:tr>
      <w:tr w:rsidR="005C4899" w:rsidRPr="007B12D7" w14:paraId="3F360BB6" w14:textId="77777777" w:rsidTr="005C4899">
        <w:trPr>
          <w:trHeight w:val="641"/>
        </w:trPr>
        <w:tc>
          <w:tcPr>
            <w:tcW w:w="1141" w:type="dxa"/>
          </w:tcPr>
          <w:p w14:paraId="35C0D28F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14:paraId="415A9250" w14:textId="2CD60058" w:rsidR="005C4899" w:rsidRPr="007B12D7" w:rsidRDefault="00026692" w:rsidP="00026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5B6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_mob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6897" w:type="dxa"/>
          </w:tcPr>
          <w:p w14:paraId="7919F190" w14:textId="1E5027AB" w:rsidR="005B6D98" w:rsidRPr="00C3553B" w:rsidRDefault="005B6D98" w:rsidP="005B6D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_id</w:t>
            </w:r>
            <w:proofErr w:type="spellEnd"/>
            <w:r w:rsidRPr="005B6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, mobile</w:t>
            </w:r>
          </w:p>
          <w:p w14:paraId="4AABE326" w14:textId="3D8D8451" w:rsidR="005C4899" w:rsidRPr="007B12D7" w:rsidRDefault="005C4899" w:rsidP="005C4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899" w:rsidRPr="007B12D7" w14:paraId="37A2A60E" w14:textId="77777777" w:rsidTr="005C4899">
        <w:trPr>
          <w:trHeight w:val="641"/>
        </w:trPr>
        <w:tc>
          <w:tcPr>
            <w:tcW w:w="1141" w:type="dxa"/>
          </w:tcPr>
          <w:p w14:paraId="176C15F8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14:paraId="28937E32" w14:textId="006468AF" w:rsidR="005C4899" w:rsidRPr="007B12D7" w:rsidRDefault="005B6D98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_Acc</w:t>
            </w:r>
            <w:proofErr w:type="spellEnd"/>
          </w:p>
        </w:tc>
        <w:tc>
          <w:tcPr>
            <w:tcW w:w="6897" w:type="dxa"/>
          </w:tcPr>
          <w:p w14:paraId="3D5D195C" w14:textId="5CAF64D4" w:rsidR="005C4899" w:rsidRPr="005B6D98" w:rsidRDefault="005B6D98" w:rsidP="005C4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1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_id</w:t>
            </w:r>
            <w:proofErr w:type="spellEnd"/>
            <w:r w:rsidRPr="00CF1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_projec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_cos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_revenu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</w:tc>
      </w:tr>
      <w:tr w:rsidR="005C4899" w:rsidRPr="007B12D7" w14:paraId="2B890379" w14:textId="77777777" w:rsidTr="005C4899">
        <w:trPr>
          <w:trHeight w:val="641"/>
        </w:trPr>
        <w:tc>
          <w:tcPr>
            <w:tcW w:w="1141" w:type="dxa"/>
          </w:tcPr>
          <w:p w14:paraId="75C9336F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14:paraId="42C72D0C" w14:textId="4696ED04" w:rsidR="005C4899" w:rsidRPr="007B12D7" w:rsidRDefault="00B5547D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6897" w:type="dxa"/>
          </w:tcPr>
          <w:p w14:paraId="6E180BC9" w14:textId="45208EEC" w:rsidR="005C4899" w:rsidRPr="00B5547D" w:rsidRDefault="00494DBE" w:rsidP="005C48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94D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_id</w:t>
            </w:r>
            <w:proofErr w:type="spellEnd"/>
            <w:r w:rsid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cost, revenue, </w:t>
            </w:r>
            <w:proofErr w:type="spellStart"/>
            <w:r w:rsid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i</w:t>
            </w:r>
            <w:proofErr w:type="spellEnd"/>
            <w:r w:rsid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_date</w:t>
            </w:r>
            <w:proofErr w:type="spellEnd"/>
            <w:r w:rsid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t_id</w:t>
            </w:r>
            <w:proofErr w:type="spellEnd"/>
            <w:r w:rsid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</w:t>
            </w:r>
            <w:r w:rsidR="00DA66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DA66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_id</w:t>
            </w:r>
            <w:proofErr w:type="spellEnd"/>
            <w:r w:rsidR="00DA66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</w:t>
            </w:r>
          </w:p>
        </w:tc>
      </w:tr>
      <w:tr w:rsidR="005C4899" w:rsidRPr="007B12D7" w14:paraId="5A5B33E8" w14:textId="77777777" w:rsidTr="005C4899">
        <w:trPr>
          <w:trHeight w:val="641"/>
        </w:trPr>
        <w:tc>
          <w:tcPr>
            <w:tcW w:w="1141" w:type="dxa"/>
          </w:tcPr>
          <w:p w14:paraId="425710B3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14:paraId="21287168" w14:textId="11175746" w:rsidR="005C4899" w:rsidRPr="007B12D7" w:rsidRDefault="00B5547D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897" w:type="dxa"/>
          </w:tcPr>
          <w:p w14:paraId="2793561C" w14:textId="5049CC21" w:rsidR="005C4899" w:rsidRPr="007B12D7" w:rsidRDefault="00B5547D" w:rsidP="005C4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t_id</w:t>
            </w:r>
            <w:proofErr w:type="spellEnd"/>
            <w:r w:rsidRP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t_name</w:t>
            </w:r>
            <w:proofErr w:type="spellEnd"/>
            <w:r w:rsidRP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B55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ng_ssn</w:t>
            </w:r>
            <w:proofErr w:type="spellEnd"/>
          </w:p>
        </w:tc>
      </w:tr>
      <w:tr w:rsidR="005C4899" w:rsidRPr="007B12D7" w14:paraId="0630820A" w14:textId="77777777" w:rsidTr="005C4899">
        <w:trPr>
          <w:trHeight w:val="641"/>
        </w:trPr>
        <w:tc>
          <w:tcPr>
            <w:tcW w:w="1141" w:type="dxa"/>
          </w:tcPr>
          <w:p w14:paraId="77E32CE9" w14:textId="77777777" w:rsidR="005C4899" w:rsidRPr="007B12D7" w:rsidRDefault="005C4899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14:paraId="613EDA7B" w14:textId="6DEC129E" w:rsidR="005C4899" w:rsidRPr="007B12D7" w:rsidRDefault="00B5547D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proj</w:t>
            </w:r>
            <w:proofErr w:type="spellEnd"/>
          </w:p>
        </w:tc>
        <w:tc>
          <w:tcPr>
            <w:tcW w:w="6897" w:type="dxa"/>
          </w:tcPr>
          <w:p w14:paraId="435099FE" w14:textId="4BBCCCFD" w:rsidR="005C4899" w:rsidRPr="00B5547D" w:rsidRDefault="00B5547D" w:rsidP="005C48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K), </w:t>
            </w:r>
            <w:proofErr w:type="spellStart"/>
            <w:r w:rsidR="0016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_id</w:t>
            </w:r>
            <w:proofErr w:type="spellEnd"/>
          </w:p>
        </w:tc>
      </w:tr>
      <w:tr w:rsidR="007475CC" w:rsidRPr="007B12D7" w14:paraId="1739F416" w14:textId="77777777" w:rsidTr="005C4899">
        <w:trPr>
          <w:trHeight w:val="641"/>
        </w:trPr>
        <w:tc>
          <w:tcPr>
            <w:tcW w:w="1141" w:type="dxa"/>
          </w:tcPr>
          <w:p w14:paraId="45824C6F" w14:textId="623BFAF4" w:rsidR="007475CC" w:rsidRPr="007B12D7" w:rsidRDefault="007475CC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14:paraId="32BB13E5" w14:textId="67D140B6" w:rsidR="007475CC" w:rsidRDefault="007475CC" w:rsidP="005C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_pin</w:t>
            </w:r>
            <w:proofErr w:type="spellEnd"/>
          </w:p>
        </w:tc>
        <w:tc>
          <w:tcPr>
            <w:tcW w:w="6897" w:type="dxa"/>
          </w:tcPr>
          <w:p w14:paraId="4DF6FC4D" w14:textId="48332232" w:rsidR="007475CC" w:rsidRPr="007475CC" w:rsidRDefault="007475CC" w:rsidP="005C48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75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n_cod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7475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, state</w:t>
            </w:r>
          </w:p>
        </w:tc>
      </w:tr>
    </w:tbl>
    <w:p w14:paraId="2C921657" w14:textId="77777777" w:rsidR="001866E3" w:rsidRPr="00910300" w:rsidRDefault="001866E3" w:rsidP="00910300">
      <w:pPr>
        <w:rPr>
          <w:rFonts w:ascii="Times New Roman" w:hAnsi="Times New Roman" w:cs="Times New Roman"/>
        </w:rPr>
      </w:pPr>
    </w:p>
    <w:p w14:paraId="0A57500F" w14:textId="77777777" w:rsidR="001866E3" w:rsidRDefault="001866E3" w:rsidP="001866E3">
      <w:pPr>
        <w:pStyle w:val="ListParagraph"/>
        <w:ind w:left="744"/>
        <w:rPr>
          <w:rFonts w:ascii="Times New Roman" w:hAnsi="Times New Roman" w:cs="Times New Roman"/>
        </w:rPr>
      </w:pPr>
    </w:p>
    <w:p w14:paraId="6F1EEDA0" w14:textId="17D1F93E" w:rsidR="001866E3" w:rsidRPr="001866E3" w:rsidRDefault="001866E3" w:rsidP="001866E3">
      <w:pPr>
        <w:pStyle w:val="ListParagraph"/>
        <w:ind w:left="7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6) Normalization</w:t>
      </w:r>
    </w:p>
    <w:p w14:paraId="59C327D5" w14:textId="77777777" w:rsidR="001866E3" w:rsidRDefault="001866E3" w:rsidP="001866E3">
      <w:pPr>
        <w:pStyle w:val="ListParagraph"/>
        <w:ind w:left="744"/>
        <w:rPr>
          <w:rFonts w:ascii="Times New Roman" w:hAnsi="Times New Roman" w:cs="Times New Roman"/>
        </w:rPr>
      </w:pPr>
    </w:p>
    <w:p w14:paraId="7C9F1FA3" w14:textId="51F6E0A1" w:rsidR="00766B66" w:rsidRPr="001866E3" w:rsidRDefault="00EA12FD" w:rsidP="00186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66E3">
        <w:rPr>
          <w:rFonts w:ascii="Times New Roman" w:hAnsi="Times New Roman" w:cs="Times New Roman"/>
        </w:rPr>
        <w:t>Employee</w:t>
      </w:r>
      <w:r w:rsidR="00766B66" w:rsidRPr="001866E3">
        <w:rPr>
          <w:rFonts w:ascii="Times New Roman" w:hAnsi="Times New Roman" w:cs="Times New Roman"/>
        </w:rPr>
        <w:t xml:space="preserve"> (</w:t>
      </w:r>
      <w:proofErr w:type="spellStart"/>
      <w:r w:rsidRPr="001866E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sn</w:t>
      </w:r>
      <w:proofErr w:type="spellEnd"/>
      <w:r w:rsidR="00766B66" w:rsidRPr="001866E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,</w:t>
      </w:r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name</w:t>
      </w:r>
      <w:proofErr w:type="spellEnd"/>
      <w:r w:rsidR="00766B66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name</w:t>
      </w:r>
      <w:proofErr w:type="spellEnd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766B66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ition</w:t>
      </w:r>
      <w:r w:rsidR="00766B66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ge, gender</w:t>
      </w:r>
      <w:r w:rsidR="00766B66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mail, </w:t>
      </w:r>
      <w:proofErr w:type="spellStart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har_no</w:t>
      </w:r>
      <w:proofErr w:type="spellEnd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pt_id</w:t>
      </w:r>
      <w:proofErr w:type="spellEnd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in_code</w:t>
      </w:r>
      <w:proofErr w:type="spellEnd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oin_date</w:t>
      </w:r>
      <w:proofErr w:type="spellEnd"/>
      <w:r w:rsidR="00766B66" w:rsidRPr="001866E3">
        <w:rPr>
          <w:rFonts w:ascii="Times New Roman" w:hAnsi="Times New Roman" w:cs="Times New Roman"/>
          <w:b/>
          <w:bCs/>
        </w:rPr>
        <w:t>)</w:t>
      </w:r>
      <w:r w:rsidR="001866E3" w:rsidRPr="001866E3">
        <w:rPr>
          <w:rFonts w:ascii="Times New Roman" w:hAnsi="Times New Roman" w:cs="Times New Roman"/>
          <w:noProof/>
        </w:rPr>
        <w:t xml:space="preserve"> </w:t>
      </w:r>
      <w:r w:rsidR="001866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145CA7" wp14:editId="5B035EDE">
            <wp:extent cx="6188710" cy="7867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49F4" w14:textId="2975B1C5" w:rsidR="001866E3" w:rsidRPr="007B12D7" w:rsidRDefault="001866E3" w:rsidP="001866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18842D" wp14:editId="13B53317">
            <wp:extent cx="3375660" cy="96323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64" cy="9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C6AB" w14:textId="3897DDE3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 </w:t>
      </w:r>
      <w:r w:rsidR="001866E3">
        <w:rPr>
          <w:rFonts w:ascii="Times New Roman" w:hAnsi="Times New Roman" w:cs="Times New Roman"/>
          <w:color w:val="2E74B5" w:themeColor="accent5" w:themeShade="BF"/>
        </w:rPr>
        <w:t>SSN</w:t>
      </w:r>
      <w:r w:rsidRPr="007B12D7">
        <w:rPr>
          <w:rFonts w:ascii="Times New Roman" w:hAnsi="Times New Roman" w:cs="Times New Roman"/>
        </w:rPr>
        <w:t xml:space="preserve">. </w:t>
      </w:r>
    </w:p>
    <w:p w14:paraId="3A95B7CB" w14:textId="7CE8B109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o FD1: {</w:t>
      </w:r>
      <w:r w:rsidR="001866E3">
        <w:rPr>
          <w:rFonts w:ascii="Times New Roman" w:hAnsi="Times New Roman" w:cs="Times New Roman"/>
          <w:color w:val="2E74B5" w:themeColor="accent5" w:themeShade="BF"/>
        </w:rPr>
        <w:t>SSN</w:t>
      </w:r>
      <w:r w:rsidRPr="007B12D7">
        <w:rPr>
          <w:rFonts w:ascii="Times New Roman" w:hAnsi="Times New Roman" w:cs="Times New Roman"/>
        </w:rPr>
        <w:t xml:space="preserve">}+ → </w:t>
      </w:r>
      <w:proofErr w:type="gramStart"/>
      <w:r w:rsidRPr="007B12D7">
        <w:rPr>
          <w:rFonts w:ascii="Times New Roman" w:hAnsi="Times New Roman" w:cs="Times New Roman"/>
        </w:rPr>
        <w:t xml:space="preserve">{ </w:t>
      </w:r>
      <w:proofErr w:type="spellStart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name</w:t>
      </w:r>
      <w:proofErr w:type="spellEnd"/>
      <w:proofErr w:type="gramEnd"/>
      <w:r w:rsidRPr="007B12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 </w:t>
      </w:r>
      <w:proofErr w:type="spellStart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name</w:t>
      </w:r>
      <w:proofErr w:type="spellEnd"/>
      <w:r w:rsidRPr="007B12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 </w:t>
      </w:r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ition</w:t>
      </w:r>
      <w:r w:rsidRPr="007B12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ge, gender, email, </w:t>
      </w:r>
      <w:proofErr w:type="spellStart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har_no</w:t>
      </w:r>
      <w:proofErr w:type="spellEnd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pt_id</w:t>
      </w:r>
      <w:proofErr w:type="spellEnd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in_code</w:t>
      </w:r>
      <w:proofErr w:type="spellEnd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oin_date</w:t>
      </w:r>
      <w:proofErr w:type="spellEnd"/>
      <w:r w:rsidRPr="007B12D7">
        <w:rPr>
          <w:rFonts w:ascii="Times New Roman" w:hAnsi="Times New Roman" w:cs="Times New Roman"/>
        </w:rPr>
        <w:t xml:space="preserve"> }</w:t>
      </w:r>
    </w:p>
    <w:p w14:paraId="1B731EC6" w14:textId="36E4102F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399FE151" w14:textId="23D31C48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</w:p>
    <w:p w14:paraId="023AA338" w14:textId="0DC3AF75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22E7C647" w14:textId="64974633" w:rsidR="004775E4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</w:p>
    <w:p w14:paraId="39A0643B" w14:textId="2D92FF87" w:rsidR="00262933" w:rsidRPr="007B12D7" w:rsidRDefault="00262933" w:rsidP="00262933">
      <w:pPr>
        <w:rPr>
          <w:rFonts w:ascii="Times New Roman" w:hAnsi="Times New Roman" w:cs="Times New Roman"/>
        </w:rPr>
      </w:pPr>
    </w:p>
    <w:p w14:paraId="603ED461" w14:textId="66FA78E8" w:rsidR="00262933" w:rsidRPr="007B12D7" w:rsidRDefault="00262933" w:rsidP="00262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 xml:space="preserve">       2</w:t>
      </w:r>
      <w:r w:rsidRPr="007B12D7">
        <w:rPr>
          <w:rFonts w:ascii="Times New Roman" w:hAnsi="Times New Roman" w:cs="Times New Roman"/>
          <w:b/>
          <w:bCs/>
        </w:rPr>
        <w:t xml:space="preserve">.  </w:t>
      </w:r>
      <w:proofErr w:type="spellStart"/>
      <w:r w:rsidR="007E2AE2">
        <w:rPr>
          <w:rFonts w:ascii="Times New Roman" w:hAnsi="Times New Roman" w:cs="Times New Roman"/>
          <w:sz w:val="24"/>
          <w:szCs w:val="24"/>
        </w:rPr>
        <w:t>Employee_Mobile</w:t>
      </w:r>
      <w:proofErr w:type="spellEnd"/>
      <w:r w:rsidRPr="007B12D7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7E2AE2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ssn,mobile</w:t>
      </w:r>
      <w:proofErr w:type="spellEnd"/>
      <w:proofErr w:type="gramEnd"/>
      <w:r w:rsidRPr="007B12D7">
        <w:rPr>
          <w:rFonts w:ascii="Times New Roman" w:hAnsi="Times New Roman" w:cs="Times New Roman"/>
          <w:b/>
          <w:bCs/>
        </w:rPr>
        <w:t>)</w:t>
      </w:r>
      <w:r w:rsidR="00BD0D5B" w:rsidRPr="007B12D7">
        <w:rPr>
          <w:rFonts w:ascii="Times New Roman" w:hAnsi="Times New Roman" w:cs="Times New Roman"/>
          <w:noProof/>
        </w:rPr>
        <w:t xml:space="preserve"> </w:t>
      </w:r>
    </w:p>
    <w:p w14:paraId="656667F9" w14:textId="3F2B5A4F" w:rsidR="00262933" w:rsidRPr="007B12D7" w:rsidRDefault="00E73AFC" w:rsidP="00057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6E4248" wp14:editId="284EA2D6">
                <wp:simplePos x="0" y="0"/>
                <wp:positionH relativeFrom="column">
                  <wp:posOffset>1163782</wp:posOffset>
                </wp:positionH>
                <wp:positionV relativeFrom="paragraph">
                  <wp:posOffset>762462</wp:posOffset>
                </wp:positionV>
                <wp:extent cx="41563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62D57" id="Straight Connector 1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60.05pt" to="124.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A3D6EA" wp14:editId="22CB2DE4">
                <wp:simplePos x="0" y="0"/>
                <wp:positionH relativeFrom="column">
                  <wp:posOffset>450273</wp:posOffset>
                </wp:positionH>
                <wp:positionV relativeFrom="paragraph">
                  <wp:posOffset>776316</wp:posOffset>
                </wp:positionV>
                <wp:extent cx="16625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B53A5" id="Straight Connector 1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61.15pt" to="48.5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azmQEAAJMDAAAOAAAAZHJzL2Uyb0RvYy54bWysU9uO0zAQfUfiHyy/06QVVC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D9E873B" wp14:editId="7D3467EE">
            <wp:extent cx="2001982" cy="98258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52" cy="10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BA63" w14:textId="56E19A04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 </w:t>
      </w:r>
      <w:proofErr w:type="gramStart"/>
      <w:r w:rsidRPr="007B12D7">
        <w:rPr>
          <w:rFonts w:ascii="Times New Roman" w:hAnsi="Times New Roman" w:cs="Times New Roman"/>
        </w:rPr>
        <w:t>{</w:t>
      </w:r>
      <w:r w:rsidR="00E73AFC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AFC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n</w:t>
      </w:r>
      <w:proofErr w:type="spellEnd"/>
      <w:proofErr w:type="gramEnd"/>
      <w:r w:rsidR="00E73AFC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Mobile</w:t>
      </w:r>
      <w:r w:rsidR="00BD0D5B" w:rsidRPr="007B12D7">
        <w:rPr>
          <w:rFonts w:ascii="Times New Roman" w:hAnsi="Times New Roman" w:cs="Times New Roman"/>
        </w:rPr>
        <w:t xml:space="preserve"> }</w:t>
      </w:r>
      <w:r w:rsidRPr="007B12D7">
        <w:rPr>
          <w:rFonts w:ascii="Times New Roman" w:hAnsi="Times New Roman" w:cs="Times New Roman"/>
        </w:rPr>
        <w:t xml:space="preserve">. </w:t>
      </w:r>
    </w:p>
    <w:p w14:paraId="048E3645" w14:textId="5B4CEB34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o FD1: </w:t>
      </w:r>
      <w:proofErr w:type="gramStart"/>
      <w:r w:rsidRPr="007B12D7">
        <w:rPr>
          <w:rFonts w:ascii="Times New Roman" w:hAnsi="Times New Roman" w:cs="Times New Roman"/>
        </w:rPr>
        <w:t xml:space="preserve">{ </w:t>
      </w:r>
      <w:proofErr w:type="spellStart"/>
      <w:r w:rsidR="00E73AFC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sn</w:t>
      </w:r>
      <w:proofErr w:type="spellEnd"/>
      <w:proofErr w:type="gramEnd"/>
      <w:r w:rsidR="00E73AFC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, Mobile</w:t>
      </w:r>
      <w:r w:rsidR="00BD0D5B" w:rsidRPr="007B12D7">
        <w:rPr>
          <w:rFonts w:ascii="Times New Roman" w:hAnsi="Times New Roman" w:cs="Times New Roman"/>
        </w:rPr>
        <w:t xml:space="preserve"> </w:t>
      </w:r>
      <w:r w:rsidRPr="007B12D7">
        <w:rPr>
          <w:rFonts w:ascii="Times New Roman" w:hAnsi="Times New Roman" w:cs="Times New Roman"/>
        </w:rPr>
        <w:t xml:space="preserve">}+ → { </w:t>
      </w:r>
      <w:proofErr w:type="spellStart"/>
      <w:r w:rsidR="00E73AFC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sn</w:t>
      </w:r>
      <w:proofErr w:type="spellEnd"/>
      <w:r w:rsidR="00E73AFC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Mobile </w:t>
      </w:r>
      <w:r w:rsidRPr="007B12D7">
        <w:rPr>
          <w:rFonts w:ascii="Times New Roman" w:hAnsi="Times New Roman" w:cs="Times New Roman"/>
        </w:rPr>
        <w:t>}</w:t>
      </w:r>
    </w:p>
    <w:p w14:paraId="5EC4A16C" w14:textId="5E2CF719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38719A74" w14:textId="10DF9E6A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</w:p>
    <w:p w14:paraId="793F3565" w14:textId="6D0E0F63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08F05B0E" w14:textId="2A8B7EA3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</w:p>
    <w:p w14:paraId="7655CBE9" w14:textId="6E211ABE" w:rsidR="00FF1BF3" w:rsidRPr="007B12D7" w:rsidRDefault="00FF1BF3" w:rsidP="00262933">
      <w:pPr>
        <w:rPr>
          <w:rFonts w:ascii="Times New Roman" w:hAnsi="Times New Roman" w:cs="Times New Roman"/>
        </w:rPr>
      </w:pPr>
    </w:p>
    <w:p w14:paraId="241DBFC3" w14:textId="3391B3D0" w:rsidR="00262933" w:rsidRPr="007B12D7" w:rsidRDefault="00262933" w:rsidP="00262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 xml:space="preserve"> 3</w:t>
      </w:r>
      <w:r w:rsidRPr="007B12D7">
        <w:rPr>
          <w:rFonts w:ascii="Times New Roman" w:hAnsi="Times New Roman" w:cs="Times New Roman"/>
          <w:b/>
          <w:bCs/>
        </w:rPr>
        <w:t xml:space="preserve">.  </w:t>
      </w:r>
      <w:proofErr w:type="gramStart"/>
      <w:r w:rsidR="00522638">
        <w:rPr>
          <w:rFonts w:ascii="Times New Roman" w:hAnsi="Times New Roman" w:cs="Times New Roman"/>
          <w:sz w:val="24"/>
          <w:szCs w:val="24"/>
        </w:rPr>
        <w:t xml:space="preserve">Salary </w:t>
      </w:r>
      <w:r w:rsidRPr="007B12D7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522638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ssn</w:t>
      </w:r>
      <w:proofErr w:type="spellEnd"/>
      <w:r w:rsidR="00522638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, </w:t>
      </w:r>
      <w:proofErr w:type="spellStart"/>
      <w:r w:rsidR="00522638" w:rsidRPr="0052263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_salary</w:t>
      </w:r>
      <w:proofErr w:type="spellEnd"/>
      <w:r w:rsidR="0052263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522638">
        <w:rPr>
          <w:rFonts w:ascii="Times New Roman" w:hAnsi="Times New Roman" w:cs="Times New Roman"/>
          <w:b/>
          <w:bCs/>
        </w:rPr>
        <w:t>bon_p_id</w:t>
      </w:r>
      <w:proofErr w:type="spellEnd"/>
      <w:r w:rsidR="0052263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522638">
        <w:rPr>
          <w:rFonts w:ascii="Times New Roman" w:hAnsi="Times New Roman" w:cs="Times New Roman"/>
          <w:b/>
          <w:bCs/>
        </w:rPr>
        <w:t>bon_month</w:t>
      </w:r>
      <w:proofErr w:type="spellEnd"/>
      <w:r w:rsidR="0052263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522638">
        <w:rPr>
          <w:rFonts w:ascii="Times New Roman" w:hAnsi="Times New Roman" w:cs="Times New Roman"/>
          <w:b/>
          <w:bCs/>
        </w:rPr>
        <w:t>tot_salary</w:t>
      </w:r>
      <w:proofErr w:type="spellEnd"/>
      <w:r w:rsidRPr="007B12D7">
        <w:rPr>
          <w:rFonts w:ascii="Times New Roman" w:hAnsi="Times New Roman" w:cs="Times New Roman"/>
          <w:b/>
          <w:bCs/>
        </w:rPr>
        <w:t>)</w:t>
      </w:r>
    </w:p>
    <w:p w14:paraId="24525EAE" w14:textId="15F5DD4F" w:rsidR="00262933" w:rsidRPr="007B12D7" w:rsidRDefault="000570BE" w:rsidP="002629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DBA79D" wp14:editId="1437E3D0">
            <wp:extent cx="5260455" cy="115777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369" cy="11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ED97" w14:textId="668B8752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</w:t>
      </w:r>
      <w:r w:rsidR="000570BE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0570BE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ssn</w:t>
      </w:r>
      <w:proofErr w:type="spellEnd"/>
      <w:r w:rsidRPr="007B12D7">
        <w:rPr>
          <w:rFonts w:ascii="Times New Roman" w:hAnsi="Times New Roman" w:cs="Times New Roman"/>
        </w:rPr>
        <w:t xml:space="preserve">. </w:t>
      </w:r>
    </w:p>
    <w:p w14:paraId="0B51B5AF" w14:textId="77777777" w:rsidR="0065264D" w:rsidRPr="007B12D7" w:rsidRDefault="0065264D" w:rsidP="00262933">
      <w:pPr>
        <w:rPr>
          <w:rFonts w:ascii="Times New Roman" w:hAnsi="Times New Roman" w:cs="Times New Roman"/>
        </w:rPr>
      </w:pPr>
    </w:p>
    <w:p w14:paraId="2FD56C0F" w14:textId="31FEF56C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o FD1: </w:t>
      </w:r>
      <w:proofErr w:type="gramStart"/>
      <w:r w:rsidRPr="007B12D7">
        <w:rPr>
          <w:rFonts w:ascii="Times New Roman" w:hAnsi="Times New Roman" w:cs="Times New Roman"/>
        </w:rPr>
        <w:t xml:space="preserve">{ </w:t>
      </w:r>
      <w:proofErr w:type="spellStart"/>
      <w:r w:rsidR="000570B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sn</w:t>
      </w:r>
      <w:proofErr w:type="spellEnd"/>
      <w:proofErr w:type="gramEnd"/>
      <w:r w:rsidRPr="007B12D7">
        <w:rPr>
          <w:rFonts w:ascii="Times New Roman" w:hAnsi="Times New Roman" w:cs="Times New Roman"/>
        </w:rPr>
        <w:t xml:space="preserve"> }+ → { </w:t>
      </w:r>
      <w:proofErr w:type="spellStart"/>
      <w:r w:rsidR="000570BE">
        <w:rPr>
          <w:rFonts w:ascii="Times New Roman" w:hAnsi="Times New Roman" w:cs="Times New Roman"/>
          <w:sz w:val="24"/>
          <w:szCs w:val="24"/>
        </w:rPr>
        <w:t>hand_salary</w:t>
      </w:r>
      <w:proofErr w:type="spellEnd"/>
      <w:r w:rsidR="00057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0BE">
        <w:rPr>
          <w:rFonts w:ascii="Times New Roman" w:hAnsi="Times New Roman" w:cs="Times New Roman"/>
          <w:sz w:val="24"/>
          <w:szCs w:val="24"/>
        </w:rPr>
        <w:t>bon_p_id</w:t>
      </w:r>
      <w:proofErr w:type="spellEnd"/>
      <w:r w:rsidR="00057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0BE">
        <w:rPr>
          <w:rFonts w:ascii="Times New Roman" w:hAnsi="Times New Roman" w:cs="Times New Roman"/>
          <w:sz w:val="24"/>
          <w:szCs w:val="24"/>
        </w:rPr>
        <w:t>bon_month</w:t>
      </w:r>
      <w:proofErr w:type="spellEnd"/>
      <w:r w:rsidR="00057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0BE">
        <w:rPr>
          <w:rFonts w:ascii="Times New Roman" w:hAnsi="Times New Roman" w:cs="Times New Roman"/>
          <w:sz w:val="24"/>
          <w:szCs w:val="24"/>
        </w:rPr>
        <w:t>tot_salary</w:t>
      </w:r>
      <w:proofErr w:type="spellEnd"/>
      <w:r w:rsidRPr="007B12D7">
        <w:rPr>
          <w:rFonts w:ascii="Times New Roman" w:hAnsi="Times New Roman" w:cs="Times New Roman"/>
        </w:rPr>
        <w:t xml:space="preserve"> }</w:t>
      </w:r>
    </w:p>
    <w:p w14:paraId="18EA0950" w14:textId="4D6CF18D" w:rsidR="00BD0D5B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</w:t>
      </w:r>
    </w:p>
    <w:p w14:paraId="3F04B5EF" w14:textId="4F44F3DF" w:rsidR="007E0341" w:rsidRPr="007B12D7" w:rsidRDefault="00BD0D5B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</w:t>
      </w:r>
      <w:r w:rsidR="00262933" w:rsidRPr="007B12D7">
        <w:rPr>
          <w:rFonts w:ascii="Times New Roman" w:hAnsi="Times New Roman" w:cs="Times New Roman"/>
        </w:rPr>
        <w:t xml:space="preserve"> </w:t>
      </w:r>
      <w:r w:rsidRPr="007B12D7">
        <w:rPr>
          <w:rFonts w:ascii="Times New Roman" w:hAnsi="Times New Roman" w:cs="Times New Roman"/>
        </w:rPr>
        <w:t xml:space="preserve">               </w:t>
      </w:r>
      <w:r w:rsidR="00262933" w:rsidRPr="007B12D7">
        <w:rPr>
          <w:rFonts w:ascii="Times New Roman" w:hAnsi="Times New Roman" w:cs="Times New Roman"/>
        </w:rPr>
        <w:sym w:font="Symbol" w:char="F0D8"/>
      </w:r>
      <w:r w:rsidR="00262933"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5EDD1D78" w14:textId="2ED1920A" w:rsidR="00262933" w:rsidRPr="007B12D7" w:rsidRDefault="007E0341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</w:t>
      </w:r>
      <w:r w:rsidR="00BD0D5B" w:rsidRPr="007B12D7">
        <w:rPr>
          <w:rFonts w:ascii="Times New Roman" w:hAnsi="Times New Roman" w:cs="Times New Roman"/>
        </w:rPr>
        <w:t xml:space="preserve"> </w:t>
      </w:r>
      <w:r w:rsidRPr="007B12D7">
        <w:rPr>
          <w:rFonts w:ascii="Times New Roman" w:hAnsi="Times New Roman" w:cs="Times New Roman"/>
        </w:rPr>
        <w:t xml:space="preserve">            </w:t>
      </w:r>
      <w:r w:rsidR="00262933" w:rsidRPr="007B12D7">
        <w:rPr>
          <w:rFonts w:ascii="Times New Roman" w:hAnsi="Times New Roman" w:cs="Times New Roman"/>
        </w:rPr>
        <w:t xml:space="preserve"> </w:t>
      </w:r>
      <w:r w:rsidR="00262933" w:rsidRPr="007B12D7">
        <w:rPr>
          <w:rFonts w:ascii="Times New Roman" w:hAnsi="Times New Roman" w:cs="Times New Roman"/>
        </w:rPr>
        <w:sym w:font="Symbol" w:char="F0D8"/>
      </w:r>
      <w:r w:rsidR="00262933" w:rsidRPr="007B12D7">
        <w:rPr>
          <w:rFonts w:ascii="Times New Roman" w:hAnsi="Times New Roman" w:cs="Times New Roman"/>
        </w:rPr>
        <w:t xml:space="preserve"> 2NF: No partial Key dependencies.</w:t>
      </w:r>
    </w:p>
    <w:p w14:paraId="0B96C5DA" w14:textId="77777777" w:rsidR="000570BE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                 </w:t>
      </w:r>
    </w:p>
    <w:p w14:paraId="690176D1" w14:textId="7C01F8E5" w:rsidR="00262933" w:rsidRPr="007B12D7" w:rsidRDefault="000570BE" w:rsidP="00262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62933" w:rsidRPr="007B12D7">
        <w:rPr>
          <w:rFonts w:ascii="Times New Roman" w:hAnsi="Times New Roman" w:cs="Times New Roman"/>
        </w:rPr>
        <w:t xml:space="preserve"> </w:t>
      </w:r>
      <w:r w:rsidR="00262933" w:rsidRPr="007B12D7">
        <w:rPr>
          <w:rFonts w:ascii="Times New Roman" w:hAnsi="Times New Roman" w:cs="Times New Roman"/>
        </w:rPr>
        <w:sym w:font="Symbol" w:char="F0D8"/>
      </w:r>
      <w:r w:rsidR="00262933" w:rsidRPr="007B12D7">
        <w:rPr>
          <w:rFonts w:ascii="Times New Roman" w:hAnsi="Times New Roman" w:cs="Times New Roman"/>
        </w:rPr>
        <w:t xml:space="preserve"> BCNF: It is in BCNF.</w:t>
      </w:r>
    </w:p>
    <w:p w14:paraId="042A4FE7" w14:textId="189BE3A1" w:rsidR="00FF1BF3" w:rsidRPr="007B12D7" w:rsidRDefault="00FF1BF3" w:rsidP="00262933">
      <w:pPr>
        <w:rPr>
          <w:rFonts w:ascii="Times New Roman" w:hAnsi="Times New Roman" w:cs="Times New Roman"/>
        </w:rPr>
      </w:pPr>
    </w:p>
    <w:p w14:paraId="6B9B40A8" w14:textId="2789FEAB" w:rsidR="00262933" w:rsidRPr="007B12D7" w:rsidRDefault="00262933" w:rsidP="00262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 xml:space="preserve">  4</w:t>
      </w:r>
      <w:r w:rsidRPr="007B12D7">
        <w:rPr>
          <w:rFonts w:ascii="Times New Roman" w:hAnsi="Times New Roman" w:cs="Times New Roman"/>
          <w:b/>
          <w:bCs/>
        </w:rPr>
        <w:t xml:space="preserve">.  </w:t>
      </w:r>
      <w:proofErr w:type="gramStart"/>
      <w:r w:rsidR="000570BE">
        <w:rPr>
          <w:rFonts w:ascii="Times New Roman" w:hAnsi="Times New Roman" w:cs="Times New Roman"/>
        </w:rPr>
        <w:t xml:space="preserve">Client </w:t>
      </w:r>
      <w:r w:rsidR="000570BE" w:rsidRPr="001866E3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0570B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_id</w:t>
      </w:r>
      <w:proofErr w:type="spellEnd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name</w:t>
      </w:r>
      <w:proofErr w:type="spellEnd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name</w:t>
      </w:r>
      <w:proofErr w:type="spellEnd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057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_name</w:t>
      </w:r>
      <w:proofErr w:type="spellEnd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ge, gender, email, </w:t>
      </w:r>
      <w:proofErr w:type="spellStart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har_no</w:t>
      </w:r>
      <w:proofErr w:type="spellEnd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57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7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ng_ssn</w:t>
      </w:r>
      <w:proofErr w:type="spellEnd"/>
      <w:r w:rsidR="00057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in_code</w:t>
      </w:r>
      <w:proofErr w:type="spellEnd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0570BE" w:rsidRPr="00186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oin_date</w:t>
      </w:r>
      <w:proofErr w:type="spellEnd"/>
      <w:r w:rsidR="00057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570BE" w:rsidRPr="001866E3">
        <w:rPr>
          <w:rFonts w:ascii="Times New Roman" w:hAnsi="Times New Roman" w:cs="Times New Roman"/>
          <w:b/>
          <w:bCs/>
        </w:rPr>
        <w:t>)</w:t>
      </w:r>
    </w:p>
    <w:p w14:paraId="3E0C61B2" w14:textId="1DABBF1E" w:rsidR="00262933" w:rsidRDefault="00F069BC" w:rsidP="002629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51CF44" wp14:editId="60CF90E0">
            <wp:extent cx="6188710" cy="8432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76F7" w14:textId="4E871429" w:rsidR="00F069BC" w:rsidRPr="007B12D7" w:rsidRDefault="00F069BC" w:rsidP="002629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1D4A14" wp14:editId="0C530D1B">
            <wp:extent cx="3272328" cy="906219"/>
            <wp:effectExtent l="0" t="0" r="444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26" cy="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9657" w14:textId="77777777" w:rsidR="00A31CCE" w:rsidRDefault="00262933" w:rsidP="00262933">
      <w:pPr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</w:t>
      </w:r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A31CCE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c_id</w:t>
      </w:r>
      <w:proofErr w:type="spellEnd"/>
      <w:r w:rsidR="00A31CCE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</w:p>
    <w:p w14:paraId="0FA6C9B2" w14:textId="23DE54C6" w:rsidR="00262933" w:rsidRPr="007B12D7" w:rsidRDefault="00A31CCE" w:rsidP="00262933">
      <w:pPr>
        <w:rPr>
          <w:rFonts w:ascii="Times New Roman" w:hAnsi="Times New Roman" w:cs="Times New Roman"/>
        </w:rPr>
      </w:pPr>
      <w:r w:rsidRPr="00A31CC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           </w:t>
      </w:r>
      <w:r w:rsidR="00262933" w:rsidRPr="007B12D7">
        <w:rPr>
          <w:rFonts w:ascii="Times New Roman" w:hAnsi="Times New Roman" w:cs="Times New Roman"/>
        </w:rPr>
        <w:t xml:space="preserve">o FD1: </w:t>
      </w:r>
      <w:proofErr w:type="gramStart"/>
      <w:r w:rsidR="00262933" w:rsidRPr="007B12D7"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c</w:t>
      </w:r>
      <w:proofErr w:type="gramEnd"/>
      <w:r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_id</w:t>
      </w:r>
      <w:proofErr w:type="spellEnd"/>
      <w:r w:rsidR="007E0341" w:rsidRPr="007B12D7">
        <w:rPr>
          <w:rFonts w:ascii="Times New Roman" w:hAnsi="Times New Roman" w:cs="Times New Roman"/>
        </w:rPr>
        <w:t xml:space="preserve"> </w:t>
      </w:r>
      <w:r w:rsidR="00262933" w:rsidRPr="007B12D7">
        <w:rPr>
          <w:rFonts w:ascii="Times New Roman" w:hAnsi="Times New Roman" w:cs="Times New Roman"/>
        </w:rPr>
        <w:t xml:space="preserve">}+ → { </w:t>
      </w:r>
      <w:proofErr w:type="spellStart"/>
      <w:r w:rsidRPr="00A31CC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fname</w:t>
      </w:r>
      <w:proofErr w:type="spellEnd"/>
      <w:r w:rsidRPr="00A31CC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lname</w:t>
      </w:r>
      <w:proofErr w:type="spellEnd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omp_name</w:t>
      </w:r>
      <w:proofErr w:type="spellEnd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age, gender, email, </w:t>
      </w:r>
      <w:proofErr w:type="spellStart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dhar_no</w:t>
      </w:r>
      <w:proofErr w:type="spellEnd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mng_ssn</w:t>
      </w:r>
      <w:proofErr w:type="spellEnd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in_code</w:t>
      </w:r>
      <w:proofErr w:type="spellEnd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join_date</w:t>
      </w:r>
      <w:proofErr w:type="spellEnd"/>
      <w:r w:rsidR="007E0341" w:rsidRPr="007B12D7">
        <w:rPr>
          <w:rFonts w:ascii="Times New Roman" w:hAnsi="Times New Roman" w:cs="Times New Roman"/>
        </w:rPr>
        <w:t xml:space="preserve"> </w:t>
      </w:r>
      <w:r w:rsidR="00262933" w:rsidRPr="007B12D7">
        <w:rPr>
          <w:rFonts w:ascii="Times New Roman" w:hAnsi="Times New Roman" w:cs="Times New Roman"/>
        </w:rPr>
        <w:t>}</w:t>
      </w:r>
    </w:p>
    <w:p w14:paraId="0C946871" w14:textId="77777777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34776210" w14:textId="77777777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</w:p>
    <w:p w14:paraId="62F9BD54" w14:textId="77777777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21E11E3A" w14:textId="4203D9AF" w:rsidR="00262933" w:rsidRPr="007B12D7" w:rsidRDefault="00262933" w:rsidP="0026293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</w:p>
    <w:p w14:paraId="28C2EE09" w14:textId="77777777" w:rsidR="00FF1BF3" w:rsidRPr="007B12D7" w:rsidRDefault="00FF1BF3" w:rsidP="00262933">
      <w:pPr>
        <w:rPr>
          <w:rFonts w:ascii="Times New Roman" w:hAnsi="Times New Roman" w:cs="Times New Roman"/>
        </w:rPr>
      </w:pPr>
    </w:p>
    <w:p w14:paraId="70ADE355" w14:textId="2EEEC5B6" w:rsidR="007E0341" w:rsidRPr="007B12D7" w:rsidRDefault="007E0341" w:rsidP="007E0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 xml:space="preserve">  5</w:t>
      </w:r>
      <w:r w:rsidRPr="007B12D7">
        <w:rPr>
          <w:rFonts w:ascii="Times New Roman" w:hAnsi="Times New Roman" w:cs="Times New Roman"/>
          <w:b/>
          <w:bCs/>
        </w:rPr>
        <w:t xml:space="preserve">. </w:t>
      </w:r>
      <w:r w:rsidRPr="00822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89B" w:rsidRPr="0082289B">
        <w:rPr>
          <w:rFonts w:ascii="Times New Roman" w:hAnsi="Times New Roman" w:cs="Times New Roman"/>
          <w:b/>
          <w:bCs/>
          <w:sz w:val="24"/>
          <w:szCs w:val="24"/>
        </w:rPr>
        <w:t>Client_Mobile</w:t>
      </w:r>
      <w:proofErr w:type="spellEnd"/>
      <w:r w:rsidR="0082289B" w:rsidRPr="00822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2289B" w:rsidRPr="0082289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22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289B" w:rsidRPr="0082289B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 w:rsidR="0082289B" w:rsidRPr="0082289B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="0082289B" w:rsidRPr="0082289B">
        <w:rPr>
          <w:rFonts w:ascii="Times New Roman" w:hAnsi="Times New Roman" w:cs="Times New Roman"/>
          <w:b/>
          <w:bCs/>
          <w:sz w:val="24"/>
          <w:szCs w:val="24"/>
        </w:rPr>
        <w:t>, mobile )</w:t>
      </w:r>
    </w:p>
    <w:p w14:paraId="59F71F8D" w14:textId="2DA16107" w:rsidR="007E0341" w:rsidRPr="007B12D7" w:rsidRDefault="0082289B" w:rsidP="007E0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3D8341" wp14:editId="23141EBD">
            <wp:extent cx="2036618" cy="928452"/>
            <wp:effectExtent l="0" t="0" r="1905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45" cy="9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ECF" w14:textId="16400CDA" w:rsidR="007E0341" w:rsidRPr="007B12D7" w:rsidRDefault="007E0341" w:rsidP="007E0341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</w:t>
      </w:r>
      <w:r w:rsidR="0082289B">
        <w:rPr>
          <w:rFonts w:ascii="Times New Roman" w:hAnsi="Times New Roman" w:cs="Times New Roman"/>
        </w:rPr>
        <w:t xml:space="preserve">s </w:t>
      </w:r>
      <w:proofErr w:type="gramStart"/>
      <w:r w:rsidR="0082289B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="0082289B" w:rsidRPr="0082289B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gramEnd"/>
      <w:r w:rsidR="0082289B" w:rsidRPr="0082289B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="0082289B" w:rsidRPr="0082289B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mobile</w:t>
      </w:r>
      <w:r w:rsidR="0082289B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  <w:r w:rsidRPr="007B12D7">
        <w:rPr>
          <w:rFonts w:ascii="Times New Roman" w:hAnsi="Times New Roman" w:cs="Times New Roman"/>
        </w:rPr>
        <w:t xml:space="preserve">. </w:t>
      </w:r>
    </w:p>
    <w:p w14:paraId="37B07C31" w14:textId="4BAAB654" w:rsidR="007E0341" w:rsidRPr="0082289B" w:rsidRDefault="007E0341" w:rsidP="007E0341">
      <w:pPr>
        <w:rPr>
          <w:rFonts w:ascii="Times New Roman" w:hAnsi="Times New Roman" w:cs="Times New Roman"/>
          <w:sz w:val="24"/>
          <w:szCs w:val="24"/>
        </w:rPr>
      </w:pPr>
      <w:r w:rsidRPr="007B12D7">
        <w:rPr>
          <w:rFonts w:ascii="Times New Roman" w:hAnsi="Times New Roman" w:cs="Times New Roman"/>
        </w:rPr>
        <w:t xml:space="preserve">                 o FD1: </w:t>
      </w:r>
      <w:proofErr w:type="gramStart"/>
      <w:r w:rsidRPr="007B12D7">
        <w:rPr>
          <w:rFonts w:ascii="Times New Roman" w:hAnsi="Times New Roman" w:cs="Times New Roman"/>
        </w:rPr>
        <w:t xml:space="preserve">{ </w:t>
      </w:r>
      <w:proofErr w:type="spellStart"/>
      <w:r w:rsidR="0082289B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</w:t>
      </w:r>
      <w:proofErr w:type="gramEnd"/>
      <w:r w:rsidR="0082289B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_id</w:t>
      </w:r>
      <w:proofErr w:type="spellEnd"/>
      <w:r w:rsidR="0082289B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, mobile</w:t>
      </w:r>
      <w:r w:rsidR="00FF1BF3"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7B12D7">
        <w:rPr>
          <w:rFonts w:ascii="Times New Roman" w:hAnsi="Times New Roman" w:cs="Times New Roman"/>
        </w:rPr>
        <w:t>}+ → {</w:t>
      </w:r>
      <w:proofErr w:type="spellStart"/>
      <w:r w:rsidR="0082289B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="00FF1BF3" w:rsidRPr="007B12D7">
        <w:rPr>
          <w:rFonts w:ascii="Times New Roman" w:hAnsi="Times New Roman" w:cs="Times New Roman"/>
          <w:sz w:val="24"/>
          <w:szCs w:val="24"/>
        </w:rPr>
        <w:t xml:space="preserve"> , </w:t>
      </w:r>
      <w:r w:rsidR="0082289B">
        <w:rPr>
          <w:rFonts w:ascii="Times New Roman" w:hAnsi="Times New Roman" w:cs="Times New Roman"/>
          <w:sz w:val="24"/>
          <w:szCs w:val="24"/>
        </w:rPr>
        <w:t>mobile</w:t>
      </w:r>
      <w:r w:rsidR="00FF1BF3" w:rsidRPr="007B12D7">
        <w:rPr>
          <w:rFonts w:ascii="Times New Roman" w:hAnsi="Times New Roman" w:cs="Times New Roman"/>
        </w:rPr>
        <w:t>}</w:t>
      </w:r>
      <w:r w:rsidR="00FF1BF3" w:rsidRPr="007B12D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993A59" w14:textId="0ECAABB8" w:rsidR="007E0341" w:rsidRPr="007B12D7" w:rsidRDefault="007E0341" w:rsidP="007E0341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796013F0" w14:textId="4895B2D3" w:rsidR="007E0341" w:rsidRPr="007B12D7" w:rsidRDefault="007E0341" w:rsidP="007E0341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  <w:r w:rsidR="00BD0D5B" w:rsidRPr="007B12D7">
        <w:rPr>
          <w:rFonts w:ascii="Times New Roman" w:hAnsi="Times New Roman" w:cs="Times New Roman"/>
        </w:rPr>
        <w:t xml:space="preserve">     </w:t>
      </w:r>
    </w:p>
    <w:p w14:paraId="75E9D373" w14:textId="69709090" w:rsidR="007E0341" w:rsidRPr="007B12D7" w:rsidRDefault="007E0341" w:rsidP="007E0341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2661C6F5" w14:textId="4C75A80A" w:rsidR="007E0341" w:rsidRPr="007B12D7" w:rsidRDefault="007E0341" w:rsidP="007E0341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</w:p>
    <w:p w14:paraId="303D7D7C" w14:textId="77777777" w:rsidR="00FF1BF3" w:rsidRPr="007B12D7" w:rsidRDefault="00FF1BF3" w:rsidP="007E0341">
      <w:pPr>
        <w:rPr>
          <w:rFonts w:ascii="Times New Roman" w:hAnsi="Times New Roman" w:cs="Times New Roman"/>
        </w:rPr>
      </w:pPr>
    </w:p>
    <w:p w14:paraId="49D82642" w14:textId="77777777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</w:t>
      </w:r>
    </w:p>
    <w:p w14:paraId="5F93985A" w14:textId="104A553C" w:rsidR="00FF1BF3" w:rsidRPr="007B12D7" w:rsidRDefault="00FF1BF3" w:rsidP="00FF1B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>6</w:t>
      </w:r>
      <w:r w:rsidRPr="007B12D7">
        <w:rPr>
          <w:rFonts w:ascii="Times New Roman" w:hAnsi="Times New Roman" w:cs="Times New Roman"/>
          <w:b/>
          <w:bCs/>
        </w:rPr>
        <w:t xml:space="preserve">.  </w:t>
      </w:r>
      <w:proofErr w:type="spellStart"/>
      <w:r w:rsidR="00CF1BC2">
        <w:rPr>
          <w:rFonts w:ascii="Times New Roman" w:hAnsi="Times New Roman" w:cs="Times New Roman"/>
          <w:sz w:val="24"/>
          <w:szCs w:val="24"/>
        </w:rPr>
        <w:t>Client_Acc</w:t>
      </w:r>
      <w:proofErr w:type="spellEnd"/>
      <w:r w:rsidRPr="007B12D7">
        <w:rPr>
          <w:rFonts w:ascii="Times New Roman" w:hAnsi="Times New Roman" w:cs="Times New Roman"/>
        </w:rPr>
        <w:t xml:space="preserve"> </w:t>
      </w:r>
      <w:proofErr w:type="gramStart"/>
      <w:r w:rsidR="00CF1BC2" w:rsidRPr="00494DBE">
        <w:rPr>
          <w:rFonts w:ascii="Times New Roman" w:hAnsi="Times New Roman" w:cs="Times New Roman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94DBE" w:rsidRPr="00494DBE">
        <w:rPr>
          <w:rFonts w:ascii="Times New Roman" w:hAnsi="Times New Roman" w:cs="Times New Roman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4DBE" w:rsidRPr="00494DBE">
        <w:rPr>
          <w:rFonts w:ascii="Times New Roman" w:hAnsi="Times New Roman" w:cs="Times New Roman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gramEnd"/>
      <w:r w:rsidR="00494DBE" w:rsidRPr="00494DBE">
        <w:rPr>
          <w:rFonts w:ascii="Times New Roman" w:hAnsi="Times New Roman" w:cs="Times New Roman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="00494DBE">
        <w:rPr>
          <w:rFonts w:ascii="Times New Roman" w:hAnsi="Times New Roman" w:cs="Times New Roman"/>
        </w:rPr>
        <w:t xml:space="preserve">, </w:t>
      </w:r>
      <w:proofErr w:type="spellStart"/>
      <w:r w:rsidR="00494DBE">
        <w:rPr>
          <w:rFonts w:ascii="Times New Roman" w:hAnsi="Times New Roman" w:cs="Times New Roman"/>
        </w:rPr>
        <w:t>tot_project</w:t>
      </w:r>
      <w:proofErr w:type="spellEnd"/>
      <w:r w:rsidR="00494DBE">
        <w:rPr>
          <w:rFonts w:ascii="Times New Roman" w:hAnsi="Times New Roman" w:cs="Times New Roman"/>
        </w:rPr>
        <w:t xml:space="preserve">, </w:t>
      </w:r>
      <w:proofErr w:type="spellStart"/>
      <w:r w:rsidR="00494DBE">
        <w:rPr>
          <w:rFonts w:ascii="Times New Roman" w:hAnsi="Times New Roman" w:cs="Times New Roman"/>
        </w:rPr>
        <w:t>tot_cost</w:t>
      </w:r>
      <w:proofErr w:type="spellEnd"/>
      <w:r w:rsidR="00494DBE">
        <w:rPr>
          <w:rFonts w:ascii="Times New Roman" w:hAnsi="Times New Roman" w:cs="Times New Roman"/>
        </w:rPr>
        <w:t xml:space="preserve">, </w:t>
      </w:r>
      <w:proofErr w:type="spellStart"/>
      <w:r w:rsidR="00494DBE">
        <w:rPr>
          <w:rFonts w:ascii="Times New Roman" w:hAnsi="Times New Roman" w:cs="Times New Roman"/>
        </w:rPr>
        <w:t>tot_revenue</w:t>
      </w:r>
      <w:proofErr w:type="spellEnd"/>
      <w:r w:rsidR="00CF1BC2">
        <w:rPr>
          <w:rFonts w:ascii="Times New Roman" w:hAnsi="Times New Roman" w:cs="Times New Roman"/>
        </w:rPr>
        <w:t xml:space="preserve"> </w:t>
      </w:r>
      <w:r w:rsidRPr="007B12D7">
        <w:rPr>
          <w:rFonts w:ascii="Times New Roman" w:hAnsi="Times New Roman" w:cs="Times New Roman"/>
          <w:b/>
          <w:bCs/>
        </w:rPr>
        <w:t>)</w:t>
      </w:r>
    </w:p>
    <w:p w14:paraId="3C48A769" w14:textId="2A5B3EB3" w:rsidR="00FF1BF3" w:rsidRPr="007B12D7" w:rsidRDefault="00494DBE" w:rsidP="00FF1B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C03575" wp14:editId="657EA549">
            <wp:extent cx="3944274" cy="1012982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25" cy="10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481" w14:textId="36320884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</w:t>
      </w:r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A3075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_id</w:t>
      </w:r>
      <w:proofErr w:type="spellEnd"/>
      <w:r w:rsidRPr="007B12D7">
        <w:rPr>
          <w:rFonts w:ascii="Times New Roman" w:hAnsi="Times New Roman" w:cs="Times New Roman"/>
        </w:rPr>
        <w:t xml:space="preserve">. </w:t>
      </w:r>
    </w:p>
    <w:p w14:paraId="60D60F98" w14:textId="3909A3AF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o FD1: </w:t>
      </w:r>
      <w:proofErr w:type="gramStart"/>
      <w:r w:rsidRPr="007B12D7">
        <w:rPr>
          <w:rFonts w:ascii="Times New Roman" w:hAnsi="Times New Roman" w:cs="Times New Roman"/>
        </w:rPr>
        <w:t xml:space="preserve">{ </w:t>
      </w:r>
      <w:proofErr w:type="spellStart"/>
      <w:r w:rsidR="00A3075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</w:t>
      </w:r>
      <w:proofErr w:type="gramEnd"/>
      <w:r w:rsidR="00A3075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_id</w:t>
      </w:r>
      <w:proofErr w:type="spellEnd"/>
      <w:r w:rsidRPr="007B12D7">
        <w:rPr>
          <w:rFonts w:ascii="Times New Roman" w:hAnsi="Times New Roman" w:cs="Times New Roman"/>
        </w:rPr>
        <w:t xml:space="preserve"> }+ → {</w:t>
      </w:r>
      <w:r w:rsidRPr="00A3075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="00A30753" w:rsidRPr="00A30753">
        <w:rPr>
          <w:rFonts w:ascii="Times New Roman" w:hAnsi="Times New Roman" w:cs="Times New Roman"/>
          <w:color w:val="000000" w:themeColor="text1"/>
          <w:sz w:val="24"/>
          <w:szCs w:val="24"/>
        </w:rPr>
        <w:t>tot_project</w:t>
      </w:r>
      <w:proofErr w:type="spellEnd"/>
      <w:r w:rsidR="00A30753" w:rsidRPr="00A3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0753" w:rsidRPr="00A30753">
        <w:rPr>
          <w:rFonts w:ascii="Times New Roman" w:hAnsi="Times New Roman" w:cs="Times New Roman"/>
          <w:color w:val="000000" w:themeColor="text1"/>
          <w:sz w:val="24"/>
          <w:szCs w:val="24"/>
        </w:rPr>
        <w:t>tot</w:t>
      </w:r>
      <w:r w:rsidR="00A30753" w:rsidRPr="00A30753">
        <w:rPr>
          <w:rFonts w:ascii="Times New Roman" w:hAnsi="Times New Roman" w:cs="Times New Roman"/>
          <w:sz w:val="24"/>
          <w:szCs w:val="24"/>
        </w:rPr>
        <w:t>_cost</w:t>
      </w:r>
      <w:proofErr w:type="spellEnd"/>
      <w:r w:rsidR="00A30753" w:rsidRPr="00A30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753" w:rsidRPr="00A30753">
        <w:rPr>
          <w:rFonts w:ascii="Times New Roman" w:hAnsi="Times New Roman" w:cs="Times New Roman"/>
          <w:sz w:val="24"/>
          <w:szCs w:val="24"/>
        </w:rPr>
        <w:t>tot_revenue</w:t>
      </w:r>
      <w:proofErr w:type="spellEnd"/>
      <w:r w:rsidRPr="007B12D7">
        <w:rPr>
          <w:rFonts w:ascii="Times New Roman" w:hAnsi="Times New Roman" w:cs="Times New Roman"/>
        </w:rPr>
        <w:t>}</w:t>
      </w:r>
      <w:r w:rsidRPr="007B12D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211A0E" w14:textId="1A630174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03F14AC7" w14:textId="63B10DAB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</w:p>
    <w:p w14:paraId="5ACE76E7" w14:textId="77777777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3DB4681D" w14:textId="2367B69F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</w:p>
    <w:p w14:paraId="5CD5B977" w14:textId="1734B48B" w:rsidR="00FF1BF3" w:rsidRPr="007B12D7" w:rsidRDefault="00FF1BF3" w:rsidP="00FF1BF3">
      <w:pPr>
        <w:rPr>
          <w:rFonts w:ascii="Times New Roman" w:hAnsi="Times New Roman" w:cs="Times New Roman"/>
        </w:rPr>
      </w:pPr>
    </w:p>
    <w:p w14:paraId="5CCF4B37" w14:textId="7957C5E0" w:rsidR="00FF1BF3" w:rsidRPr="007B12D7" w:rsidRDefault="00FF1BF3" w:rsidP="00FF1B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>7</w:t>
      </w:r>
      <w:r w:rsidRPr="007B12D7">
        <w:rPr>
          <w:rFonts w:ascii="Times New Roman" w:hAnsi="Times New Roman" w:cs="Times New Roman"/>
          <w:b/>
          <w:bCs/>
        </w:rPr>
        <w:t xml:space="preserve">.  </w:t>
      </w:r>
      <w:r w:rsidRPr="007B12D7">
        <w:rPr>
          <w:rFonts w:ascii="Times New Roman" w:hAnsi="Times New Roman" w:cs="Times New Roman"/>
          <w:sz w:val="24"/>
          <w:szCs w:val="24"/>
        </w:rPr>
        <w:t>Pro</w:t>
      </w:r>
      <w:r w:rsidR="00E06BCC">
        <w:rPr>
          <w:rFonts w:ascii="Times New Roman" w:hAnsi="Times New Roman" w:cs="Times New Roman"/>
          <w:sz w:val="24"/>
          <w:szCs w:val="24"/>
        </w:rPr>
        <w:t>ject</w:t>
      </w:r>
      <w:r w:rsidRPr="007B12D7">
        <w:rPr>
          <w:rFonts w:ascii="Times New Roman" w:hAnsi="Times New Roman" w:cs="Times New Roman"/>
        </w:rPr>
        <w:t xml:space="preserve"> (</w:t>
      </w:r>
      <w:proofErr w:type="spellStart"/>
      <w:r w:rsidR="00E06BCC" w:rsidRPr="00E06BCC">
        <w:rPr>
          <w:rFonts w:ascii="Times New Roman" w:hAnsi="Times New Roman" w:cs="Times New Roman"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_id</w:t>
      </w:r>
      <w:proofErr w:type="spellEnd"/>
      <w:r w:rsidR="00E06BC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D736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_name</w:t>
      </w:r>
      <w:proofErr w:type="spellEnd"/>
      <w:r w:rsidR="003D736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06BC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t, revenue, </w:t>
      </w:r>
      <w:proofErr w:type="spellStart"/>
      <w:r w:rsidR="00E06BC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i</w:t>
      </w:r>
      <w:proofErr w:type="spellEnd"/>
      <w:r w:rsidR="00E06BC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06BC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_date</w:t>
      </w:r>
      <w:proofErr w:type="spellEnd"/>
      <w:r w:rsidR="00E06BC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06BC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7B12D7">
        <w:rPr>
          <w:rFonts w:ascii="Times New Roman" w:hAnsi="Times New Roman" w:cs="Times New Roman"/>
          <w:b/>
          <w:bCs/>
        </w:rPr>
        <w:t>)</w:t>
      </w:r>
    </w:p>
    <w:p w14:paraId="178564E9" w14:textId="074D91E2" w:rsidR="00FF1BF3" w:rsidRPr="007B12D7" w:rsidRDefault="00AC30F0" w:rsidP="00FF1B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6AFA6" wp14:editId="45E237D5">
            <wp:extent cx="6188710" cy="112839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EFA5" w14:textId="6AA7F92A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</w:t>
      </w:r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AC30F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_id</w:t>
      </w:r>
      <w:proofErr w:type="spellEnd"/>
      <w:r w:rsidRPr="007B12D7">
        <w:rPr>
          <w:rFonts w:ascii="Times New Roman" w:hAnsi="Times New Roman" w:cs="Times New Roman"/>
        </w:rPr>
        <w:t xml:space="preserve">. </w:t>
      </w:r>
    </w:p>
    <w:p w14:paraId="1B028534" w14:textId="37E44EB6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o FD1: </w:t>
      </w:r>
      <w:proofErr w:type="gramStart"/>
      <w:r w:rsidRPr="007B12D7">
        <w:rPr>
          <w:rFonts w:ascii="Times New Roman" w:hAnsi="Times New Roman" w:cs="Times New Roman"/>
        </w:rPr>
        <w:t xml:space="preserve">{ </w:t>
      </w:r>
      <w:proofErr w:type="spellStart"/>
      <w:r w:rsidR="00AC30F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</w:t>
      </w:r>
      <w:proofErr w:type="gramEnd"/>
      <w:r w:rsidR="00AC30F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_id</w:t>
      </w:r>
      <w:proofErr w:type="spellEnd"/>
      <w:r w:rsidRPr="007B12D7">
        <w:rPr>
          <w:rFonts w:ascii="Times New Roman" w:hAnsi="Times New Roman" w:cs="Times New Roman"/>
        </w:rPr>
        <w:t xml:space="preserve"> }+ → {</w:t>
      </w:r>
      <w:proofErr w:type="spellStart"/>
      <w:r w:rsidR="00AC3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_id</w:t>
      </w:r>
      <w:proofErr w:type="spellEnd"/>
      <w:r w:rsidR="00AC3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C3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_name</w:t>
      </w:r>
      <w:proofErr w:type="spellEnd"/>
      <w:r w:rsidR="00AC3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st, revenue, </w:t>
      </w:r>
      <w:proofErr w:type="spellStart"/>
      <w:r w:rsidR="00AC3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i</w:t>
      </w:r>
      <w:proofErr w:type="spellEnd"/>
      <w:r w:rsidR="00AC3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C3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_date</w:t>
      </w:r>
      <w:proofErr w:type="spellEnd"/>
      <w:r w:rsidR="00AC3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pt_id</w:t>
      </w:r>
      <w:r w:rsidRPr="007B12D7">
        <w:rPr>
          <w:rFonts w:ascii="Times New Roman" w:hAnsi="Times New Roman" w:cs="Times New Roman"/>
        </w:rPr>
        <w:t xml:space="preserve"> }</w:t>
      </w:r>
      <w:r w:rsidRPr="007B12D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ABCE3E5" w14:textId="55F225D1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lastRenderedPageBreak/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4B7FB762" w14:textId="4FE25CF8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</w:p>
    <w:p w14:paraId="7DAB19B7" w14:textId="36DC75E1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28068FFF" w14:textId="2C0C0875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</w:p>
    <w:p w14:paraId="5BFEE620" w14:textId="17A29899" w:rsidR="00FF1BF3" w:rsidRPr="007B12D7" w:rsidRDefault="00FF1BF3" w:rsidP="00FF1BF3">
      <w:pPr>
        <w:rPr>
          <w:rFonts w:ascii="Times New Roman" w:hAnsi="Times New Roman" w:cs="Times New Roman"/>
        </w:rPr>
      </w:pPr>
    </w:p>
    <w:p w14:paraId="1D1523FE" w14:textId="28F87FB2" w:rsidR="00FF1BF3" w:rsidRPr="007B12D7" w:rsidRDefault="00FF1BF3" w:rsidP="00FF1B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>8</w:t>
      </w:r>
      <w:r w:rsidRPr="007B12D7">
        <w:rPr>
          <w:rFonts w:ascii="Times New Roman" w:hAnsi="Times New Roman" w:cs="Times New Roman"/>
          <w:b/>
          <w:bCs/>
        </w:rPr>
        <w:t xml:space="preserve">.  </w:t>
      </w:r>
      <w:r w:rsidR="00AC30F0">
        <w:rPr>
          <w:rFonts w:ascii="Times New Roman" w:hAnsi="Times New Roman" w:cs="Times New Roman"/>
          <w:sz w:val="24"/>
          <w:szCs w:val="24"/>
        </w:rPr>
        <w:t>Department</w:t>
      </w:r>
      <w:r w:rsidRPr="007B12D7">
        <w:rPr>
          <w:rFonts w:ascii="Times New Roman" w:hAnsi="Times New Roman" w:cs="Times New Roman"/>
        </w:rPr>
        <w:t xml:space="preserve"> (</w:t>
      </w:r>
      <w:proofErr w:type="spellStart"/>
      <w:r w:rsidR="00AC30F0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dept_</w:t>
      </w:r>
      <w:proofErr w:type="gramStart"/>
      <w:r w:rsidR="00AC30F0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id</w:t>
      </w:r>
      <w:proofErr w:type="spellEnd"/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7B12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0F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7B12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0F0">
        <w:rPr>
          <w:rFonts w:ascii="Times New Roman" w:hAnsi="Times New Roman" w:cs="Times New Roman"/>
          <w:sz w:val="24"/>
          <w:szCs w:val="24"/>
        </w:rPr>
        <w:t>mng_ssn</w:t>
      </w:r>
      <w:proofErr w:type="spellEnd"/>
      <w:r w:rsidRPr="007B12D7">
        <w:rPr>
          <w:rFonts w:ascii="Times New Roman" w:hAnsi="Times New Roman" w:cs="Times New Roman"/>
        </w:rPr>
        <w:t>)</w:t>
      </w:r>
    </w:p>
    <w:p w14:paraId="4F128DEE" w14:textId="29321271" w:rsidR="00FF1BF3" w:rsidRPr="007B12D7" w:rsidRDefault="00CF0A41" w:rsidP="00CF0A41">
      <w:pPr>
        <w:tabs>
          <w:tab w:val="left" w:pos="1091"/>
          <w:tab w:val="center" w:pos="48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5708074D" wp14:editId="00FA4662">
            <wp:extent cx="2434128" cy="889383"/>
            <wp:effectExtent l="0" t="0" r="4445" b="63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78" cy="9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C851" w14:textId="3286E11E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</w:t>
      </w:r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CF0A4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ept_id</w:t>
      </w:r>
      <w:proofErr w:type="spellEnd"/>
      <w:r w:rsidRPr="007B12D7">
        <w:rPr>
          <w:rFonts w:ascii="Times New Roman" w:hAnsi="Times New Roman" w:cs="Times New Roman"/>
        </w:rPr>
        <w:t xml:space="preserve">. </w:t>
      </w:r>
    </w:p>
    <w:p w14:paraId="2BA091A3" w14:textId="2F3116F2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o FD1: </w:t>
      </w:r>
      <w:proofErr w:type="gramStart"/>
      <w:r w:rsidRPr="007B12D7">
        <w:rPr>
          <w:rFonts w:ascii="Times New Roman" w:hAnsi="Times New Roman" w:cs="Times New Roman"/>
        </w:rPr>
        <w:t xml:space="preserve">{ </w:t>
      </w:r>
      <w:proofErr w:type="spellStart"/>
      <w:r w:rsidR="00CF0A4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ept</w:t>
      </w:r>
      <w:proofErr w:type="gramEnd"/>
      <w:r w:rsidR="00CF0A4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_id</w:t>
      </w:r>
      <w:proofErr w:type="spellEnd"/>
      <w:r w:rsidRPr="007B12D7">
        <w:rPr>
          <w:rFonts w:ascii="Times New Roman" w:hAnsi="Times New Roman" w:cs="Times New Roman"/>
        </w:rPr>
        <w:t xml:space="preserve"> }+ → {</w:t>
      </w:r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CF0A41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="00CF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A41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="00CF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A41">
        <w:rPr>
          <w:rFonts w:ascii="Times New Roman" w:hAnsi="Times New Roman" w:cs="Times New Roman"/>
          <w:sz w:val="24"/>
          <w:szCs w:val="24"/>
        </w:rPr>
        <w:t>mng_ssn</w:t>
      </w:r>
      <w:proofErr w:type="spellEnd"/>
      <w:r w:rsidRPr="007B12D7">
        <w:rPr>
          <w:rFonts w:ascii="Times New Roman" w:hAnsi="Times New Roman" w:cs="Times New Roman"/>
        </w:rPr>
        <w:t xml:space="preserve"> }</w:t>
      </w:r>
      <w:r w:rsidRPr="007B12D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9FFD542" w14:textId="294E8A54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76A523E8" w14:textId="7EBE28F6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</w:p>
    <w:p w14:paraId="720ECF86" w14:textId="0832644B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</w:t>
      </w:r>
    </w:p>
    <w:p w14:paraId="135858C3" w14:textId="77777777" w:rsidR="00BD0D5B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</w:t>
      </w:r>
    </w:p>
    <w:p w14:paraId="385F80CE" w14:textId="36814FCE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</w:t>
      </w:r>
      <w:r w:rsidR="00BD0D5B"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42DD2CB0" w14:textId="77777777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</w:p>
    <w:p w14:paraId="53C4EBF0" w14:textId="655DCFBB" w:rsidR="00FF1BF3" w:rsidRPr="007B12D7" w:rsidRDefault="00FF1BF3" w:rsidP="00FF1BF3">
      <w:pPr>
        <w:rPr>
          <w:rFonts w:ascii="Times New Roman" w:hAnsi="Times New Roman" w:cs="Times New Roman"/>
        </w:rPr>
      </w:pPr>
    </w:p>
    <w:p w14:paraId="4C3036E8" w14:textId="19799B13" w:rsidR="00FF1BF3" w:rsidRPr="007B12D7" w:rsidRDefault="00FF1BF3" w:rsidP="00FF1B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>9</w:t>
      </w:r>
      <w:r w:rsidRPr="007B12D7">
        <w:rPr>
          <w:rFonts w:ascii="Times New Roman" w:hAnsi="Times New Roman" w:cs="Times New Roman"/>
          <w:b/>
          <w:bCs/>
        </w:rPr>
        <w:t xml:space="preserve">.  </w:t>
      </w:r>
      <w:proofErr w:type="spellStart"/>
      <w:r w:rsidR="002D0989">
        <w:rPr>
          <w:rFonts w:ascii="Times New Roman" w:hAnsi="Times New Roman" w:cs="Times New Roman"/>
          <w:sz w:val="24"/>
          <w:szCs w:val="24"/>
        </w:rPr>
        <w:t>Emp_proj</w:t>
      </w:r>
      <w:proofErr w:type="spellEnd"/>
      <w:r w:rsidRPr="007B12D7">
        <w:rPr>
          <w:rFonts w:ascii="Times New Roman" w:hAnsi="Times New Roman" w:cs="Times New Roman"/>
        </w:rPr>
        <w:t xml:space="preserve"> (</w:t>
      </w:r>
      <w:proofErr w:type="spellStart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ssn</w:t>
      </w:r>
      <w:proofErr w:type="spellEnd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, </w:t>
      </w:r>
      <w:proofErr w:type="spellStart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p_id</w:t>
      </w:r>
      <w:proofErr w:type="spellEnd"/>
      <w:r w:rsidRPr="007B12D7">
        <w:rPr>
          <w:rFonts w:ascii="Times New Roman" w:hAnsi="Times New Roman" w:cs="Times New Roman"/>
        </w:rPr>
        <w:t>)</w:t>
      </w:r>
    </w:p>
    <w:p w14:paraId="70B73526" w14:textId="7627699E" w:rsidR="00FF1BF3" w:rsidRPr="007B12D7" w:rsidRDefault="001633AE" w:rsidP="00FF1B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AF5F4C" wp14:editId="610BD6B8">
            <wp:extent cx="2046201" cy="862067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48" cy="8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EEF6" w14:textId="19974CDE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</w:t>
      </w:r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sn</w:t>
      </w:r>
      <w:proofErr w:type="spellEnd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_id</w:t>
      </w:r>
      <w:proofErr w:type="spellEnd"/>
      <w:r w:rsidRPr="007B12D7">
        <w:rPr>
          <w:rFonts w:ascii="Times New Roman" w:hAnsi="Times New Roman" w:cs="Times New Roman"/>
        </w:rPr>
        <w:t xml:space="preserve">. </w:t>
      </w:r>
    </w:p>
    <w:p w14:paraId="03A22C76" w14:textId="4A594B3D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o FD1: </w:t>
      </w:r>
      <w:proofErr w:type="gramStart"/>
      <w:r w:rsidRPr="007B12D7">
        <w:rPr>
          <w:rFonts w:ascii="Times New Roman" w:hAnsi="Times New Roman" w:cs="Times New Roman"/>
        </w:rPr>
        <w:t>{</w:t>
      </w:r>
      <w:r w:rsidR="009530EF">
        <w:rPr>
          <w:rFonts w:ascii="Times New Roman" w:hAnsi="Times New Roman" w:cs="Times New Roman"/>
        </w:rPr>
        <w:t xml:space="preserve"> </w:t>
      </w:r>
      <w:proofErr w:type="spellStart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sn</w:t>
      </w:r>
      <w:proofErr w:type="spellEnd"/>
      <w:proofErr w:type="gramEnd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="001633A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_id</w:t>
      </w:r>
      <w:proofErr w:type="spellEnd"/>
      <w:r w:rsidR="009530EF">
        <w:rPr>
          <w:rFonts w:ascii="Times New Roman" w:hAnsi="Times New Roman" w:cs="Times New Roman"/>
        </w:rPr>
        <w:t xml:space="preserve"> </w:t>
      </w:r>
      <w:r w:rsidRPr="007B12D7">
        <w:rPr>
          <w:rFonts w:ascii="Times New Roman" w:hAnsi="Times New Roman" w:cs="Times New Roman"/>
        </w:rPr>
        <w:t>}+ → {</w:t>
      </w:r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1633AE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1633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3AE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7B12D7">
        <w:rPr>
          <w:rFonts w:ascii="Times New Roman" w:hAnsi="Times New Roman" w:cs="Times New Roman"/>
        </w:rPr>
        <w:t xml:space="preserve"> }</w:t>
      </w:r>
      <w:r w:rsidRPr="007B12D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F905D37" w14:textId="590BAFB5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  <w:r w:rsidR="00BD0D5B" w:rsidRPr="007B12D7">
        <w:rPr>
          <w:rFonts w:ascii="Times New Roman" w:hAnsi="Times New Roman" w:cs="Times New Roman"/>
          <w:noProof/>
        </w:rPr>
        <w:t xml:space="preserve"> </w:t>
      </w:r>
    </w:p>
    <w:p w14:paraId="395D63AF" w14:textId="375BC9E6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</w:p>
    <w:p w14:paraId="4EC60026" w14:textId="77777777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1D0087E6" w14:textId="5719EB22" w:rsidR="00FF1BF3" w:rsidRPr="007B12D7" w:rsidRDefault="00FF1BF3" w:rsidP="00FF1BF3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</w:p>
    <w:p w14:paraId="185E4EA5" w14:textId="74FBDADE" w:rsidR="00164ECB" w:rsidRPr="007B12D7" w:rsidRDefault="00164ECB" w:rsidP="00FF1BF3">
      <w:pPr>
        <w:rPr>
          <w:rFonts w:ascii="Times New Roman" w:hAnsi="Times New Roman" w:cs="Times New Roman"/>
        </w:rPr>
      </w:pPr>
    </w:p>
    <w:p w14:paraId="46B372BD" w14:textId="268B3682" w:rsidR="00164ECB" w:rsidRPr="007B12D7" w:rsidRDefault="00164ECB" w:rsidP="00164E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2D7">
        <w:rPr>
          <w:rFonts w:ascii="Times New Roman" w:hAnsi="Times New Roman" w:cs="Times New Roman"/>
        </w:rPr>
        <w:t>10</w:t>
      </w:r>
      <w:r w:rsidRPr="007B12D7">
        <w:rPr>
          <w:rFonts w:ascii="Times New Roman" w:hAnsi="Times New Roman" w:cs="Times New Roman"/>
          <w:b/>
          <w:bCs/>
        </w:rPr>
        <w:t xml:space="preserve">.  </w:t>
      </w:r>
      <w:proofErr w:type="spellStart"/>
      <w:r w:rsidR="00E55761">
        <w:rPr>
          <w:rFonts w:ascii="Times New Roman" w:hAnsi="Times New Roman" w:cs="Times New Roman"/>
          <w:sz w:val="24"/>
          <w:szCs w:val="24"/>
        </w:rPr>
        <w:t>EC_pin</w:t>
      </w:r>
      <w:proofErr w:type="spellEnd"/>
      <w:r w:rsidRPr="007B12D7">
        <w:rPr>
          <w:rFonts w:ascii="Times New Roman" w:hAnsi="Times New Roman" w:cs="Times New Roman"/>
        </w:rPr>
        <w:t xml:space="preserve"> (</w:t>
      </w:r>
      <w:proofErr w:type="spellStart"/>
      <w:r w:rsidR="00E55761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pin_</w:t>
      </w:r>
      <w:proofErr w:type="gramStart"/>
      <w:r w:rsidR="00E55761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code</w:t>
      </w:r>
      <w:proofErr w:type="spellEnd"/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7B12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12D7">
        <w:rPr>
          <w:rFonts w:ascii="Times New Roman" w:hAnsi="Times New Roman" w:cs="Times New Roman"/>
          <w:sz w:val="24"/>
          <w:szCs w:val="24"/>
        </w:rPr>
        <w:t xml:space="preserve"> </w:t>
      </w:r>
      <w:r w:rsidR="00E55761">
        <w:rPr>
          <w:rFonts w:ascii="Times New Roman" w:hAnsi="Times New Roman" w:cs="Times New Roman"/>
          <w:sz w:val="24"/>
          <w:szCs w:val="24"/>
        </w:rPr>
        <w:t>city, state</w:t>
      </w:r>
      <w:r w:rsidRPr="007B12D7">
        <w:rPr>
          <w:rFonts w:ascii="Times New Roman" w:hAnsi="Times New Roman" w:cs="Times New Roman"/>
        </w:rPr>
        <w:t>)</w:t>
      </w:r>
    </w:p>
    <w:p w14:paraId="6D459419" w14:textId="5B00065E" w:rsidR="00164ECB" w:rsidRPr="007B12D7" w:rsidRDefault="00E55761" w:rsidP="00164E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1DE59C" wp14:editId="17C2F5F3">
                <wp:simplePos x="0" y="0"/>
                <wp:positionH relativeFrom="column">
                  <wp:posOffset>2138363</wp:posOffset>
                </wp:positionH>
                <wp:positionV relativeFrom="paragraph">
                  <wp:posOffset>675640</wp:posOffset>
                </wp:positionV>
                <wp:extent cx="4381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F0EE9" id="Straight Connector 22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53.2pt" to="202.9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F53A910" wp14:editId="2CEA6191">
            <wp:extent cx="2721610" cy="82407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27" cy="8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250" w14:textId="02C0BC82" w:rsidR="00164ECB" w:rsidRPr="007B12D7" w:rsidRDefault="00164ECB" w:rsidP="00164ECB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</w:t>
      </w:r>
      <w:r w:rsidRPr="007B12D7">
        <w:rPr>
          <w:rFonts w:ascii="Times New Roman" w:hAnsi="Times New Roman" w:cs="Times New Roman"/>
        </w:rPr>
        <w:sym w:font="Symbol" w:char="F0B7"/>
      </w:r>
      <w:r w:rsidRPr="007B12D7">
        <w:rPr>
          <w:rFonts w:ascii="Times New Roman" w:hAnsi="Times New Roman" w:cs="Times New Roman"/>
        </w:rPr>
        <w:t xml:space="preserve"> The candidate key is</w:t>
      </w:r>
      <w:r w:rsidRPr="007B12D7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 xml:space="preserve"> </w:t>
      </w:r>
      <w:proofErr w:type="spellStart"/>
      <w:r w:rsidR="00E5576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in_code</w:t>
      </w:r>
      <w:proofErr w:type="spellEnd"/>
      <w:r w:rsidRPr="007B12D7">
        <w:rPr>
          <w:rFonts w:ascii="Times New Roman" w:hAnsi="Times New Roman" w:cs="Times New Roman"/>
        </w:rPr>
        <w:t xml:space="preserve">. </w:t>
      </w:r>
    </w:p>
    <w:p w14:paraId="0246FB07" w14:textId="43104562" w:rsidR="00164ECB" w:rsidRPr="007B12D7" w:rsidRDefault="00164ECB" w:rsidP="00164ECB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o FD1: </w:t>
      </w:r>
      <w:proofErr w:type="gramStart"/>
      <w:r w:rsidRPr="007B12D7">
        <w:rPr>
          <w:rFonts w:ascii="Times New Roman" w:hAnsi="Times New Roman" w:cs="Times New Roman"/>
        </w:rPr>
        <w:t xml:space="preserve">{ </w:t>
      </w:r>
      <w:proofErr w:type="spellStart"/>
      <w:r w:rsidR="00E55761">
        <w:rPr>
          <w:rFonts w:ascii="Times New Roman" w:hAnsi="Times New Roman" w:cs="Times New Roman"/>
        </w:rPr>
        <w:t>pin</w:t>
      </w:r>
      <w:proofErr w:type="gramEnd"/>
      <w:r w:rsidR="00E55761">
        <w:rPr>
          <w:rFonts w:ascii="Times New Roman" w:hAnsi="Times New Roman" w:cs="Times New Roman"/>
        </w:rPr>
        <w:t>_code</w:t>
      </w:r>
      <w:proofErr w:type="spellEnd"/>
      <w:r w:rsidRPr="007B12D7">
        <w:rPr>
          <w:rFonts w:ascii="Times New Roman" w:hAnsi="Times New Roman" w:cs="Times New Roman"/>
        </w:rPr>
        <w:t xml:space="preserve"> }+ → {</w:t>
      </w:r>
      <w:r w:rsidR="00E5576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="00E5576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in_code</w:t>
      </w:r>
      <w:proofErr w:type="spellEnd"/>
      <w:r w:rsidR="00E5576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r w:rsidR="00E5576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, state</w:t>
      </w:r>
      <w:r w:rsidR="00E5576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7B12D7">
        <w:rPr>
          <w:rFonts w:ascii="Times New Roman" w:hAnsi="Times New Roman" w:cs="Times New Roman"/>
        </w:rPr>
        <w:t>}</w:t>
      </w:r>
      <w:r w:rsidRPr="007B12D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818E55A" w14:textId="38FAAB0A" w:rsidR="00164ECB" w:rsidRPr="007B12D7" w:rsidRDefault="00164ECB" w:rsidP="00164ECB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1NF: Meets the definition of a relation.</w:t>
      </w:r>
    </w:p>
    <w:p w14:paraId="6E23952C" w14:textId="77D13B29" w:rsidR="00164ECB" w:rsidRPr="007B12D7" w:rsidRDefault="00164ECB" w:rsidP="00164ECB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2NF: No partial Key dependencies.</w:t>
      </w:r>
    </w:p>
    <w:p w14:paraId="661EA3E8" w14:textId="2126D2FE" w:rsidR="00164ECB" w:rsidRPr="007B12D7" w:rsidRDefault="00164ECB" w:rsidP="00164ECB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3NF: No transitive dependency. </w:t>
      </w:r>
    </w:p>
    <w:p w14:paraId="4082DCEA" w14:textId="262FE1A3" w:rsidR="00164ECB" w:rsidRPr="007B12D7" w:rsidRDefault="00164ECB" w:rsidP="00164ECB">
      <w:pPr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 xml:space="preserve">                   </w:t>
      </w:r>
      <w:r w:rsidRPr="007B12D7">
        <w:rPr>
          <w:rFonts w:ascii="Times New Roman" w:hAnsi="Times New Roman" w:cs="Times New Roman"/>
        </w:rPr>
        <w:sym w:font="Symbol" w:char="F0D8"/>
      </w:r>
      <w:r w:rsidRPr="007B12D7">
        <w:rPr>
          <w:rFonts w:ascii="Times New Roman" w:hAnsi="Times New Roman" w:cs="Times New Roman"/>
        </w:rPr>
        <w:t xml:space="preserve"> BCNF: It is in BCNF.</w:t>
      </w:r>
      <w:r w:rsidR="00BD0D5B" w:rsidRPr="007B12D7">
        <w:rPr>
          <w:rFonts w:ascii="Times New Roman" w:hAnsi="Times New Roman" w:cs="Times New Roman"/>
          <w:noProof/>
        </w:rPr>
        <w:t xml:space="preserve"> </w:t>
      </w:r>
    </w:p>
    <w:p w14:paraId="64936165" w14:textId="02AC6F1F" w:rsidR="00164ECB" w:rsidRPr="00E55761" w:rsidRDefault="00164ECB" w:rsidP="00E557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4CB313" w14:textId="78382749" w:rsidR="00766B66" w:rsidRPr="007B12D7" w:rsidRDefault="00766B66" w:rsidP="00262933">
      <w:pPr>
        <w:tabs>
          <w:tab w:val="left" w:pos="3660"/>
        </w:tabs>
        <w:rPr>
          <w:rFonts w:ascii="Times New Roman" w:hAnsi="Times New Roman" w:cs="Times New Roman"/>
        </w:rPr>
      </w:pPr>
    </w:p>
    <w:p w14:paraId="1216A533" w14:textId="7F11FF38" w:rsidR="009A0BEC" w:rsidRDefault="009A0BEC" w:rsidP="00E55761">
      <w:pPr>
        <w:rPr>
          <w:rFonts w:ascii="Times New Roman" w:hAnsi="Times New Roman" w:cs="Times New Roman"/>
        </w:rPr>
      </w:pPr>
    </w:p>
    <w:p w14:paraId="7078F842" w14:textId="77777777" w:rsidR="009A0BEC" w:rsidRDefault="009A0BEC" w:rsidP="009E72FF">
      <w:pPr>
        <w:jc w:val="center"/>
        <w:rPr>
          <w:rFonts w:ascii="Times New Roman" w:hAnsi="Times New Roman" w:cs="Times New Roman"/>
        </w:rPr>
      </w:pPr>
    </w:p>
    <w:p w14:paraId="6E7C6A34" w14:textId="5E9FA2FA" w:rsidR="009A0BEC" w:rsidRPr="009A0BEC" w:rsidRDefault="009A0BEC" w:rsidP="009E72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0BEC">
        <w:rPr>
          <w:rFonts w:ascii="Times New Roman" w:hAnsi="Times New Roman" w:cs="Times New Roman"/>
          <w:b/>
          <w:bCs/>
          <w:sz w:val="32"/>
          <w:szCs w:val="32"/>
        </w:rPr>
        <w:t>Create Schema</w:t>
      </w:r>
    </w:p>
    <w:p w14:paraId="76BFA00C" w14:textId="306BE153" w:rsidR="004775E4" w:rsidRPr="007B12D7" w:rsidRDefault="004775E4" w:rsidP="009E72FF">
      <w:pPr>
        <w:jc w:val="center"/>
        <w:rPr>
          <w:rFonts w:ascii="Times New Roman" w:hAnsi="Times New Roman" w:cs="Times New Roman"/>
        </w:rPr>
      </w:pPr>
    </w:p>
    <w:p w14:paraId="62DD4092" w14:textId="01BCDEE9" w:rsidR="00923FD9" w:rsidRPr="009A0BEC" w:rsidRDefault="00923FD9" w:rsidP="00923F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0B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0BEC" w:rsidRPr="009A0BE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A0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764">
        <w:rPr>
          <w:rFonts w:ascii="Times New Roman" w:hAnsi="Times New Roman" w:cs="Times New Roman"/>
          <w:b/>
          <w:bCs/>
          <w:sz w:val="28"/>
          <w:szCs w:val="28"/>
        </w:rPr>
        <w:t>Employee</w:t>
      </w:r>
    </w:p>
    <w:p w14:paraId="5500EFBC" w14:textId="760AE3C4" w:rsidR="002A4666" w:rsidRPr="007B12D7" w:rsidRDefault="00B42764" w:rsidP="00923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D0C985" wp14:editId="12C5969F">
            <wp:extent cx="6188710" cy="32264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CFEC" w14:textId="746F390F" w:rsidR="00923FD9" w:rsidRDefault="00B42764" w:rsidP="00923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A186FF" wp14:editId="013B5435">
            <wp:extent cx="6188710" cy="676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F732" w14:textId="664026C9" w:rsidR="003647DF" w:rsidRPr="00B42764" w:rsidRDefault="003647DF" w:rsidP="00923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1CD1CC" wp14:editId="2310002F">
            <wp:extent cx="6188710" cy="26593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B52C" w14:textId="2EA6DDBF" w:rsidR="002A4666" w:rsidRPr="009A0BEC" w:rsidRDefault="002A4666" w:rsidP="002A46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0B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9752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="00B42764">
        <w:rPr>
          <w:rFonts w:ascii="Times New Roman" w:hAnsi="Times New Roman" w:cs="Times New Roman"/>
          <w:b/>
          <w:bCs/>
          <w:sz w:val="28"/>
          <w:szCs w:val="28"/>
        </w:rPr>
        <w:t>Employee_Mobile</w:t>
      </w:r>
      <w:proofErr w:type="spellEnd"/>
    </w:p>
    <w:p w14:paraId="57C64EAF" w14:textId="3D7CDA55" w:rsidR="002A4666" w:rsidRPr="007B12D7" w:rsidRDefault="00B42764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0C6C4" wp14:editId="41BA1BC8">
            <wp:extent cx="6188710" cy="25977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43F8" w14:textId="21D96952" w:rsidR="002A4666" w:rsidRPr="007B12D7" w:rsidRDefault="002A4666" w:rsidP="002A4666">
      <w:pPr>
        <w:rPr>
          <w:rFonts w:ascii="Times New Roman" w:hAnsi="Times New Roman" w:cs="Times New Roman"/>
          <w:sz w:val="28"/>
          <w:szCs w:val="28"/>
        </w:rPr>
      </w:pPr>
    </w:p>
    <w:p w14:paraId="2CAA3BAB" w14:textId="33DE5224" w:rsidR="002A4666" w:rsidRPr="007B12D7" w:rsidRDefault="002A4666" w:rsidP="002A4666">
      <w:pPr>
        <w:tabs>
          <w:tab w:val="left" w:pos="3620"/>
        </w:tabs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ab/>
      </w:r>
    </w:p>
    <w:p w14:paraId="6EAFE132" w14:textId="4A3CE966" w:rsidR="002A4666" w:rsidRPr="007B12D7" w:rsidRDefault="00B42764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2D23C" wp14:editId="4E1700D7">
            <wp:extent cx="6188710" cy="12287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543" w14:textId="266A6061" w:rsidR="008E5C9E" w:rsidRDefault="003647DF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B0039" wp14:editId="49964F3B">
            <wp:extent cx="6188710" cy="42900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29D3" w14:textId="73182980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C96A9" wp14:editId="4252872A">
            <wp:extent cx="6188710" cy="21107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0C24" w14:textId="06C75F4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299EE1FD" w14:textId="4F5078EB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5D3BB4EF" w14:textId="56992A03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4CED923A" w14:textId="510F8C71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5C8BAEEE" w14:textId="75C2BF2B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4B2CC53D" w14:textId="0F978F4D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44614428" w14:textId="77777777" w:rsidR="003647DF" w:rsidRPr="007B12D7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2C5F5F03" w14:textId="1FCD6107" w:rsidR="002A4666" w:rsidRPr="00C97523" w:rsidRDefault="002A4666" w:rsidP="002A46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7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97523" w:rsidRPr="00C9752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97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619">
        <w:rPr>
          <w:rFonts w:ascii="Times New Roman" w:hAnsi="Times New Roman" w:cs="Times New Roman"/>
          <w:b/>
          <w:bCs/>
          <w:sz w:val="28"/>
          <w:szCs w:val="28"/>
        </w:rPr>
        <w:t>Salary</w:t>
      </w:r>
    </w:p>
    <w:p w14:paraId="4DCBC4DF" w14:textId="49A14D20" w:rsidR="002A4666" w:rsidRPr="007B12D7" w:rsidRDefault="00FC1619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89339" wp14:editId="647CD934">
            <wp:extent cx="6188710" cy="222694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EEC" w14:textId="77777777" w:rsidR="003647DF" w:rsidRDefault="00FC1619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D85B3" wp14:editId="31E69809">
            <wp:extent cx="6188710" cy="7677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ED927" w14:textId="7777777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3BA04" wp14:editId="02764185">
            <wp:extent cx="6188710" cy="26289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E3CC" w14:textId="7777777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7D2170E7" w14:textId="7777777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0A9ABA42" w14:textId="7777777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21D8B553" w14:textId="7777777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4AC40036" w14:textId="7777777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75A8E412" w14:textId="7777777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6ED3DFD3" w14:textId="77777777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4C881D97" w14:textId="513E9305" w:rsidR="008E5C9E" w:rsidRPr="007B12D7" w:rsidRDefault="005D4DA9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7CA0D" w14:textId="3F3C86DB" w:rsidR="00E14323" w:rsidRPr="002361CC" w:rsidRDefault="00E14323" w:rsidP="002A46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6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2361C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76A88" w:rsidRPr="002361C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A5DE6">
        <w:rPr>
          <w:rFonts w:ascii="Times New Roman" w:hAnsi="Times New Roman" w:cs="Times New Roman"/>
          <w:b/>
          <w:bCs/>
          <w:sz w:val="28"/>
          <w:szCs w:val="28"/>
        </w:rPr>
        <w:t>lient</w:t>
      </w:r>
    </w:p>
    <w:p w14:paraId="2B5E6FE7" w14:textId="78C00572" w:rsidR="00E14323" w:rsidRPr="007B12D7" w:rsidRDefault="006A5DE6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FEB67" wp14:editId="7268A4C3">
            <wp:extent cx="6188710" cy="25057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A141" w14:textId="1C724A58" w:rsidR="00E14323" w:rsidRDefault="006A5DE6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B2E39" wp14:editId="0A527E30">
            <wp:extent cx="6188710" cy="105791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E9E" w14:textId="3897B8A5" w:rsidR="003647DF" w:rsidRPr="007B12D7" w:rsidRDefault="003647DF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36AF5" wp14:editId="1C2383EC">
            <wp:extent cx="6188710" cy="253174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4BA" w14:textId="1988BD32" w:rsidR="00E14323" w:rsidRDefault="00E14323" w:rsidP="002A4666">
      <w:pPr>
        <w:rPr>
          <w:rFonts w:ascii="Times New Roman" w:hAnsi="Times New Roman" w:cs="Times New Roman"/>
          <w:sz w:val="28"/>
          <w:szCs w:val="28"/>
        </w:rPr>
      </w:pPr>
    </w:p>
    <w:p w14:paraId="2DCEE415" w14:textId="7510C6F4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1FAD69DE" w14:textId="5AC31A6D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09D9AAF5" w14:textId="7E8026EE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156285EE" w14:textId="7FB8AC89" w:rsidR="003647DF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23BFDF8B" w14:textId="77777777" w:rsidR="003647DF" w:rsidRPr="007B12D7" w:rsidRDefault="003647DF" w:rsidP="002A4666">
      <w:pPr>
        <w:rPr>
          <w:rFonts w:ascii="Times New Roman" w:hAnsi="Times New Roman" w:cs="Times New Roman"/>
          <w:sz w:val="28"/>
          <w:szCs w:val="28"/>
        </w:rPr>
      </w:pPr>
    </w:p>
    <w:p w14:paraId="59F0F746" w14:textId="03302F87" w:rsidR="002A4666" w:rsidRPr="002361CC" w:rsidRDefault="00E14323" w:rsidP="002A46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6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361C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E33D1" w:rsidRPr="00236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030">
        <w:rPr>
          <w:rFonts w:ascii="Times New Roman" w:hAnsi="Times New Roman" w:cs="Times New Roman"/>
          <w:b/>
          <w:bCs/>
          <w:sz w:val="28"/>
          <w:szCs w:val="28"/>
        </w:rPr>
        <w:t>Client_Mobile</w:t>
      </w:r>
      <w:proofErr w:type="spellEnd"/>
    </w:p>
    <w:p w14:paraId="3B6120B1" w14:textId="72EA4083" w:rsidR="002A4666" w:rsidRPr="007B12D7" w:rsidRDefault="00D21030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9E94A" wp14:editId="0FD2EBD3">
            <wp:extent cx="6188710" cy="28003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F12" w14:textId="50590184" w:rsidR="00E83C89" w:rsidRPr="007B12D7" w:rsidRDefault="00E83C89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29FD6" wp14:editId="38BB3507">
            <wp:extent cx="6188710" cy="266636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3756" w14:textId="6EEC984A" w:rsidR="00576A88" w:rsidRPr="002361CC" w:rsidRDefault="00E14323" w:rsidP="002A46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6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361CC" w:rsidRPr="002361C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="0026603C">
        <w:rPr>
          <w:rFonts w:ascii="Times New Roman" w:hAnsi="Times New Roman" w:cs="Times New Roman"/>
          <w:b/>
          <w:bCs/>
          <w:sz w:val="28"/>
          <w:szCs w:val="28"/>
        </w:rPr>
        <w:t>Client_acc</w:t>
      </w:r>
      <w:proofErr w:type="spellEnd"/>
      <w:r w:rsidR="00E83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B2F52" wp14:editId="37995568">
            <wp:extent cx="6188710" cy="27965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8454" w14:textId="633E21B1" w:rsidR="002A4666" w:rsidRPr="007B12D7" w:rsidRDefault="002A4666" w:rsidP="002A4666">
      <w:pPr>
        <w:rPr>
          <w:rFonts w:ascii="Times New Roman" w:hAnsi="Times New Roman" w:cs="Times New Roman"/>
          <w:sz w:val="28"/>
          <w:szCs w:val="28"/>
        </w:rPr>
      </w:pPr>
    </w:p>
    <w:p w14:paraId="7C0AE5DE" w14:textId="106E5B6A" w:rsidR="002A4666" w:rsidRDefault="00AE33D1" w:rsidP="002A4666">
      <w:pPr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864A0" wp14:editId="3D2DE262">
            <wp:extent cx="5694024" cy="2335794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21588" r="-362" b="11301"/>
                    <a:stretch/>
                  </pic:blipFill>
                  <pic:spPr bwMode="auto">
                    <a:xfrm>
                      <a:off x="0" y="0"/>
                      <a:ext cx="5694971" cy="233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5A2CF" w14:textId="6992487E" w:rsidR="00E83C89" w:rsidRPr="007B12D7" w:rsidRDefault="00E83C89" w:rsidP="002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3E81C" wp14:editId="2AD7C704">
            <wp:extent cx="6188710" cy="24999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417E" w14:textId="240120D0" w:rsidR="00AE33D1" w:rsidRPr="000151D1" w:rsidRDefault="00AE33D1" w:rsidP="000151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9A7B6" w14:textId="397877EF" w:rsidR="00AE33D1" w:rsidRPr="002361CC" w:rsidRDefault="00E14323" w:rsidP="00AE33D1">
      <w:pPr>
        <w:tabs>
          <w:tab w:val="left" w:pos="31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36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361CC" w:rsidRPr="002361C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E33D1" w:rsidRPr="00236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1440">
        <w:rPr>
          <w:rFonts w:ascii="Times New Roman" w:hAnsi="Times New Roman" w:cs="Times New Roman"/>
          <w:b/>
          <w:bCs/>
          <w:sz w:val="28"/>
          <w:szCs w:val="28"/>
        </w:rPr>
        <w:t>Department</w:t>
      </w:r>
    </w:p>
    <w:p w14:paraId="3FA53E87" w14:textId="2E8787B7" w:rsidR="00576A88" w:rsidRPr="007B12D7" w:rsidRDefault="006D1440" w:rsidP="00576A88">
      <w:pPr>
        <w:tabs>
          <w:tab w:val="left" w:pos="314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E54EB" wp14:editId="121E016E">
            <wp:extent cx="6188710" cy="146558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2CA" w14:textId="31A23D90" w:rsidR="00AE33D1" w:rsidRPr="007B12D7" w:rsidRDefault="00E83C89" w:rsidP="00AE3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08E3C" wp14:editId="1B5C49A1">
            <wp:extent cx="6188710" cy="1118235"/>
            <wp:effectExtent l="0" t="0" r="254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1B6" w14:textId="4A08153C" w:rsidR="00AE33D1" w:rsidRPr="002361CC" w:rsidRDefault="00AE33D1" w:rsidP="00AE33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429CC" w14:textId="2E93A92A" w:rsidR="00AE33D1" w:rsidRPr="002361CC" w:rsidRDefault="00E14323" w:rsidP="00AE33D1">
      <w:pPr>
        <w:tabs>
          <w:tab w:val="left" w:pos="182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61CC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2361CC" w:rsidRPr="002361CC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="00AE33D1" w:rsidRPr="002361C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A3682">
        <w:rPr>
          <w:rFonts w:ascii="Times New Roman" w:hAnsi="Times New Roman" w:cs="Times New Roman"/>
          <w:b/>
          <w:bCs/>
          <w:noProof/>
          <w:sz w:val="28"/>
          <w:szCs w:val="28"/>
        </w:rPr>
        <w:t>Emp_Proj</w:t>
      </w:r>
      <w:r w:rsidR="008A36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D83CD" wp14:editId="131B24C4">
            <wp:extent cx="6188710" cy="24053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6AC6" w14:textId="327B5BDE" w:rsidR="00AE33D1" w:rsidRPr="007B12D7" w:rsidRDefault="00AE33D1" w:rsidP="00AE33D1">
      <w:pPr>
        <w:tabs>
          <w:tab w:val="left" w:pos="1820"/>
        </w:tabs>
        <w:rPr>
          <w:rFonts w:ascii="Times New Roman" w:hAnsi="Times New Roman" w:cs="Times New Roman"/>
          <w:noProof/>
          <w:sz w:val="28"/>
          <w:szCs w:val="28"/>
        </w:rPr>
      </w:pPr>
      <w:r w:rsidRPr="007B12D7">
        <w:rPr>
          <w:rFonts w:ascii="Times New Roman" w:hAnsi="Times New Roman" w:cs="Times New Roman"/>
          <w:noProof/>
          <w:sz w:val="28"/>
          <w:szCs w:val="28"/>
        </w:rPr>
        <w:tab/>
      </w:r>
    </w:p>
    <w:p w14:paraId="2C791615" w14:textId="5BABB24D" w:rsidR="00AE33D1" w:rsidRDefault="00AE33D1" w:rsidP="00AE33D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7B12D7">
        <w:rPr>
          <w:rFonts w:ascii="Times New Roman" w:hAnsi="Times New Roman" w:cs="Times New Roman"/>
          <w:sz w:val="28"/>
          <w:szCs w:val="28"/>
        </w:rPr>
        <w:tab/>
      </w:r>
      <w:r w:rsidR="008A36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91258" wp14:editId="1D7CE6B7">
            <wp:extent cx="6188710" cy="9531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1A2C" w14:textId="5EE1C33C" w:rsidR="008A3682" w:rsidRDefault="008A3682" w:rsidP="00AE33D1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EA9E22" wp14:editId="3A475DAF">
            <wp:extent cx="6188710" cy="18942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CBA3" w14:textId="78C4AC57" w:rsidR="008A3682" w:rsidRDefault="008A3682" w:rsidP="00AE33D1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D3B40" wp14:editId="1A8EF11D">
            <wp:extent cx="6188710" cy="17214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7866" w14:textId="3E816E3E" w:rsidR="008A3682" w:rsidRDefault="008A3682" w:rsidP="00AE33D1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E7C58" wp14:editId="5F741F26">
            <wp:extent cx="6188710" cy="27165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28AD" w14:textId="16E82BA2" w:rsidR="00E83C89" w:rsidRDefault="00E83C89" w:rsidP="00AE33D1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52F194" wp14:editId="47154AEC">
            <wp:extent cx="6188710" cy="274701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AEE8" w14:textId="3984DAEF" w:rsidR="00E83C89" w:rsidRDefault="00E83C89" w:rsidP="00AE33D1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614B7" wp14:editId="52C70E85">
            <wp:extent cx="6188710" cy="275653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CA9A" w14:textId="33B335C4" w:rsidR="002361CC" w:rsidRPr="007B12D7" w:rsidRDefault="00E83C89" w:rsidP="00E83C89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B987E" wp14:editId="3259A246">
            <wp:extent cx="6188710" cy="2772410"/>
            <wp:effectExtent l="0" t="0" r="254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781" w14:textId="387BB516" w:rsidR="00AE33D1" w:rsidRPr="002361CC" w:rsidRDefault="00E14323" w:rsidP="00AE33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6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2361CC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spellStart"/>
      <w:r w:rsidR="000F6150">
        <w:rPr>
          <w:rFonts w:ascii="Times New Roman" w:hAnsi="Times New Roman" w:cs="Times New Roman"/>
          <w:b/>
          <w:bCs/>
          <w:sz w:val="28"/>
          <w:szCs w:val="28"/>
        </w:rPr>
        <w:t>EC_pin</w:t>
      </w:r>
      <w:proofErr w:type="spellEnd"/>
    </w:p>
    <w:p w14:paraId="3FAF79B6" w14:textId="7B0A9111" w:rsidR="00AE33D1" w:rsidRPr="007B12D7" w:rsidRDefault="000F6150" w:rsidP="00AE33D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C21ED" wp14:editId="57D830D4">
            <wp:extent cx="6188710" cy="25387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0EDF" w14:textId="64603837" w:rsidR="00AE33D1" w:rsidRPr="007B12D7" w:rsidRDefault="00AE33D1" w:rsidP="00AE33D1">
      <w:pPr>
        <w:rPr>
          <w:rFonts w:ascii="Times New Roman" w:hAnsi="Times New Roman" w:cs="Times New Roman"/>
          <w:sz w:val="28"/>
          <w:szCs w:val="28"/>
        </w:rPr>
      </w:pPr>
    </w:p>
    <w:p w14:paraId="5A5972AA" w14:textId="3A5E7375" w:rsidR="00AE33D1" w:rsidRPr="007B12D7" w:rsidRDefault="00AE33D1" w:rsidP="00AE33D1">
      <w:pPr>
        <w:rPr>
          <w:rFonts w:ascii="Times New Roman" w:hAnsi="Times New Roman" w:cs="Times New Roman"/>
          <w:sz w:val="28"/>
          <w:szCs w:val="28"/>
        </w:rPr>
      </w:pPr>
    </w:p>
    <w:p w14:paraId="4175859D" w14:textId="77F1995E" w:rsidR="001D0296" w:rsidRDefault="001D0296" w:rsidP="000F6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5B22C" w14:textId="2BE101C0" w:rsidR="000F6150" w:rsidRDefault="000F6150" w:rsidP="000F6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CEC54" w14:textId="74D33A97" w:rsidR="000F6150" w:rsidRDefault="000F6150" w:rsidP="000F6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B983B" w14:textId="2E8C067F" w:rsidR="000F6150" w:rsidRDefault="000F6150" w:rsidP="000F6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201AA" w14:textId="1566B432" w:rsidR="000F6150" w:rsidRDefault="000F6150" w:rsidP="000F6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BA90C" w14:textId="603104C1" w:rsidR="000F6150" w:rsidRDefault="000F6150" w:rsidP="000F6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04052" w14:textId="77777777" w:rsidR="000F6150" w:rsidRPr="000F6150" w:rsidRDefault="000F6150" w:rsidP="000F6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C1966" w14:textId="40073C64" w:rsidR="001D0296" w:rsidRPr="007B12D7" w:rsidRDefault="001D0296" w:rsidP="00E14323">
      <w:pPr>
        <w:tabs>
          <w:tab w:val="left" w:pos="2120"/>
        </w:tabs>
        <w:rPr>
          <w:rFonts w:ascii="Times New Roman" w:hAnsi="Times New Roman" w:cs="Times New Roman"/>
          <w:sz w:val="28"/>
          <w:szCs w:val="28"/>
        </w:rPr>
      </w:pPr>
    </w:p>
    <w:p w14:paraId="419B6CCA" w14:textId="07E34590" w:rsidR="00576A88" w:rsidRDefault="00576A88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F06514" w14:textId="54801796" w:rsidR="000918A4" w:rsidRDefault="000918A4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115A54A" w14:textId="21B11517" w:rsidR="00D3139A" w:rsidRDefault="00D3139A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182EAA6" w14:textId="3670AD3C" w:rsidR="00D3139A" w:rsidRDefault="00D3139A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B2A2DA" w14:textId="2F1E46AF" w:rsidR="00D3139A" w:rsidRDefault="00D3139A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78A77F9" w14:textId="56296179" w:rsidR="00D3139A" w:rsidRDefault="00D3139A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C8D4CE1" w14:textId="77777777" w:rsidR="00D3139A" w:rsidRPr="007B12D7" w:rsidRDefault="00D3139A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6232B1F" w14:textId="77777777" w:rsidR="00576A88" w:rsidRPr="007B12D7" w:rsidRDefault="00576A88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0A4961A" w14:textId="7E3A1568" w:rsidR="001D0296" w:rsidRPr="000918A4" w:rsidRDefault="001D0296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918A4">
        <w:rPr>
          <w:rFonts w:ascii="Times New Roman" w:hAnsi="Times New Roman" w:cs="Times New Roman"/>
          <w:b/>
          <w:bCs/>
          <w:sz w:val="32"/>
          <w:szCs w:val="32"/>
        </w:rPr>
        <w:lastRenderedPageBreak/>
        <w:t>Some queries with output to retrieve vital records from the database.</w:t>
      </w:r>
    </w:p>
    <w:p w14:paraId="7C21A6E3" w14:textId="77777777" w:rsidR="00576A88" w:rsidRPr="007B12D7" w:rsidRDefault="00576A88" w:rsidP="00E14323">
      <w:pPr>
        <w:tabs>
          <w:tab w:val="left" w:pos="21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9C54D3D" w14:textId="416D3329" w:rsidR="001D0296" w:rsidRDefault="001D0296" w:rsidP="00A81C47">
      <w:pPr>
        <w:tabs>
          <w:tab w:val="left" w:pos="21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81C47">
        <w:rPr>
          <w:rFonts w:ascii="Times New Roman" w:hAnsi="Times New Roman" w:cs="Times New Roman"/>
          <w:b/>
          <w:bCs/>
          <w:sz w:val="28"/>
          <w:szCs w:val="28"/>
        </w:rPr>
        <w:t xml:space="preserve">Find out how many </w:t>
      </w:r>
      <w:r w:rsidR="00FC0EA0" w:rsidRPr="00A81C47">
        <w:rPr>
          <w:rFonts w:ascii="Times New Roman" w:hAnsi="Times New Roman" w:cs="Times New Roman"/>
          <w:b/>
          <w:bCs/>
          <w:sz w:val="28"/>
          <w:szCs w:val="28"/>
        </w:rPr>
        <w:t xml:space="preserve">Clients has more </w:t>
      </w:r>
      <w:r w:rsidR="00A81C47" w:rsidRPr="00A81C47">
        <w:rPr>
          <w:rFonts w:ascii="Times New Roman" w:hAnsi="Times New Roman" w:cs="Times New Roman"/>
          <w:b/>
          <w:bCs/>
          <w:sz w:val="28"/>
          <w:szCs w:val="28"/>
        </w:rPr>
        <w:t>than</w:t>
      </w:r>
      <w:r w:rsidR="00FC0EA0" w:rsidRPr="00A81C47">
        <w:rPr>
          <w:rFonts w:ascii="Times New Roman" w:hAnsi="Times New Roman" w:cs="Times New Roman"/>
          <w:b/>
          <w:bCs/>
          <w:sz w:val="28"/>
          <w:szCs w:val="28"/>
        </w:rPr>
        <w:t xml:space="preserve"> one projects.</w:t>
      </w:r>
    </w:p>
    <w:p w14:paraId="1550921A" w14:textId="0B6F9972" w:rsidR="00A81C47" w:rsidRDefault="00A81C47" w:rsidP="00A81C47">
      <w:pPr>
        <w:tabs>
          <w:tab w:val="left" w:pos="2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5E69BA" wp14:editId="4DEA9E24">
            <wp:extent cx="6188710" cy="27997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D86B" w14:textId="4141C09E" w:rsidR="001D0296" w:rsidRPr="007B12D7" w:rsidRDefault="001D0296" w:rsidP="001D0296">
      <w:pPr>
        <w:rPr>
          <w:rFonts w:ascii="Times New Roman" w:hAnsi="Times New Roman" w:cs="Times New Roman"/>
        </w:rPr>
      </w:pPr>
    </w:p>
    <w:p w14:paraId="241474AC" w14:textId="021B3056" w:rsidR="001D0296" w:rsidRPr="008634E8" w:rsidRDefault="00A81C47" w:rsidP="00576A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play the</w:t>
      </w:r>
      <w:r w:rsidR="001D0296" w:rsidRPr="008634E8">
        <w:rPr>
          <w:rFonts w:ascii="Times New Roman" w:hAnsi="Times New Roman" w:cs="Times New Roman"/>
          <w:b/>
          <w:bCs/>
          <w:sz w:val="28"/>
          <w:szCs w:val="28"/>
        </w:rPr>
        <w:t xml:space="preserve"> detai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bout employees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s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name</w:t>
      </w:r>
      <w:proofErr w:type="spellEnd"/>
      <w:r w:rsidR="00AD6888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ho got bonus in April month</w:t>
      </w:r>
    </w:p>
    <w:p w14:paraId="63A844AA" w14:textId="6661C614" w:rsidR="001D0296" w:rsidRDefault="001D0296" w:rsidP="001D0296">
      <w:pPr>
        <w:tabs>
          <w:tab w:val="left" w:pos="270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F8DF4E" w14:textId="02246AC3" w:rsidR="00AD6888" w:rsidRPr="007B12D7" w:rsidRDefault="00AD6888" w:rsidP="001D0296">
      <w:pPr>
        <w:tabs>
          <w:tab w:val="left" w:pos="27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20689F" wp14:editId="02820239">
            <wp:extent cx="6188710" cy="22707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7785" w14:textId="0BA7FB71" w:rsidR="00B5642C" w:rsidRPr="007B12D7" w:rsidRDefault="00B5642C" w:rsidP="00B5642C">
      <w:pPr>
        <w:rPr>
          <w:rFonts w:ascii="Times New Roman" w:hAnsi="Times New Roman" w:cs="Times New Roman"/>
        </w:rPr>
      </w:pPr>
    </w:p>
    <w:p w14:paraId="4665D486" w14:textId="509BE35A" w:rsidR="00B5642C" w:rsidRDefault="00B5642C" w:rsidP="00B5642C">
      <w:pPr>
        <w:tabs>
          <w:tab w:val="left" w:pos="2295"/>
        </w:tabs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ab/>
      </w:r>
    </w:p>
    <w:p w14:paraId="076DD8B4" w14:textId="1C1F362D" w:rsidR="00AD6888" w:rsidRDefault="00AD6888" w:rsidP="00B5642C">
      <w:pPr>
        <w:tabs>
          <w:tab w:val="left" w:pos="2295"/>
        </w:tabs>
        <w:rPr>
          <w:rFonts w:ascii="Times New Roman" w:hAnsi="Times New Roman" w:cs="Times New Roman"/>
        </w:rPr>
      </w:pPr>
    </w:p>
    <w:p w14:paraId="746E2C71" w14:textId="77777777" w:rsidR="00AD6888" w:rsidRPr="007B12D7" w:rsidRDefault="00AD6888" w:rsidP="00B5642C">
      <w:pPr>
        <w:tabs>
          <w:tab w:val="left" w:pos="2295"/>
        </w:tabs>
        <w:rPr>
          <w:rFonts w:ascii="Times New Roman" w:hAnsi="Times New Roman" w:cs="Times New Roman"/>
        </w:rPr>
      </w:pPr>
    </w:p>
    <w:p w14:paraId="4C0D5359" w14:textId="364355AC" w:rsidR="00B5642C" w:rsidRPr="008634E8" w:rsidRDefault="00B5642C" w:rsidP="00B5642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16739DA4" w14:textId="0CE33CB8" w:rsidR="00B5642C" w:rsidRPr="008634E8" w:rsidRDefault="00B5642C" w:rsidP="00576A88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634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st out the </w:t>
      </w:r>
      <w:r w:rsidR="00AD6888">
        <w:rPr>
          <w:rFonts w:ascii="Times New Roman" w:hAnsi="Times New Roman" w:cs="Times New Roman"/>
          <w:b/>
          <w:bCs/>
          <w:sz w:val="28"/>
          <w:szCs w:val="28"/>
        </w:rPr>
        <w:t>name of the department</w:t>
      </w:r>
      <w:r w:rsidRPr="008634E8">
        <w:rPr>
          <w:rFonts w:ascii="Times New Roman" w:hAnsi="Times New Roman" w:cs="Times New Roman"/>
          <w:b/>
          <w:bCs/>
          <w:sz w:val="28"/>
          <w:szCs w:val="28"/>
        </w:rPr>
        <w:t xml:space="preserve"> whose </w:t>
      </w:r>
      <w:r w:rsidR="00E253BC">
        <w:rPr>
          <w:rFonts w:ascii="Times New Roman" w:hAnsi="Times New Roman" w:cs="Times New Roman"/>
          <w:b/>
          <w:bCs/>
          <w:sz w:val="28"/>
          <w:szCs w:val="28"/>
        </w:rPr>
        <w:t>manager’s</w:t>
      </w:r>
      <w:r w:rsidRPr="00863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3BC">
        <w:rPr>
          <w:rFonts w:ascii="Times New Roman" w:hAnsi="Times New Roman" w:cs="Times New Roman"/>
          <w:b/>
          <w:bCs/>
          <w:sz w:val="28"/>
          <w:szCs w:val="28"/>
        </w:rPr>
        <w:t xml:space="preserve">first </w:t>
      </w:r>
      <w:r w:rsidRPr="008634E8">
        <w:rPr>
          <w:rFonts w:ascii="Times New Roman" w:hAnsi="Times New Roman" w:cs="Times New Roman"/>
          <w:b/>
          <w:bCs/>
          <w:sz w:val="28"/>
          <w:szCs w:val="28"/>
        </w:rPr>
        <w:t xml:space="preserve">name </w:t>
      </w:r>
      <w:r w:rsidR="00E253BC">
        <w:rPr>
          <w:rFonts w:ascii="Times New Roman" w:hAnsi="Times New Roman" w:cs="Times New Roman"/>
          <w:b/>
          <w:bCs/>
          <w:sz w:val="28"/>
          <w:szCs w:val="28"/>
        </w:rPr>
        <w:t>consists</w:t>
      </w:r>
      <w:r w:rsidRPr="008634E8">
        <w:rPr>
          <w:rFonts w:ascii="Times New Roman" w:hAnsi="Times New Roman" w:cs="Times New Roman"/>
          <w:b/>
          <w:bCs/>
          <w:sz w:val="28"/>
          <w:szCs w:val="28"/>
        </w:rPr>
        <w:t xml:space="preserve"> letter ‘</w:t>
      </w:r>
      <w:r w:rsidR="00AD6888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8634E8">
        <w:rPr>
          <w:rFonts w:ascii="Times New Roman" w:hAnsi="Times New Roman" w:cs="Times New Roman"/>
          <w:b/>
          <w:bCs/>
          <w:sz w:val="28"/>
          <w:szCs w:val="28"/>
        </w:rPr>
        <w:t>’ in it.</w:t>
      </w:r>
    </w:p>
    <w:p w14:paraId="1E47CC8B" w14:textId="77777777" w:rsidR="00576A88" w:rsidRPr="007B12D7" w:rsidRDefault="00576A88" w:rsidP="00576A88">
      <w:pPr>
        <w:tabs>
          <w:tab w:val="left" w:pos="22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339119" w14:textId="2B515970" w:rsidR="00B5642C" w:rsidRPr="007B12D7" w:rsidRDefault="00AD6888" w:rsidP="00B564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E0E671" wp14:editId="3742B8B7">
            <wp:extent cx="6188710" cy="229108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167C" w14:textId="401F691A" w:rsidR="00B5642C" w:rsidRPr="007B12D7" w:rsidRDefault="00B5642C" w:rsidP="00B5642C">
      <w:pPr>
        <w:tabs>
          <w:tab w:val="left" w:pos="2880"/>
        </w:tabs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ab/>
      </w:r>
    </w:p>
    <w:p w14:paraId="0339B12C" w14:textId="77777777" w:rsidR="00576A88" w:rsidRPr="007B12D7" w:rsidRDefault="00576A88" w:rsidP="00B5642C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E42D26" w14:textId="77777777" w:rsidR="00576A88" w:rsidRPr="007B12D7" w:rsidRDefault="00576A88" w:rsidP="00B5642C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275898" w14:textId="7BDBD9D3" w:rsidR="0044112B" w:rsidRPr="001E287E" w:rsidRDefault="00B5642C" w:rsidP="00B5642C">
      <w:pPr>
        <w:tabs>
          <w:tab w:val="left" w:pos="28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E287E">
        <w:rPr>
          <w:rFonts w:ascii="Times New Roman" w:hAnsi="Times New Roman" w:cs="Times New Roman"/>
          <w:b/>
          <w:bCs/>
          <w:sz w:val="28"/>
          <w:szCs w:val="28"/>
        </w:rPr>
        <w:t xml:space="preserve">Found out the most </w:t>
      </w:r>
      <w:r w:rsidR="00E253BC">
        <w:rPr>
          <w:rFonts w:ascii="Times New Roman" w:hAnsi="Times New Roman" w:cs="Times New Roman"/>
          <w:b/>
          <w:bCs/>
          <w:sz w:val="28"/>
          <w:szCs w:val="28"/>
        </w:rPr>
        <w:t>the name of clients who are facing loss on there investment, also find out name of his/her manager.</w:t>
      </w:r>
    </w:p>
    <w:p w14:paraId="7D652C53" w14:textId="351A22D7" w:rsidR="00576A88" w:rsidRPr="007B12D7" w:rsidRDefault="00576A88" w:rsidP="00576A88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5D74C212" w14:textId="66852363" w:rsidR="0044112B" w:rsidRPr="007B12D7" w:rsidRDefault="0044112B" w:rsidP="00576A88">
      <w:pPr>
        <w:tabs>
          <w:tab w:val="left" w:pos="2880"/>
        </w:tabs>
        <w:rPr>
          <w:rFonts w:ascii="Times New Roman" w:hAnsi="Times New Roman" w:cs="Times New Roman"/>
          <w:noProof/>
        </w:rPr>
      </w:pPr>
    </w:p>
    <w:p w14:paraId="13F9002D" w14:textId="170D7437" w:rsidR="0044112B" w:rsidRPr="007B12D7" w:rsidRDefault="005A181E" w:rsidP="0044112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301228" wp14:editId="543FB5C3">
            <wp:extent cx="6188710" cy="25380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808E" w14:textId="2B2CDED8" w:rsidR="0044112B" w:rsidRDefault="0044112B" w:rsidP="0044112B">
      <w:pPr>
        <w:tabs>
          <w:tab w:val="left" w:pos="1853"/>
        </w:tabs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ab/>
      </w:r>
    </w:p>
    <w:p w14:paraId="736DD89C" w14:textId="77777777" w:rsidR="005A181E" w:rsidRPr="007B12D7" w:rsidRDefault="005A181E" w:rsidP="0044112B">
      <w:pPr>
        <w:tabs>
          <w:tab w:val="left" w:pos="1853"/>
        </w:tabs>
        <w:rPr>
          <w:rFonts w:ascii="Times New Roman" w:hAnsi="Times New Roman" w:cs="Times New Roman"/>
        </w:rPr>
      </w:pPr>
    </w:p>
    <w:p w14:paraId="1A29C833" w14:textId="77777777" w:rsidR="00576A88" w:rsidRPr="007B12D7" w:rsidRDefault="00576A88" w:rsidP="0044112B">
      <w:pPr>
        <w:tabs>
          <w:tab w:val="left" w:pos="1853"/>
        </w:tabs>
        <w:rPr>
          <w:rFonts w:ascii="Times New Roman" w:hAnsi="Times New Roman" w:cs="Times New Roman"/>
        </w:rPr>
      </w:pPr>
    </w:p>
    <w:p w14:paraId="111FFEE5" w14:textId="215DA9E1" w:rsidR="0044112B" w:rsidRPr="001E287E" w:rsidRDefault="0044112B" w:rsidP="001E287E">
      <w:pPr>
        <w:tabs>
          <w:tab w:val="left" w:pos="1853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E28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und out </w:t>
      </w:r>
      <w:r w:rsidR="00EA51F0">
        <w:rPr>
          <w:rFonts w:ascii="Times New Roman" w:hAnsi="Times New Roman" w:cs="Times New Roman"/>
          <w:b/>
          <w:bCs/>
          <w:sz w:val="28"/>
          <w:szCs w:val="28"/>
        </w:rPr>
        <w:t>Employees</w:t>
      </w:r>
      <w:r w:rsidR="00EA51F0" w:rsidRPr="001E287E">
        <w:rPr>
          <w:rFonts w:ascii="Times New Roman" w:hAnsi="Times New Roman" w:cs="Times New Roman"/>
          <w:b/>
          <w:bCs/>
          <w:sz w:val="28"/>
          <w:szCs w:val="28"/>
        </w:rPr>
        <w:t xml:space="preserve"> who</w:t>
      </w:r>
      <w:r w:rsidRPr="001E28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E287E"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="005A181E">
        <w:rPr>
          <w:rFonts w:ascii="Times New Roman" w:hAnsi="Times New Roman" w:cs="Times New Roman"/>
          <w:b/>
          <w:bCs/>
          <w:sz w:val="28"/>
          <w:szCs w:val="28"/>
        </w:rPr>
        <w:t>ven’t</w:t>
      </w:r>
      <w:proofErr w:type="gramEnd"/>
      <w:r w:rsidRPr="001E28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1F0">
        <w:rPr>
          <w:rFonts w:ascii="Times New Roman" w:hAnsi="Times New Roman" w:cs="Times New Roman"/>
          <w:b/>
          <w:bCs/>
          <w:sz w:val="28"/>
          <w:szCs w:val="28"/>
        </w:rPr>
        <w:t xml:space="preserve">got </w:t>
      </w:r>
      <w:r w:rsidR="005A181E">
        <w:rPr>
          <w:rFonts w:ascii="Times New Roman" w:hAnsi="Times New Roman" w:cs="Times New Roman"/>
          <w:b/>
          <w:bCs/>
          <w:sz w:val="28"/>
          <w:szCs w:val="28"/>
        </w:rPr>
        <w:t>any bonus.</w:t>
      </w:r>
      <w:r w:rsidRPr="001E287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1F1384C" w14:textId="77777777" w:rsidR="00576A88" w:rsidRPr="007B12D7" w:rsidRDefault="00576A88" w:rsidP="0044112B">
      <w:pPr>
        <w:tabs>
          <w:tab w:val="left" w:pos="1853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4507ED" w14:textId="68B48901" w:rsidR="00576A88" w:rsidRPr="007B12D7" w:rsidRDefault="00576A88" w:rsidP="00576A88">
      <w:pPr>
        <w:tabs>
          <w:tab w:val="left" w:pos="1853"/>
        </w:tabs>
        <w:rPr>
          <w:rFonts w:ascii="Times New Roman" w:hAnsi="Times New Roman" w:cs="Times New Roman"/>
        </w:rPr>
      </w:pPr>
    </w:p>
    <w:p w14:paraId="3DF5CB57" w14:textId="6E122503" w:rsidR="0044112B" w:rsidRPr="007B12D7" w:rsidRDefault="005A181E" w:rsidP="00576A88">
      <w:pPr>
        <w:tabs>
          <w:tab w:val="left" w:pos="18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22D3E2" wp14:editId="6AF29F31">
            <wp:extent cx="6188710" cy="287274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0609" w14:textId="7435327A" w:rsidR="0044112B" w:rsidRPr="007B12D7" w:rsidRDefault="0044112B" w:rsidP="0044112B">
      <w:pPr>
        <w:tabs>
          <w:tab w:val="left" w:pos="1725"/>
        </w:tabs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ab/>
      </w:r>
    </w:p>
    <w:p w14:paraId="32779EA6" w14:textId="1BA68451" w:rsidR="00BC0D63" w:rsidRPr="001E287E" w:rsidRDefault="005A181E" w:rsidP="0044112B">
      <w:pPr>
        <w:tabs>
          <w:tab w:val="left" w:pos="17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d out Department name who has </w:t>
      </w:r>
      <w:r w:rsidR="00EA51F0">
        <w:rPr>
          <w:rFonts w:ascii="Times New Roman" w:hAnsi="Times New Roman" w:cs="Times New Roman"/>
          <w:b/>
          <w:bCs/>
          <w:sz w:val="28"/>
          <w:szCs w:val="28"/>
        </w:rPr>
        <w:t xml:space="preserve">more than </w:t>
      </w:r>
      <w:r>
        <w:rPr>
          <w:rFonts w:ascii="Times New Roman" w:hAnsi="Times New Roman" w:cs="Times New Roman"/>
          <w:b/>
          <w:bCs/>
          <w:sz w:val="28"/>
          <w:szCs w:val="28"/>
        </w:rPr>
        <w:t>3 projects.</w:t>
      </w:r>
    </w:p>
    <w:p w14:paraId="780C20E3" w14:textId="2877307A" w:rsidR="000C219F" w:rsidRDefault="000C219F" w:rsidP="0044112B">
      <w:pPr>
        <w:tabs>
          <w:tab w:val="left" w:pos="17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8B705D" w14:textId="421D81BF" w:rsidR="00EA51F0" w:rsidRDefault="00EA51F0" w:rsidP="0044112B">
      <w:pPr>
        <w:tabs>
          <w:tab w:val="left" w:pos="17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73B2D2" wp14:editId="020CDA40">
            <wp:extent cx="6188710" cy="23260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5495" w14:textId="11449A98" w:rsidR="00EA51F0" w:rsidRDefault="00EA51F0" w:rsidP="0044112B">
      <w:pPr>
        <w:tabs>
          <w:tab w:val="left" w:pos="17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EB711F" w14:textId="565F5E35" w:rsidR="00EA51F0" w:rsidRDefault="00EA51F0" w:rsidP="0044112B">
      <w:pPr>
        <w:tabs>
          <w:tab w:val="left" w:pos="17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ADF255" w14:textId="63366538" w:rsidR="00EA51F0" w:rsidRDefault="00EA51F0" w:rsidP="0044112B">
      <w:pPr>
        <w:tabs>
          <w:tab w:val="left" w:pos="17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D5F3FB" w14:textId="02FDA779" w:rsidR="00EA51F0" w:rsidRDefault="00EA51F0" w:rsidP="0044112B">
      <w:pPr>
        <w:tabs>
          <w:tab w:val="left" w:pos="17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CE6BB0" w14:textId="77777777" w:rsidR="00EA51F0" w:rsidRDefault="00EA51F0" w:rsidP="0044112B">
      <w:pPr>
        <w:tabs>
          <w:tab w:val="left" w:pos="17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B64958" w14:textId="3AF6FBB2" w:rsidR="0044112B" w:rsidRPr="001E287E" w:rsidRDefault="0044112B" w:rsidP="0044112B">
      <w:pPr>
        <w:tabs>
          <w:tab w:val="left" w:pos="1725"/>
        </w:tabs>
        <w:rPr>
          <w:rFonts w:ascii="Times New Roman" w:hAnsi="Times New Roman" w:cs="Times New Roman"/>
        </w:rPr>
      </w:pPr>
      <w:r w:rsidRPr="001E28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und out the </w:t>
      </w:r>
      <w:r w:rsidR="00422655">
        <w:rPr>
          <w:rFonts w:ascii="Times New Roman" w:hAnsi="Times New Roman" w:cs="Times New Roman"/>
          <w:b/>
          <w:bCs/>
          <w:sz w:val="28"/>
          <w:szCs w:val="28"/>
        </w:rPr>
        <w:t xml:space="preserve">name of Clients who has multiple active projects or invested more </w:t>
      </w:r>
      <w:r w:rsidR="00144AC5">
        <w:rPr>
          <w:rFonts w:ascii="Times New Roman" w:hAnsi="Times New Roman" w:cs="Times New Roman"/>
          <w:b/>
          <w:bCs/>
          <w:sz w:val="28"/>
          <w:szCs w:val="28"/>
        </w:rPr>
        <w:t>than</w:t>
      </w:r>
      <w:r w:rsidR="00422655">
        <w:rPr>
          <w:rFonts w:ascii="Times New Roman" w:hAnsi="Times New Roman" w:cs="Times New Roman"/>
          <w:b/>
          <w:bCs/>
          <w:sz w:val="28"/>
          <w:szCs w:val="28"/>
        </w:rPr>
        <w:t xml:space="preserve"> 25000 rupees in it. </w:t>
      </w:r>
    </w:p>
    <w:p w14:paraId="184B1B73" w14:textId="1468D735" w:rsidR="0044112B" w:rsidRPr="007B12D7" w:rsidRDefault="0044112B" w:rsidP="0044112B">
      <w:pPr>
        <w:tabs>
          <w:tab w:val="left" w:pos="1725"/>
        </w:tabs>
        <w:rPr>
          <w:rFonts w:ascii="Times New Roman" w:hAnsi="Times New Roman" w:cs="Times New Roman"/>
        </w:rPr>
      </w:pPr>
    </w:p>
    <w:p w14:paraId="27D18E72" w14:textId="204793A2" w:rsidR="00151BB5" w:rsidRPr="007B12D7" w:rsidRDefault="00151BB5" w:rsidP="00576A88">
      <w:pPr>
        <w:tabs>
          <w:tab w:val="left" w:pos="1725"/>
        </w:tabs>
        <w:rPr>
          <w:rFonts w:ascii="Times New Roman" w:hAnsi="Times New Roman" w:cs="Times New Roman"/>
          <w:noProof/>
        </w:rPr>
      </w:pPr>
    </w:p>
    <w:p w14:paraId="3F918F07" w14:textId="6344040B" w:rsidR="00576A88" w:rsidRPr="007B12D7" w:rsidRDefault="00144AC5" w:rsidP="00576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5BF58F" wp14:editId="2BB4D3E6">
            <wp:extent cx="6188710" cy="234823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47F" w14:textId="625DD21F" w:rsidR="00151BB5" w:rsidRPr="007B12D7" w:rsidRDefault="00151BB5" w:rsidP="00151BB5">
      <w:pPr>
        <w:rPr>
          <w:rFonts w:ascii="Times New Roman" w:hAnsi="Times New Roman" w:cs="Times New Roman"/>
          <w:noProof/>
        </w:rPr>
      </w:pPr>
    </w:p>
    <w:p w14:paraId="4C6E660D" w14:textId="424DEAF9" w:rsidR="00151BB5" w:rsidRPr="007B12D7" w:rsidRDefault="00151BB5" w:rsidP="00151BB5">
      <w:pPr>
        <w:ind w:firstLine="720"/>
        <w:rPr>
          <w:rFonts w:ascii="Times New Roman" w:hAnsi="Times New Roman" w:cs="Times New Roman"/>
        </w:rPr>
      </w:pPr>
    </w:p>
    <w:p w14:paraId="69CC2CF8" w14:textId="77777777" w:rsidR="00576A88" w:rsidRPr="000C219F" w:rsidRDefault="00576A88" w:rsidP="00576A88">
      <w:pPr>
        <w:rPr>
          <w:rFonts w:ascii="Times New Roman" w:hAnsi="Times New Roman" w:cs="Times New Roman"/>
          <w:sz w:val="28"/>
          <w:szCs w:val="28"/>
        </w:rPr>
      </w:pPr>
    </w:p>
    <w:p w14:paraId="2B6B9CD2" w14:textId="2629081F" w:rsidR="00151BB5" w:rsidRPr="007B12D7" w:rsidRDefault="00151BB5" w:rsidP="00576A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219F">
        <w:rPr>
          <w:rFonts w:ascii="Times New Roman" w:hAnsi="Times New Roman" w:cs="Times New Roman"/>
          <w:b/>
          <w:bCs/>
          <w:sz w:val="28"/>
          <w:szCs w:val="28"/>
        </w:rPr>
        <w:t xml:space="preserve">Find out all the </w:t>
      </w:r>
      <w:r w:rsidR="00734F1B">
        <w:rPr>
          <w:rFonts w:ascii="Times New Roman" w:hAnsi="Times New Roman" w:cs="Times New Roman"/>
          <w:b/>
          <w:bCs/>
          <w:sz w:val="28"/>
          <w:szCs w:val="28"/>
        </w:rPr>
        <w:t>name of all the managers along with there Department name who are also managing some clients</w:t>
      </w:r>
    </w:p>
    <w:p w14:paraId="64C3D48A" w14:textId="47BD9C75" w:rsidR="00151BB5" w:rsidRPr="007B12D7" w:rsidRDefault="00151BB5" w:rsidP="00151BB5">
      <w:pPr>
        <w:ind w:firstLine="720"/>
        <w:rPr>
          <w:rFonts w:ascii="Times New Roman" w:hAnsi="Times New Roman" w:cs="Times New Roman"/>
        </w:rPr>
      </w:pPr>
    </w:p>
    <w:p w14:paraId="050CC41F" w14:textId="15D7F828" w:rsidR="00151BB5" w:rsidRPr="007B12D7" w:rsidRDefault="00734F1B" w:rsidP="00576A8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57E68F" wp14:editId="5B8BE428">
            <wp:extent cx="6188710" cy="223964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2EB" w14:textId="77777777" w:rsidR="00576A88" w:rsidRPr="007B12D7" w:rsidRDefault="00576A88" w:rsidP="00576A88">
      <w:pPr>
        <w:ind w:firstLine="720"/>
        <w:rPr>
          <w:rFonts w:ascii="Times New Roman" w:hAnsi="Times New Roman" w:cs="Times New Roman"/>
        </w:rPr>
      </w:pPr>
    </w:p>
    <w:p w14:paraId="21ECCF98" w14:textId="20BCA721" w:rsidR="00151BB5" w:rsidRPr="007B12D7" w:rsidRDefault="00151BB5" w:rsidP="00151BB5">
      <w:pPr>
        <w:rPr>
          <w:rFonts w:ascii="Times New Roman" w:hAnsi="Times New Roman" w:cs="Times New Roman"/>
          <w:noProof/>
        </w:rPr>
      </w:pPr>
    </w:p>
    <w:p w14:paraId="7D989516" w14:textId="49D9601E" w:rsidR="00151BB5" w:rsidRPr="007B12D7" w:rsidRDefault="00151BB5" w:rsidP="00151BB5">
      <w:pPr>
        <w:tabs>
          <w:tab w:val="left" w:pos="3137"/>
        </w:tabs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ab/>
      </w:r>
    </w:p>
    <w:p w14:paraId="33493392" w14:textId="03DBC9F2" w:rsidR="00151BB5" w:rsidRPr="007B12D7" w:rsidRDefault="00151BB5" w:rsidP="00151BB5">
      <w:pPr>
        <w:tabs>
          <w:tab w:val="left" w:pos="3137"/>
        </w:tabs>
        <w:rPr>
          <w:rFonts w:ascii="Times New Roman" w:hAnsi="Times New Roman" w:cs="Times New Roman"/>
        </w:rPr>
      </w:pPr>
    </w:p>
    <w:p w14:paraId="21DF01B6" w14:textId="035170D2" w:rsidR="00576A88" w:rsidRPr="007B12D7" w:rsidRDefault="00576A88" w:rsidP="00151BB5">
      <w:pPr>
        <w:tabs>
          <w:tab w:val="left" w:pos="3137"/>
        </w:tabs>
        <w:rPr>
          <w:rFonts w:ascii="Times New Roman" w:hAnsi="Times New Roman" w:cs="Times New Roman"/>
        </w:rPr>
      </w:pPr>
    </w:p>
    <w:p w14:paraId="6661E9A0" w14:textId="77777777" w:rsidR="00576A88" w:rsidRPr="007B12D7" w:rsidRDefault="00576A88" w:rsidP="00151BB5">
      <w:pPr>
        <w:tabs>
          <w:tab w:val="left" w:pos="3137"/>
        </w:tabs>
        <w:rPr>
          <w:rFonts w:ascii="Times New Roman" w:hAnsi="Times New Roman" w:cs="Times New Roman"/>
        </w:rPr>
      </w:pPr>
    </w:p>
    <w:p w14:paraId="763E17CF" w14:textId="0979C6B0" w:rsidR="00151BB5" w:rsidRPr="000C219F" w:rsidRDefault="00151BB5" w:rsidP="00151BB5">
      <w:pPr>
        <w:tabs>
          <w:tab w:val="left" w:pos="313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B1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19F">
        <w:rPr>
          <w:rFonts w:ascii="Times New Roman" w:hAnsi="Times New Roman" w:cs="Times New Roman"/>
          <w:b/>
          <w:bCs/>
          <w:sz w:val="28"/>
          <w:szCs w:val="28"/>
        </w:rPr>
        <w:t xml:space="preserve">Found out </w:t>
      </w:r>
      <w:r w:rsidR="00734F1B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="001C0F8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C219F">
        <w:rPr>
          <w:rFonts w:ascii="Times New Roman" w:hAnsi="Times New Roman" w:cs="Times New Roman"/>
          <w:b/>
          <w:bCs/>
          <w:sz w:val="28"/>
          <w:szCs w:val="28"/>
        </w:rPr>
        <w:t xml:space="preserve"> who ha</w:t>
      </w:r>
      <w:r w:rsidR="001C0F81">
        <w:rPr>
          <w:rFonts w:ascii="Times New Roman" w:hAnsi="Times New Roman" w:cs="Times New Roman"/>
          <w:b/>
          <w:bCs/>
          <w:sz w:val="28"/>
          <w:szCs w:val="28"/>
        </w:rPr>
        <w:t>ve</w:t>
      </w:r>
      <w:r w:rsidRPr="000C2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F81">
        <w:rPr>
          <w:rFonts w:ascii="Times New Roman" w:hAnsi="Times New Roman" w:cs="Times New Roman"/>
          <w:b/>
          <w:bCs/>
          <w:sz w:val="28"/>
          <w:szCs w:val="28"/>
        </w:rPr>
        <w:t>two mobile numbers</w:t>
      </w:r>
      <w:r w:rsidRPr="000C21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0DF0E7" w14:textId="0DDF7C3A" w:rsidR="00BC0D63" w:rsidRPr="007B12D7" w:rsidRDefault="00BC0D63" w:rsidP="00BC0D63">
      <w:pPr>
        <w:rPr>
          <w:rFonts w:ascii="Times New Roman" w:hAnsi="Times New Roman" w:cs="Times New Roman"/>
        </w:rPr>
      </w:pPr>
    </w:p>
    <w:p w14:paraId="534A0085" w14:textId="68935BB1" w:rsidR="00BC0D63" w:rsidRPr="000C219F" w:rsidRDefault="006A584B" w:rsidP="00BC0D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3183AB" wp14:editId="130E0A32">
            <wp:extent cx="6188710" cy="292036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E5A6" w14:textId="77777777" w:rsidR="00576A88" w:rsidRPr="007B12D7" w:rsidRDefault="00576A88" w:rsidP="00BC0D63">
      <w:pPr>
        <w:rPr>
          <w:rFonts w:ascii="Times New Roman" w:hAnsi="Times New Roman" w:cs="Times New Roman"/>
        </w:rPr>
      </w:pPr>
    </w:p>
    <w:p w14:paraId="6BFBA25D" w14:textId="7FF5E343" w:rsidR="00BC0D63" w:rsidRPr="007B12D7" w:rsidRDefault="00BC0D63" w:rsidP="00BC0D63">
      <w:pPr>
        <w:rPr>
          <w:rFonts w:ascii="Times New Roman" w:hAnsi="Times New Roman" w:cs="Times New Roman"/>
          <w:noProof/>
        </w:rPr>
      </w:pPr>
    </w:p>
    <w:p w14:paraId="60262624" w14:textId="3A4C14D4" w:rsidR="00BC0D63" w:rsidRPr="007B12D7" w:rsidRDefault="00BC0D63" w:rsidP="00BC0D63">
      <w:pPr>
        <w:rPr>
          <w:rFonts w:ascii="Times New Roman" w:hAnsi="Times New Roman" w:cs="Times New Roman"/>
          <w:noProof/>
        </w:rPr>
      </w:pPr>
    </w:p>
    <w:p w14:paraId="13C7D512" w14:textId="7445D506" w:rsidR="00576A88" w:rsidRPr="007B12D7" w:rsidRDefault="00576A88" w:rsidP="00BC0D63">
      <w:pPr>
        <w:rPr>
          <w:rFonts w:ascii="Times New Roman" w:hAnsi="Times New Roman" w:cs="Times New Roman"/>
          <w:noProof/>
        </w:rPr>
      </w:pPr>
    </w:p>
    <w:p w14:paraId="360A3DF1" w14:textId="77777777" w:rsidR="00576A88" w:rsidRPr="007B12D7" w:rsidRDefault="00576A88" w:rsidP="00BC0D63">
      <w:pPr>
        <w:rPr>
          <w:rFonts w:ascii="Times New Roman" w:hAnsi="Times New Roman" w:cs="Times New Roman"/>
          <w:noProof/>
        </w:rPr>
      </w:pPr>
    </w:p>
    <w:p w14:paraId="7C0A899E" w14:textId="23DA121F" w:rsidR="00BC0D63" w:rsidRPr="007B12D7" w:rsidRDefault="00BC0D63" w:rsidP="00BC0D63">
      <w:pPr>
        <w:rPr>
          <w:rFonts w:ascii="Times New Roman" w:hAnsi="Times New Roman" w:cs="Times New Roman"/>
          <w:noProof/>
        </w:rPr>
      </w:pPr>
    </w:p>
    <w:p w14:paraId="168C5832" w14:textId="21202C31" w:rsidR="00DD5D0C" w:rsidRPr="007B12D7" w:rsidRDefault="00DD5D0C" w:rsidP="00DD5D0C">
      <w:pPr>
        <w:ind w:firstLine="720"/>
        <w:rPr>
          <w:rFonts w:ascii="Times New Roman" w:hAnsi="Times New Roman" w:cs="Times New Roman"/>
        </w:rPr>
      </w:pPr>
    </w:p>
    <w:p w14:paraId="6A4C05DA" w14:textId="018962ED" w:rsidR="00DD5D0C" w:rsidRPr="007B12D7" w:rsidRDefault="00DD5D0C" w:rsidP="00DD5D0C">
      <w:pPr>
        <w:ind w:firstLine="720"/>
        <w:rPr>
          <w:rFonts w:ascii="Times New Roman" w:hAnsi="Times New Roman" w:cs="Times New Roman"/>
        </w:rPr>
      </w:pPr>
    </w:p>
    <w:p w14:paraId="0EA4D2B3" w14:textId="0064533E" w:rsidR="00DD5D0C" w:rsidRPr="007B12D7" w:rsidRDefault="00DD5D0C" w:rsidP="00DD5D0C">
      <w:pPr>
        <w:ind w:firstLine="720"/>
        <w:rPr>
          <w:rFonts w:ascii="Times New Roman" w:hAnsi="Times New Roman" w:cs="Times New Roman"/>
          <w:noProof/>
        </w:rPr>
      </w:pPr>
    </w:p>
    <w:p w14:paraId="281F05F7" w14:textId="4934ADF8" w:rsidR="00DD5D0C" w:rsidRPr="007B12D7" w:rsidRDefault="00DD5D0C" w:rsidP="00DD5D0C">
      <w:pPr>
        <w:rPr>
          <w:rFonts w:ascii="Times New Roman" w:hAnsi="Times New Roman" w:cs="Times New Roman"/>
        </w:rPr>
      </w:pPr>
    </w:p>
    <w:p w14:paraId="0502E9C0" w14:textId="5BCE1861" w:rsidR="00DD5D0C" w:rsidRPr="007B12D7" w:rsidRDefault="00DD5D0C" w:rsidP="00DD5D0C">
      <w:pPr>
        <w:rPr>
          <w:rFonts w:ascii="Times New Roman" w:hAnsi="Times New Roman" w:cs="Times New Roman"/>
        </w:rPr>
      </w:pPr>
    </w:p>
    <w:p w14:paraId="0C8A32D5" w14:textId="2CCCD6F1" w:rsidR="00DD5D0C" w:rsidRPr="007B12D7" w:rsidRDefault="00DD5D0C" w:rsidP="00DD5D0C">
      <w:pPr>
        <w:rPr>
          <w:rFonts w:ascii="Times New Roman" w:hAnsi="Times New Roman" w:cs="Times New Roman"/>
        </w:rPr>
      </w:pPr>
    </w:p>
    <w:p w14:paraId="495EB2EB" w14:textId="5102B344" w:rsidR="00DD5D0C" w:rsidRPr="007B12D7" w:rsidRDefault="00DD5D0C" w:rsidP="00DD5D0C">
      <w:pPr>
        <w:rPr>
          <w:rFonts w:ascii="Times New Roman" w:hAnsi="Times New Roman" w:cs="Times New Roman"/>
          <w:noProof/>
        </w:rPr>
      </w:pPr>
    </w:p>
    <w:p w14:paraId="6FA425FF" w14:textId="07528FDE" w:rsidR="00DD5D0C" w:rsidRPr="007B12D7" w:rsidRDefault="00DD5D0C" w:rsidP="00DD5D0C">
      <w:pPr>
        <w:tabs>
          <w:tab w:val="left" w:pos="4220"/>
        </w:tabs>
        <w:rPr>
          <w:rFonts w:ascii="Times New Roman" w:hAnsi="Times New Roman" w:cs="Times New Roman"/>
        </w:rPr>
      </w:pPr>
      <w:r w:rsidRPr="007B12D7">
        <w:rPr>
          <w:rFonts w:ascii="Times New Roman" w:hAnsi="Times New Roman" w:cs="Times New Roman"/>
        </w:rPr>
        <w:tab/>
      </w:r>
    </w:p>
    <w:sectPr w:rsidR="00DD5D0C" w:rsidRPr="007B12D7" w:rsidSect="00970DF7">
      <w:headerReference w:type="default" r:id="rId61"/>
      <w:footerReference w:type="default" r:id="rId6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6210" w14:textId="77777777" w:rsidR="0067547F" w:rsidRDefault="0067547F" w:rsidP="008F7C9C">
      <w:pPr>
        <w:spacing w:after="0" w:line="240" w:lineRule="auto"/>
      </w:pPr>
      <w:r>
        <w:separator/>
      </w:r>
    </w:p>
  </w:endnote>
  <w:endnote w:type="continuationSeparator" w:id="0">
    <w:p w14:paraId="2212CA80" w14:textId="77777777" w:rsidR="0067547F" w:rsidRDefault="0067547F" w:rsidP="008F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668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0D127" w14:textId="3A876687" w:rsidR="008F7C9C" w:rsidRDefault="008F7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1D494" w14:textId="77777777" w:rsidR="008F7C9C" w:rsidRDefault="008F7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9474" w14:textId="77777777" w:rsidR="0067547F" w:rsidRDefault="0067547F" w:rsidP="008F7C9C">
      <w:pPr>
        <w:spacing w:after="0" w:line="240" w:lineRule="auto"/>
      </w:pPr>
      <w:r>
        <w:separator/>
      </w:r>
    </w:p>
  </w:footnote>
  <w:footnote w:type="continuationSeparator" w:id="0">
    <w:p w14:paraId="4B9FDCFA" w14:textId="77777777" w:rsidR="0067547F" w:rsidRDefault="0067547F" w:rsidP="008F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832" w14:textId="6EF2A670" w:rsidR="008F7C9C" w:rsidRDefault="00AC22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566080" behindDoc="1" locked="0" layoutInCell="1" allowOverlap="0" wp14:anchorId="31A3A118" wp14:editId="6D67D3D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C00000"/>
                              <w:highlight w:val="yellow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98602A" w14:textId="13F7097A" w:rsidR="00AC2206" w:rsidRPr="00C3553B" w:rsidRDefault="00C3553B" w:rsidP="00C3553B">
                              <w:pPr>
                                <w:pStyle w:val="Header"/>
                                <w:shd w:val="clear" w:color="auto" w:fill="FFFF00"/>
                                <w:jc w:val="center"/>
                                <w:rPr>
                                  <w:caps/>
                                  <w:color w:val="C00000"/>
                                </w:rPr>
                              </w:pPr>
                              <w:r w:rsidRPr="00C3553B">
                                <w:rPr>
                                  <w:caps/>
                                  <w:color w:val="C00000"/>
                                  <w:highlight w:val="yellow"/>
                                </w:rPr>
                                <w:t>digital Marketing Agency</w:t>
                              </w:r>
                              <w:r w:rsidR="00E55761">
                                <w:rPr>
                                  <w:caps/>
                                  <w:color w:val="C00000"/>
                                  <w:highlight w:val="yellow"/>
                                </w:rPr>
                                <w:t xml:space="preserve"> datab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A3A118" id="Rectangle 197" o:spid="_x0000_s1030" style="position:absolute;margin-left:0;margin-top:0;width:468.5pt;height:21.3pt;z-index:-25175040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C00000"/>
                        <w:highlight w:val="yellow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598602A" w14:textId="13F7097A" w:rsidR="00AC2206" w:rsidRPr="00C3553B" w:rsidRDefault="00C3553B" w:rsidP="00C3553B">
                        <w:pPr>
                          <w:pStyle w:val="Header"/>
                          <w:shd w:val="clear" w:color="auto" w:fill="FFFF00"/>
                          <w:jc w:val="center"/>
                          <w:rPr>
                            <w:caps/>
                            <w:color w:val="C00000"/>
                          </w:rPr>
                        </w:pPr>
                        <w:r w:rsidRPr="00C3553B">
                          <w:rPr>
                            <w:caps/>
                            <w:color w:val="C00000"/>
                            <w:highlight w:val="yellow"/>
                          </w:rPr>
                          <w:t>digital Marketing Agency</w:t>
                        </w:r>
                        <w:r w:rsidR="00E55761">
                          <w:rPr>
                            <w:caps/>
                            <w:color w:val="C00000"/>
                            <w:highlight w:val="yellow"/>
                          </w:rPr>
                          <w:t xml:space="preserve"> datab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3DD"/>
    <w:multiLevelType w:val="hybridMultilevel"/>
    <w:tmpl w:val="1B62F0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C9C"/>
    <w:multiLevelType w:val="hybridMultilevel"/>
    <w:tmpl w:val="F5A8D80C"/>
    <w:lvl w:ilvl="0" w:tplc="2B5232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5C9E"/>
    <w:multiLevelType w:val="hybridMultilevel"/>
    <w:tmpl w:val="C5CE2B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B167A"/>
    <w:multiLevelType w:val="hybridMultilevel"/>
    <w:tmpl w:val="AE2E9BD4"/>
    <w:lvl w:ilvl="0" w:tplc="6AC0CD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3A6A4094"/>
    <w:multiLevelType w:val="hybridMultilevel"/>
    <w:tmpl w:val="7152D3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11522"/>
    <w:multiLevelType w:val="hybridMultilevel"/>
    <w:tmpl w:val="C310C9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146F"/>
    <w:multiLevelType w:val="hybridMultilevel"/>
    <w:tmpl w:val="BC246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C2568"/>
    <w:multiLevelType w:val="hybridMultilevel"/>
    <w:tmpl w:val="F5A8D80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D707C"/>
    <w:multiLevelType w:val="hybridMultilevel"/>
    <w:tmpl w:val="BBBA4EFE"/>
    <w:lvl w:ilvl="0" w:tplc="23EEB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4803"/>
    <w:multiLevelType w:val="hybridMultilevel"/>
    <w:tmpl w:val="B47ED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203506">
    <w:abstractNumId w:val="1"/>
  </w:num>
  <w:num w:numId="2" w16cid:durableId="56317818">
    <w:abstractNumId w:val="5"/>
  </w:num>
  <w:num w:numId="3" w16cid:durableId="777912634">
    <w:abstractNumId w:val="4"/>
  </w:num>
  <w:num w:numId="4" w16cid:durableId="523711856">
    <w:abstractNumId w:val="6"/>
  </w:num>
  <w:num w:numId="5" w16cid:durableId="1563100133">
    <w:abstractNumId w:val="2"/>
  </w:num>
  <w:num w:numId="6" w16cid:durableId="1127315899">
    <w:abstractNumId w:val="7"/>
  </w:num>
  <w:num w:numId="7" w16cid:durableId="1502350192">
    <w:abstractNumId w:val="9"/>
  </w:num>
  <w:num w:numId="8" w16cid:durableId="673150841">
    <w:abstractNumId w:val="3"/>
  </w:num>
  <w:num w:numId="9" w16cid:durableId="988167298">
    <w:abstractNumId w:val="8"/>
  </w:num>
  <w:num w:numId="10" w16cid:durableId="127883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B6"/>
    <w:rsid w:val="00002922"/>
    <w:rsid w:val="000151D1"/>
    <w:rsid w:val="00025DDB"/>
    <w:rsid w:val="00026692"/>
    <w:rsid w:val="000570BE"/>
    <w:rsid w:val="00066010"/>
    <w:rsid w:val="0007452B"/>
    <w:rsid w:val="000838F4"/>
    <w:rsid w:val="000918A4"/>
    <w:rsid w:val="000C219F"/>
    <w:rsid w:val="000F6150"/>
    <w:rsid w:val="00144AC5"/>
    <w:rsid w:val="00151BB5"/>
    <w:rsid w:val="001633AE"/>
    <w:rsid w:val="00164ECB"/>
    <w:rsid w:val="0016692F"/>
    <w:rsid w:val="001866E3"/>
    <w:rsid w:val="001A2F1C"/>
    <w:rsid w:val="001A3A57"/>
    <w:rsid w:val="001C0F81"/>
    <w:rsid w:val="001D0296"/>
    <w:rsid w:val="001E287E"/>
    <w:rsid w:val="002361CC"/>
    <w:rsid w:val="00262933"/>
    <w:rsid w:val="0026603C"/>
    <w:rsid w:val="002A4666"/>
    <w:rsid w:val="002D0989"/>
    <w:rsid w:val="002E5E5A"/>
    <w:rsid w:val="003028E9"/>
    <w:rsid w:val="00311F4C"/>
    <w:rsid w:val="0035020E"/>
    <w:rsid w:val="003647DF"/>
    <w:rsid w:val="003A2A40"/>
    <w:rsid w:val="003B0815"/>
    <w:rsid w:val="003D736F"/>
    <w:rsid w:val="004110D8"/>
    <w:rsid w:val="004133D8"/>
    <w:rsid w:val="00422655"/>
    <w:rsid w:val="0044112B"/>
    <w:rsid w:val="004742B0"/>
    <w:rsid w:val="004775E4"/>
    <w:rsid w:val="00494DBE"/>
    <w:rsid w:val="004F2F92"/>
    <w:rsid w:val="00510501"/>
    <w:rsid w:val="00522638"/>
    <w:rsid w:val="005228BF"/>
    <w:rsid w:val="005277A9"/>
    <w:rsid w:val="00576A88"/>
    <w:rsid w:val="0058121C"/>
    <w:rsid w:val="0058182C"/>
    <w:rsid w:val="00582C01"/>
    <w:rsid w:val="005A181E"/>
    <w:rsid w:val="005B6D98"/>
    <w:rsid w:val="005C4899"/>
    <w:rsid w:val="005D4DA9"/>
    <w:rsid w:val="00605E75"/>
    <w:rsid w:val="006206C0"/>
    <w:rsid w:val="0065074D"/>
    <w:rsid w:val="0065264D"/>
    <w:rsid w:val="0067547F"/>
    <w:rsid w:val="00677A5B"/>
    <w:rsid w:val="00690736"/>
    <w:rsid w:val="006A584B"/>
    <w:rsid w:val="006A5DE6"/>
    <w:rsid w:val="006D1440"/>
    <w:rsid w:val="006E1F99"/>
    <w:rsid w:val="006E6477"/>
    <w:rsid w:val="00704448"/>
    <w:rsid w:val="007061EB"/>
    <w:rsid w:val="00724347"/>
    <w:rsid w:val="00734F1B"/>
    <w:rsid w:val="007475CC"/>
    <w:rsid w:val="00766B66"/>
    <w:rsid w:val="00771975"/>
    <w:rsid w:val="007B12D7"/>
    <w:rsid w:val="007E0341"/>
    <w:rsid w:val="007E2AE2"/>
    <w:rsid w:val="007F1983"/>
    <w:rsid w:val="008034E7"/>
    <w:rsid w:val="008225C8"/>
    <w:rsid w:val="0082289B"/>
    <w:rsid w:val="00837433"/>
    <w:rsid w:val="008425BB"/>
    <w:rsid w:val="008634E8"/>
    <w:rsid w:val="00863F10"/>
    <w:rsid w:val="00883537"/>
    <w:rsid w:val="008938CA"/>
    <w:rsid w:val="00896D17"/>
    <w:rsid w:val="008979C3"/>
    <w:rsid w:val="008A3682"/>
    <w:rsid w:val="008B665A"/>
    <w:rsid w:val="008E5C9E"/>
    <w:rsid w:val="008E7200"/>
    <w:rsid w:val="008F7C9C"/>
    <w:rsid w:val="00910300"/>
    <w:rsid w:val="00923FD9"/>
    <w:rsid w:val="00927B52"/>
    <w:rsid w:val="009530EF"/>
    <w:rsid w:val="00970DF7"/>
    <w:rsid w:val="0098491C"/>
    <w:rsid w:val="009A0BEC"/>
    <w:rsid w:val="009A5CB6"/>
    <w:rsid w:val="009B3E1B"/>
    <w:rsid w:val="009E6EAA"/>
    <w:rsid w:val="009E72FF"/>
    <w:rsid w:val="00A16F40"/>
    <w:rsid w:val="00A17950"/>
    <w:rsid w:val="00A30753"/>
    <w:rsid w:val="00A31CCE"/>
    <w:rsid w:val="00A67D05"/>
    <w:rsid w:val="00A77B93"/>
    <w:rsid w:val="00A81C47"/>
    <w:rsid w:val="00AB4635"/>
    <w:rsid w:val="00AC2206"/>
    <w:rsid w:val="00AC30F0"/>
    <w:rsid w:val="00AD6888"/>
    <w:rsid w:val="00AE33D1"/>
    <w:rsid w:val="00AF2680"/>
    <w:rsid w:val="00AF5F57"/>
    <w:rsid w:val="00B308B8"/>
    <w:rsid w:val="00B42764"/>
    <w:rsid w:val="00B53975"/>
    <w:rsid w:val="00B5547D"/>
    <w:rsid w:val="00B5642C"/>
    <w:rsid w:val="00B92276"/>
    <w:rsid w:val="00BB25C6"/>
    <w:rsid w:val="00BB5049"/>
    <w:rsid w:val="00BC0D63"/>
    <w:rsid w:val="00BD0D5B"/>
    <w:rsid w:val="00BE338B"/>
    <w:rsid w:val="00C158F1"/>
    <w:rsid w:val="00C16360"/>
    <w:rsid w:val="00C3553B"/>
    <w:rsid w:val="00C52647"/>
    <w:rsid w:val="00C77C46"/>
    <w:rsid w:val="00C97523"/>
    <w:rsid w:val="00CA0CD1"/>
    <w:rsid w:val="00CA37BD"/>
    <w:rsid w:val="00CE28B0"/>
    <w:rsid w:val="00CF0A41"/>
    <w:rsid w:val="00CF1BC2"/>
    <w:rsid w:val="00D21030"/>
    <w:rsid w:val="00D3139A"/>
    <w:rsid w:val="00D7515B"/>
    <w:rsid w:val="00DA6638"/>
    <w:rsid w:val="00DA7CCE"/>
    <w:rsid w:val="00DB621B"/>
    <w:rsid w:val="00DC7A56"/>
    <w:rsid w:val="00DD5D0C"/>
    <w:rsid w:val="00DD7BCB"/>
    <w:rsid w:val="00E009EB"/>
    <w:rsid w:val="00E06BCC"/>
    <w:rsid w:val="00E100ED"/>
    <w:rsid w:val="00E14323"/>
    <w:rsid w:val="00E253BC"/>
    <w:rsid w:val="00E254AC"/>
    <w:rsid w:val="00E40F56"/>
    <w:rsid w:val="00E55761"/>
    <w:rsid w:val="00E73AFC"/>
    <w:rsid w:val="00E83C89"/>
    <w:rsid w:val="00EA1268"/>
    <w:rsid w:val="00EA12FD"/>
    <w:rsid w:val="00EA51F0"/>
    <w:rsid w:val="00EB5C5F"/>
    <w:rsid w:val="00EE5D59"/>
    <w:rsid w:val="00F069BC"/>
    <w:rsid w:val="00F1789D"/>
    <w:rsid w:val="00F21866"/>
    <w:rsid w:val="00F663B3"/>
    <w:rsid w:val="00FB09BA"/>
    <w:rsid w:val="00FC0EA0"/>
    <w:rsid w:val="00FC1619"/>
    <w:rsid w:val="00FE1C75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BEBE4"/>
  <w15:chartTrackingRefBased/>
  <w15:docId w15:val="{C5FBAAF5-C37E-4F47-A9CB-9806E8EE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89D"/>
    <w:rPr>
      <w:color w:val="808080"/>
    </w:rPr>
  </w:style>
  <w:style w:type="table" w:styleId="TableGrid">
    <w:name w:val="Table Grid"/>
    <w:basedOn w:val="TableNormal"/>
    <w:uiPriority w:val="39"/>
    <w:rsid w:val="00F1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9C"/>
  </w:style>
  <w:style w:type="paragraph" w:styleId="Footer">
    <w:name w:val="footer"/>
    <w:basedOn w:val="Normal"/>
    <w:link w:val="FooterChar"/>
    <w:uiPriority w:val="99"/>
    <w:unhideWhenUsed/>
    <w:rsid w:val="008F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5A09-3A5B-4786-B04A-039F3BD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Marketing Agency database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Marketing Agency database</dc:title>
  <dc:subject/>
  <dc:creator>pooja vekariya</dc:creator>
  <cp:keywords/>
  <dc:description/>
  <cp:lastModifiedBy>Navneet Thakor</cp:lastModifiedBy>
  <cp:revision>97</cp:revision>
  <cp:lastPrinted>2022-12-09T22:13:00Z</cp:lastPrinted>
  <dcterms:created xsi:type="dcterms:W3CDTF">2022-12-05T07:33:00Z</dcterms:created>
  <dcterms:modified xsi:type="dcterms:W3CDTF">2022-12-10T02:06:00Z</dcterms:modified>
</cp:coreProperties>
</file>